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DC8C" w14:textId="49E373C9" w:rsidR="003851A9" w:rsidRDefault="00BE3803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1A1380A" wp14:editId="54087A90">
            <wp:simplePos x="0" y="0"/>
            <wp:positionH relativeFrom="margin">
              <wp:posOffset>-139148</wp:posOffset>
            </wp:positionH>
            <wp:positionV relativeFrom="paragraph">
              <wp:posOffset>-67586</wp:posOffset>
            </wp:positionV>
            <wp:extent cx="7009989" cy="10050449"/>
            <wp:effectExtent l="0" t="0" r="63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068" cy="100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A9">
        <w:rPr>
          <w:noProof/>
        </w:rPr>
        <w:drawing>
          <wp:anchor distT="0" distB="0" distL="114300" distR="114300" simplePos="0" relativeHeight="257451912" behindDoc="0" locked="0" layoutInCell="1" allowOverlap="1" wp14:anchorId="0E17434B" wp14:editId="56E123FB">
            <wp:simplePos x="0" y="0"/>
            <wp:positionH relativeFrom="margin">
              <wp:align>right</wp:align>
            </wp:positionH>
            <wp:positionV relativeFrom="paragraph">
              <wp:posOffset>88588</wp:posOffset>
            </wp:positionV>
            <wp:extent cx="1792555" cy="1658203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55" cy="165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73589" w14:textId="7E7E2F24" w:rsidR="00DC76FC" w:rsidRDefault="003851A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3D95CFD6">
                <wp:simplePos x="0" y="0"/>
                <wp:positionH relativeFrom="margin">
                  <wp:posOffset>42545</wp:posOffset>
                </wp:positionH>
                <wp:positionV relativeFrom="paragraph">
                  <wp:posOffset>60574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9215EE" w:rsidRPr="00A31C0C" w:rsidRDefault="009215EE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9215EE" w:rsidRPr="003C6C10" w:rsidRDefault="009215EE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3.35pt;margin-top:4.75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" filled="f" stroked="f">
                <v:textbox inset="5.85pt,.7pt,5.85pt,.7pt">
                  <w:txbxContent>
                    <w:p w14:paraId="40743245" w14:textId="77777777" w:rsidR="009215EE" w:rsidRPr="00A31C0C" w:rsidRDefault="009215EE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9215EE" w:rsidRPr="003C6C10" w:rsidRDefault="009215EE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4642FEA9" w:rsidR="00FE6909" w:rsidRDefault="003851A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4325C84E">
                <wp:simplePos x="0" y="0"/>
                <wp:positionH relativeFrom="column">
                  <wp:posOffset>673735</wp:posOffset>
                </wp:positionH>
                <wp:positionV relativeFrom="paragraph">
                  <wp:posOffset>39922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9215EE" w:rsidRDefault="009215EE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9215EE" w:rsidRPr="00301FF3" w:rsidRDefault="009215EE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7" type="#_x0000_t202" style="position:absolute;margin-left:53.05pt;margin-top:3.15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2WoA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" filled="f" stroked="f" strokeweight=".5pt">
                <v:textbox>
                  <w:txbxContent>
                    <w:p w14:paraId="502A9EB0" w14:textId="77777777" w:rsidR="009215EE" w:rsidRDefault="009215EE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9215EE" w:rsidRPr="00301FF3" w:rsidRDefault="009215EE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C2A8E" w14:textId="5CCD2CF8" w:rsidR="00FE6909" w:rsidRDefault="003851A9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03A87CB0">
                <wp:simplePos x="0" y="0"/>
                <wp:positionH relativeFrom="margin">
                  <wp:posOffset>148698</wp:posOffset>
                </wp:positionH>
                <wp:positionV relativeFrom="paragraph">
                  <wp:posOffset>97670</wp:posOffset>
                </wp:positionV>
                <wp:extent cx="4572000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9215EE" w:rsidRPr="00301FF3" w:rsidRDefault="009215EE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9215EE" w:rsidRDefault="009215EE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13D42AB3" w14:textId="77777777" w:rsidR="009215EE" w:rsidRDefault="009215EE" w:rsidP="00FF62A6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06020510" w:rsidR="009215EE" w:rsidRPr="00A31C0C" w:rsidRDefault="009215EE" w:rsidP="00944044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66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パウロ</w:t>
                            </w:r>
                            <w:r w:rsidRPr="00A31C0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36"/>
                              </w:rPr>
                              <w:t>が　あらかじめ　みた　こと</w:t>
                            </w:r>
                          </w:p>
                          <w:p w14:paraId="71F533F2" w14:textId="50BAAA45" w:rsidR="009215EE" w:rsidRPr="00F2511E" w:rsidRDefault="009215EE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11.7pt;margin-top:7.7pt;width:5in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" filled="f" stroked="f" strokeweight=".5pt">
                <v:textbox>
                  <w:txbxContent>
                    <w:p w14:paraId="2BE52CE4" w14:textId="77777777" w:rsidR="009215EE" w:rsidRPr="00301FF3" w:rsidRDefault="009215EE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9215EE" w:rsidRDefault="009215EE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13D42AB3" w14:textId="77777777" w:rsidR="009215EE" w:rsidRDefault="009215EE" w:rsidP="00FF62A6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06020510" w:rsidR="009215EE" w:rsidRPr="00A31C0C" w:rsidRDefault="009215EE" w:rsidP="00944044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66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パウロ</w:t>
                      </w:r>
                      <w:r w:rsidRPr="00A31C0C">
                        <w:rPr>
                          <w:rFonts w:ascii="ＭＳ ゴシック" w:eastAsia="ＭＳ ゴシック" w:hAnsi="ＭＳ ゴシック" w:hint="eastAsia"/>
                          <w:color w:val="FF6699"/>
                          <w:sz w:val="36"/>
                        </w:rPr>
                        <w:t>が　あらかじめ　みた　こと</w:t>
                      </w:r>
                    </w:p>
                    <w:p w14:paraId="71F533F2" w14:textId="50BAAA45" w:rsidR="009215EE" w:rsidRPr="00F2511E" w:rsidRDefault="009215EE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9527D" w14:textId="20EB23E7" w:rsidR="00FE6909" w:rsidRDefault="00FE6909" w:rsidP="00FE6909">
      <w:pPr>
        <w:tabs>
          <w:tab w:val="left" w:pos="8625"/>
        </w:tabs>
      </w:pPr>
      <w:r>
        <w:tab/>
      </w:r>
    </w:p>
    <w:p w14:paraId="153E7B80" w14:textId="5A6D36C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7EDC10C4" w:rsidR="00F34560" w:rsidRDefault="00BE3803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01924EEC">
                <wp:simplePos x="0" y="0"/>
                <wp:positionH relativeFrom="margin">
                  <wp:posOffset>584421</wp:posOffset>
                </wp:positionH>
                <wp:positionV relativeFrom="paragraph">
                  <wp:posOffset>345882</wp:posOffset>
                </wp:positionV>
                <wp:extent cx="601353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53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9215EE" w:rsidRDefault="009215EE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9215EE" w:rsidRDefault="009215EE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795B7702" w:rsidR="009215EE" w:rsidRPr="001677F3" w:rsidRDefault="009215EE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78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このよはみな」、わたしたち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よ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ひか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0D439616" w:rsidR="009215EE" w:rsidRDefault="009215EE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313C6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:15</w:t>
                            </w:r>
                          </w:p>
                          <w:p w14:paraId="48F5ED8A" w14:textId="77777777" w:rsidR="009215EE" w:rsidRDefault="009215EE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9215EE" w:rsidRDefault="009215EE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05B23A" w14:textId="37F55EB6" w:rsidR="009215EE" w:rsidRDefault="009215EE" w:rsidP="0094404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143E4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9:15　</w:t>
                            </w:r>
                            <w:bookmarkStart w:id="0" w:name="_Hlk66911403"/>
                            <w:bookmarkStart w:id="1" w:name="_Hlk65843249"/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proofErr w:type="gramStart"/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、</w:t>
                            </w:r>
                            <w:bookmarkStart w:id="2" w:name="_Hlk66785186"/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びの</w:t>
                            </w:r>
                            <w:bookmarkEnd w:id="2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す。</w:t>
                            </w:r>
                            <w:bookmarkEnd w:id="0"/>
                          </w:p>
                          <w:bookmarkEnd w:id="1"/>
                          <w:p w14:paraId="4887AF25" w14:textId="42158C6C" w:rsidR="009215EE" w:rsidRPr="00944044" w:rsidRDefault="009215EE" w:rsidP="00527D3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4FB8E0BA" w14:textId="77777777" w:rsidR="009215EE" w:rsidRPr="00944044" w:rsidRDefault="009215EE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6A53C37E" w14:textId="72DBAB2B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パウロが　あらかじめ　みた　こと　　　　　　　　　　しかいしゃ</w:t>
                            </w:r>
                          </w:p>
                          <w:p w14:paraId="483E4533" w14:textId="77777777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DA95A4" w14:textId="5AFD8B4C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</w:p>
                          <w:p w14:paraId="40036B37" w14:textId="77777777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3851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3851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たくさんいました。パウロは</w:t>
                            </w:r>
                          </w:p>
                          <w:p w14:paraId="03A04AFC" w14:textId="38424115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パ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97766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ステパノ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3851A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433AB7BE" w14:textId="60C79AEE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</w:p>
                          <w:p w14:paraId="4F232936" w14:textId="20B82DBE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そのようなパウロは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えるためにダマス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</w:p>
                          <w:p w14:paraId="27F6DA71" w14:textId="77777777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そのときから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、</w:t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B754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わたしの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びの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だ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、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る</w:t>
                            </w:r>
                          </w:p>
                          <w:p w14:paraId="242968E2" w14:textId="77777777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と、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あらかじめ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とおり、</w:t>
                            </w:r>
                          </w:p>
                          <w:p w14:paraId="1677E976" w14:textId="77777777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はさまざまな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ま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、</w:t>
                            </w:r>
                            <w:r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ローマ</w:t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E38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215EE" w:rsidRPr="00BE380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</w:p>
                          <w:p w14:paraId="34DA92B3" w14:textId="520EA25F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。</w:t>
                            </w:r>
                          </w:p>
                          <w:p w14:paraId="1357B8C0" w14:textId="220410EB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パウロのようなレムナントで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FB8C01C" w14:textId="1B0A96C3" w:rsidR="009215EE" w:rsidRDefault="009215EE" w:rsidP="00BE38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215EE" w:rsidRPr="007008F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215EE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ょう。</w:t>
                            </w:r>
                          </w:p>
                          <w:p w14:paraId="083C6F87" w14:textId="77777777" w:rsidR="009215EE" w:rsidRPr="00944044" w:rsidRDefault="009215EE" w:rsidP="00527D3C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9215EE" w:rsidRDefault="009215EE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34BC7610" w:rsidR="009215EE" w:rsidRDefault="009215EE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D0A1CE7" w14:textId="77777777" w:rsidR="009215EE" w:rsidRDefault="009215EE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49E081" w14:textId="196211E3" w:rsidR="009215EE" w:rsidRDefault="009215EE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かみさま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ばが　なされる　ところに　わたしも</w:t>
                            </w:r>
                          </w:p>
                          <w:p w14:paraId="5FED46AC" w14:textId="2BE7DB99" w:rsidR="009215EE" w:rsidRDefault="009215EE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ともに　いたいです。そのけいやく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たって　もちいられますように。いきておられる　</w:t>
                            </w:r>
                          </w:p>
                          <w:p w14:paraId="29C5EF97" w14:textId="04738CCD" w:rsidR="009215EE" w:rsidRDefault="009215EE" w:rsidP="00B7544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2074A9C4" w:rsidR="009215EE" w:rsidRDefault="009215EE" w:rsidP="00F2511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9215EE" w:rsidRPr="00521E4B" w:rsidRDefault="009215EE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37C0AA0" w14:textId="35DDC734" w:rsidR="009215EE" w:rsidRDefault="009215EE" w:rsidP="00BE38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2FDFEC" w14:textId="0F3F8041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227E7A7" w14:textId="1FEEA153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AFB4B6" w14:textId="0FB46F81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2662FC" w14:textId="77777777" w:rsidR="009215EE" w:rsidRDefault="009215EE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0C19C11" w14:textId="2B3CDE4D" w:rsidR="009215EE" w:rsidRDefault="009215EE" w:rsidP="00E21C5C">
                            <w:pPr>
                              <w:snapToGrid w:val="0"/>
                              <w:ind w:firstLineChars="2450" w:firstLine="343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 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9215EE" w:rsidRDefault="009215EE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9215EE" w:rsidRDefault="009215EE" w:rsidP="00527D3C">
                            <w:pPr>
                              <w:snapToGrid w:val="0"/>
                              <w:ind w:firstLineChars="1650" w:firstLine="231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24BC9629" w:rsidR="009215EE" w:rsidRPr="00C17C6A" w:rsidRDefault="009215EE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 　 かよう　　　すい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　 きんよう 　 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6pt;margin-top:27.25pt;width:473.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" filled="f" stroked="f" strokeweight=".5pt">
                <v:textbox>
                  <w:txbxContent>
                    <w:p w14:paraId="188B9DF9" w14:textId="77777777" w:rsidR="009215EE" w:rsidRDefault="009215EE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9215EE" w:rsidRDefault="009215EE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795B7702" w:rsidR="009215EE" w:rsidRPr="001677F3" w:rsidRDefault="009215EE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78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7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このよはみな」、わたしたち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よ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ひか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0D439616" w:rsidR="009215EE" w:rsidRDefault="009215EE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313C63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:15</w:t>
                      </w:r>
                    </w:p>
                    <w:p w14:paraId="48F5ED8A" w14:textId="77777777" w:rsidR="009215EE" w:rsidRDefault="009215EE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9215EE" w:rsidRDefault="009215EE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05B23A" w14:textId="37F55EB6" w:rsidR="009215EE" w:rsidRDefault="009215EE" w:rsidP="00944044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14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9:15　</w:t>
                      </w:r>
                      <w:bookmarkStart w:id="3" w:name="_Hlk66911403"/>
                      <w:bookmarkStart w:id="4" w:name="_Hlk65843249"/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ほうじ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邦人</w:t>
                            </w:r>
                          </w:rubyBase>
                        </w:ruby>
                      </w:r>
                      <w:proofErr w:type="gramStart"/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977664">
                        <w:rPr>
                          <w:rFonts w:ascii="ＭＳ ゴシック" w:eastAsia="ＭＳ ゴシック" w:hAnsi="ＭＳ ゴシック" w:hint="eastAsia"/>
                          <w:bCs/>
                          <w:sz w:val="9"/>
                          <w:szCs w:val="18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、</w:t>
                      </w:r>
                      <w:bookmarkStart w:id="5" w:name="_Hlk66785186"/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そ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孫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運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びの</w:t>
                      </w:r>
                      <w:bookmarkEnd w:id="5"/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す。</w:t>
                      </w:r>
                      <w:bookmarkEnd w:id="3"/>
                    </w:p>
                    <w:bookmarkEnd w:id="4"/>
                    <w:p w14:paraId="4887AF25" w14:textId="42158C6C" w:rsidR="009215EE" w:rsidRPr="00944044" w:rsidRDefault="009215EE" w:rsidP="00527D3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4FB8E0BA" w14:textId="77777777" w:rsidR="009215EE" w:rsidRPr="00944044" w:rsidRDefault="009215EE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6A53C37E" w14:textId="72DBAB2B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パウロが　あらかじめ　みた　こと　　　　　　　　　　しかいしゃ</w:t>
                      </w:r>
                    </w:p>
                    <w:p w14:paraId="483E4533" w14:textId="77777777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DA95A4" w14:textId="5AFD8B4C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く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とう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ざ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存在</w:t>
                            </w:r>
                          </w:rubyBase>
                        </w:ruby>
                      </w:r>
                    </w:p>
                    <w:p w14:paraId="40036B37" w14:textId="77777777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3851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3851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だ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たくさんいました。パウロは</w:t>
                      </w:r>
                    </w:p>
                    <w:p w14:paraId="03A04AFC" w14:textId="38424115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パノ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が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97766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ステパノのよう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3851A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んげ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433AB7BE" w14:textId="60C79AEE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ぜ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</w:p>
                    <w:p w14:paraId="4F232936" w14:textId="20B82DBE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そのようなパウロはイエス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えるためにダマスコ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</w:p>
                    <w:p w14:paraId="27F6DA71" w14:textId="77777777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そのときから、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じ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、</w:t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孫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運</w:t>
                            </w:r>
                          </w:rubyBase>
                        </w:ruby>
                      </w:r>
                      <w:r w:rsidRPr="00B754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BE3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わたしの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 w:rsidRPr="00BE3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びの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うつわ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だ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、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る</w:t>
                      </w:r>
                    </w:p>
                    <w:p w14:paraId="242968E2" w14:textId="77777777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と、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るこ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BE3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あらかじめ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とおり、</w:t>
                      </w:r>
                    </w:p>
                    <w:p w14:paraId="1677E976" w14:textId="77777777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はさまざまな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BE3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EQ \* jc2 \* "Font:ＭＳ ゴシック" \* hps11 \o\ad(\s\up 10(</w:instrText>
                      </w:r>
                      <w:r w:rsidRPr="007008F8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まえ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前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、</w:t>
                      </w:r>
                      <w:r w:rsidRPr="00BE38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ローマ</w:t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BE380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215EE" w:rsidRPr="00BE38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</w:p>
                    <w:p w14:paraId="34DA92B3" w14:textId="520EA25F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。</w:t>
                      </w:r>
                    </w:p>
                    <w:p w14:paraId="1357B8C0" w14:textId="220410EB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パウロのようなレムナントで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FB8C01C" w14:textId="1B0A96C3" w:rsidR="009215EE" w:rsidRDefault="009215EE" w:rsidP="00BE38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215EE" w:rsidRPr="007008F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9215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ょう。</w:t>
                      </w:r>
                    </w:p>
                    <w:p w14:paraId="083C6F87" w14:textId="77777777" w:rsidR="009215EE" w:rsidRPr="00944044" w:rsidRDefault="009215EE" w:rsidP="00527D3C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9215EE" w:rsidRDefault="009215EE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34BC7610" w:rsidR="009215EE" w:rsidRDefault="009215EE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D0A1CE7" w14:textId="77777777" w:rsidR="009215EE" w:rsidRDefault="009215EE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49E081" w14:textId="196211E3" w:rsidR="009215EE" w:rsidRDefault="009215EE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かみさま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ばが　なされる　ところに　わたしも</w:t>
                      </w:r>
                    </w:p>
                    <w:p w14:paraId="5FED46AC" w14:textId="2BE7DB99" w:rsidR="009215EE" w:rsidRDefault="009215EE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ともに　いたいです。そのけいやく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たって　もちいられますように。いきておられる　</w:t>
                      </w:r>
                    </w:p>
                    <w:p w14:paraId="29C5EF97" w14:textId="04738CCD" w:rsidR="009215EE" w:rsidRDefault="009215EE" w:rsidP="00B7544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2074A9C4" w:rsidR="009215EE" w:rsidRDefault="009215EE" w:rsidP="00F2511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9215EE" w:rsidRPr="00521E4B" w:rsidRDefault="009215EE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37C0AA0" w14:textId="35DDC734" w:rsidR="009215EE" w:rsidRDefault="009215EE" w:rsidP="00BE38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2FDFEC" w14:textId="0F3F8041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227E7A7" w14:textId="1FEEA153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AFB4B6" w14:textId="0FB46F81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2662FC" w14:textId="77777777" w:rsidR="009215EE" w:rsidRDefault="009215EE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0C19C11" w14:textId="2B3CDE4D" w:rsidR="009215EE" w:rsidRDefault="009215EE" w:rsidP="00E21C5C">
                      <w:pPr>
                        <w:snapToGrid w:val="0"/>
                        <w:ind w:firstLineChars="2450" w:firstLine="343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3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 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9215EE" w:rsidRDefault="009215EE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9215EE" w:rsidRDefault="009215EE" w:rsidP="00527D3C">
                      <w:pPr>
                        <w:snapToGrid w:val="0"/>
                        <w:ind w:firstLineChars="1650" w:firstLine="231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24BC9629" w:rsidR="009215EE" w:rsidRPr="00C17C6A" w:rsidRDefault="009215EE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 　 かよう　　　すい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　 きんよう 　 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38D416AF">
                <wp:simplePos x="0" y="0"/>
                <wp:positionH relativeFrom="margin">
                  <wp:align>right</wp:align>
                </wp:positionH>
                <wp:positionV relativeFrom="paragraph">
                  <wp:posOffset>5863976</wp:posOffset>
                </wp:positionV>
                <wp:extent cx="6109390" cy="620202"/>
                <wp:effectExtent l="0" t="0" r="5715" b="889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20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BFCB5" id="角丸四角形 45" o:spid="_x0000_s1026" style="position:absolute;left:0;text-align:left;margin-left:429.85pt;margin-top:461.75pt;width:481.05pt;height:48.85pt;z-index:-246204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02BE70E3">
                <wp:simplePos x="0" y="0"/>
                <wp:positionH relativeFrom="margin">
                  <wp:posOffset>504908</wp:posOffset>
                </wp:positionH>
                <wp:positionV relativeFrom="paragraph">
                  <wp:posOffset>2421172</wp:posOffset>
                </wp:positionV>
                <wp:extent cx="6066155" cy="2886324"/>
                <wp:effectExtent l="0" t="0" r="0" b="9525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88632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7B513" id="角丸四角形 46" o:spid="_x0000_s1026" style="position:absolute;left:0;text-align:left;margin-left:39.75pt;margin-top:190.65pt;width:477.65pt;height:227.25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851A9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0C176343">
                <wp:simplePos x="0" y="0"/>
                <wp:positionH relativeFrom="margin">
                  <wp:align>right</wp:align>
                </wp:positionH>
                <wp:positionV relativeFrom="paragraph">
                  <wp:posOffset>1411357</wp:posOffset>
                </wp:positionV>
                <wp:extent cx="6114415" cy="548640"/>
                <wp:effectExtent l="0" t="0" r="635" b="3810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486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E9BE3" id="角丸四角形 47" o:spid="_x0000_s1026" style="position:absolute;left:0;text-align:left;margin-left:430.25pt;margin-top:111.15pt;width:481.45pt;height:43.2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33B1C4BC" w:rsidR="004A09BD" w:rsidRDefault="0050609D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431432" behindDoc="1" locked="0" layoutInCell="1" allowOverlap="1" wp14:anchorId="45D51F76" wp14:editId="56933329">
            <wp:simplePos x="0" y="0"/>
            <wp:positionH relativeFrom="margin">
              <wp:posOffset>4705350</wp:posOffset>
            </wp:positionH>
            <wp:positionV relativeFrom="paragraph">
              <wp:posOffset>-1270</wp:posOffset>
            </wp:positionV>
            <wp:extent cx="2095500" cy="190656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0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F681BA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9215EE" w:rsidRPr="00A31C0C" w:rsidRDefault="009215EE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TY56AN4AAAAIAQAADwAAAGRycy9k&#10;b3ducmV2LnhtbEyPwU7DMBBE70j8g7VI3KjdlkQQ4lQpEiBxobQV4ujESxIRr6PYbQNfz3KC02g0&#10;o9m3+WpyvTjiGDpPGuYzBQKp9rajRsN+93B1AyJEQ9b0nlDDFwZYFednucmsP9ErHrexETxCITMa&#10;2hiHTMpQt+hMmPkBibMPPzoT2Y6NtKM58bjr5UKpVDrTEV9ozYD3Ldaf24PT8N2F8mnzso7VOnl/&#10;VJvnNLyVqdaXF1N5ByLiFP/K8IvP6FAwU+UPZIPo2S8TbrKmrJwvkvk1iErD7VKBLHL5/4HiBw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E2OegDeAAAACA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9215EE" w:rsidRPr="00A31C0C" w:rsidRDefault="009215EE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B36">
        <w:rPr>
          <w:noProof/>
        </w:rPr>
        <w:drawing>
          <wp:anchor distT="0" distB="0" distL="114300" distR="114300" simplePos="0" relativeHeight="251657214" behindDoc="1" locked="0" layoutInCell="1" allowOverlap="1" wp14:anchorId="61A8EA87" wp14:editId="56D93400">
            <wp:simplePos x="0" y="0"/>
            <wp:positionH relativeFrom="margin">
              <wp:posOffset>-171450</wp:posOffset>
            </wp:positionH>
            <wp:positionV relativeFrom="paragraph">
              <wp:posOffset>-190501</wp:posOffset>
            </wp:positionV>
            <wp:extent cx="7038975" cy="102913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2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377E1D3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779BE9CD" w:rsidR="00FC2012" w:rsidRDefault="00F2511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9C4A824">
                <wp:simplePos x="0" y="0"/>
                <wp:positionH relativeFrom="column">
                  <wp:posOffset>408940</wp:posOffset>
                </wp:positionH>
                <wp:positionV relativeFrom="paragraph">
                  <wp:posOffset>3492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215EE" w:rsidRDefault="009215EE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9215EE" w:rsidRPr="00536A01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9215EE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215EE" w:rsidRPr="00536A01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215EE" w:rsidRPr="00A46B3C" w:rsidRDefault="009215E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215EE" w:rsidRDefault="009215E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9215EE" w:rsidRDefault="009215E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9215EE" w:rsidRPr="00536A01" w:rsidRDefault="009215E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215EE" w:rsidRPr="00A46B3C" w:rsidRDefault="009215E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2.2pt;margin-top:2.7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Fy6/3f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9215EE" w:rsidRDefault="009215EE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9215EE" w:rsidRPr="00536A01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9215EE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215EE" w:rsidRPr="00536A01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215EE" w:rsidRPr="00A46B3C" w:rsidRDefault="009215E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215EE" w:rsidRDefault="009215E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9215EE" w:rsidRDefault="009215E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9215EE" w:rsidRPr="00536A01" w:rsidRDefault="009215E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215EE" w:rsidRPr="00A46B3C" w:rsidRDefault="009215E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96F81B">
                <wp:simplePos x="0" y="0"/>
                <wp:positionH relativeFrom="column">
                  <wp:posOffset>514350</wp:posOffset>
                </wp:positionH>
                <wp:positionV relativeFrom="paragraph">
                  <wp:posOffset>46355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215EE" w:rsidRDefault="009215E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9215EE" w:rsidRPr="00301FF3" w:rsidRDefault="009215E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40.5pt;margin-top:3.65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Aow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" filled="f" stroked="f" strokeweight=".5pt">
                <v:textbox>
                  <w:txbxContent>
                    <w:p w14:paraId="78BF9454" w14:textId="77777777" w:rsidR="009215EE" w:rsidRDefault="009215E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9215EE" w:rsidRPr="00301FF3" w:rsidRDefault="009215E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1B722091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215EE" w:rsidRPr="00F2511E" w:rsidRDefault="009215E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9215EE" w:rsidRPr="00F2511E" w:rsidRDefault="009215E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031C50A2">
                <wp:simplePos x="0" y="0"/>
                <wp:positionH relativeFrom="margin">
                  <wp:posOffset>-174625</wp:posOffset>
                </wp:positionH>
                <wp:positionV relativeFrom="paragraph">
                  <wp:posOffset>1746478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47CB" w14:textId="77777777" w:rsidR="009215EE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かし、しゅ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こう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いわれた。</w:t>
                            </w:r>
                          </w:p>
                          <w:p w14:paraId="470EA243" w14:textId="77777777" w:rsidR="009215EE" w:rsidRPr="00BE3803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「いきなさい。あのひとは　</w:t>
                            </w:r>
                          </w:p>
                          <w:p w14:paraId="6A0C9508" w14:textId="77777777" w:rsidR="009215EE" w:rsidRPr="00BE3803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わたしの　なを、</w:t>
                            </w:r>
                            <w:proofErr w:type="gramStart"/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い</w:t>
                            </w:r>
                            <w:proofErr w:type="gramEnd"/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ほうじん、</w:t>
                            </w:r>
                          </w:p>
                          <w:p w14:paraId="5A87AE2D" w14:textId="77777777" w:rsidR="009215EE" w:rsidRPr="00BE3803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おうたち、イスラエルの　</w:t>
                            </w:r>
                            <w:proofErr w:type="gramStart"/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しそんの</w:t>
                            </w:r>
                            <w:proofErr w:type="gramEnd"/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3944DA59" w14:textId="2231E0FF" w:rsidR="009215EE" w:rsidRPr="00BE3803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まえに　はこぶ、わたしの　</w:t>
                            </w:r>
                          </w:p>
                          <w:p w14:paraId="034E84B5" w14:textId="00E70203" w:rsidR="009215EE" w:rsidRPr="00E21C5C" w:rsidRDefault="009215EE" w:rsidP="00BE380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えらび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E380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うつわです。</w:t>
                            </w:r>
                          </w:p>
                          <w:p w14:paraId="12C09D34" w14:textId="77777777" w:rsidR="009215EE" w:rsidRDefault="009215EE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019380CB" w:rsidR="009215EE" w:rsidRPr="003B335C" w:rsidRDefault="009215EE" w:rsidP="00F2511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9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5</w:t>
                            </w:r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 xml:space="preserve">せつの　</w:t>
                            </w:r>
                            <w:proofErr w:type="gramStart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み</w:t>
                            </w:r>
                            <w:proofErr w:type="gramEnd"/>
                            <w:r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9215EE" w:rsidRPr="00A957AB" w:rsidRDefault="009215EE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3.75pt;margin-top:137.5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" filled="f" stroked="f" strokeweight=".5pt">
                <v:textbox>
                  <w:txbxContent>
                    <w:p w14:paraId="1DE047CB" w14:textId="77777777" w:rsidR="009215EE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かし、しゅ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こう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いわれた。</w:t>
                      </w:r>
                    </w:p>
                    <w:p w14:paraId="470EA243" w14:textId="77777777" w:rsidR="009215EE" w:rsidRPr="00BE3803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「いきなさい。あのひとは　</w:t>
                      </w:r>
                    </w:p>
                    <w:p w14:paraId="6A0C9508" w14:textId="77777777" w:rsidR="009215EE" w:rsidRPr="00BE3803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わたしの　なを、</w:t>
                      </w:r>
                      <w:proofErr w:type="gramStart"/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い</w:t>
                      </w:r>
                      <w:proofErr w:type="gramEnd"/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ほうじん、</w:t>
                      </w:r>
                    </w:p>
                    <w:p w14:paraId="5A87AE2D" w14:textId="77777777" w:rsidR="009215EE" w:rsidRPr="00BE3803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おうたち、イスラエルの　</w:t>
                      </w:r>
                      <w:proofErr w:type="gramStart"/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しそんの</w:t>
                      </w:r>
                      <w:proofErr w:type="gramEnd"/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3944DA59" w14:textId="2231E0FF" w:rsidR="009215EE" w:rsidRPr="00BE3803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まえに　はこぶ、わたしの　</w:t>
                      </w:r>
                    </w:p>
                    <w:p w14:paraId="034E84B5" w14:textId="00E70203" w:rsidR="009215EE" w:rsidRPr="00E21C5C" w:rsidRDefault="009215EE" w:rsidP="00BE380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えらび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BE380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うつわです。</w:t>
                      </w:r>
                    </w:p>
                    <w:p w14:paraId="12C09D34" w14:textId="77777777" w:rsidR="009215EE" w:rsidRDefault="009215EE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019380CB" w:rsidR="009215EE" w:rsidRPr="003B335C" w:rsidRDefault="009215EE" w:rsidP="00F2511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9</w:t>
                      </w:r>
                      <w:r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5</w:t>
                      </w:r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 xml:space="preserve">せつの　</w:t>
                      </w:r>
                      <w:proofErr w:type="gramStart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み</w:t>
                      </w:r>
                      <w:proofErr w:type="gramEnd"/>
                      <w:r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9215EE" w:rsidRPr="00A957AB" w:rsidRDefault="009215EE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789B10D5" w:rsidR="00956ED2" w:rsidRDefault="0050609D" w:rsidP="004F1263">
      <w:r>
        <w:rPr>
          <w:noProof/>
        </w:rPr>
        <w:drawing>
          <wp:anchor distT="0" distB="0" distL="114300" distR="114300" simplePos="0" relativeHeight="257432456" behindDoc="1" locked="0" layoutInCell="1" allowOverlap="1" wp14:anchorId="6FE1BA01" wp14:editId="2D69BAA1">
            <wp:simplePos x="0" y="0"/>
            <wp:positionH relativeFrom="margin">
              <wp:posOffset>-257175</wp:posOffset>
            </wp:positionH>
            <wp:positionV relativeFrom="paragraph">
              <wp:posOffset>-228600</wp:posOffset>
            </wp:positionV>
            <wp:extent cx="7057960" cy="1017333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916" cy="10181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3F9E8D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215EE" w:rsidRPr="00A31C0C" w:rsidRDefault="009215EE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215EE" w:rsidRPr="00D265FD" w:rsidRDefault="009215EE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9215EE" w:rsidRPr="00A31C0C" w:rsidRDefault="009215EE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215EE" w:rsidRPr="00D265FD" w:rsidRDefault="009215EE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ED198FB" w:rsidR="001A2400" w:rsidRDefault="00B1653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81E9AFA">
                <wp:simplePos x="0" y="0"/>
                <wp:positionH relativeFrom="column">
                  <wp:posOffset>365913</wp:posOffset>
                </wp:positionH>
                <wp:positionV relativeFrom="paragraph">
                  <wp:posOffset>163449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215EE" w:rsidRPr="00301FF3" w:rsidRDefault="009215E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28.8pt;margin-top:12.8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HTjy3LfAAAACAEAAA8AAABkcnMvZG93&#10;bnJldi54bWxMj0FLw0AUhO+C/2F5gje7MZAmxryUEiiC6KG1F28v2dckmN2N2W0b/fVuT/Y4zDDz&#10;TbGa9SBOPLneGoTHRQSCTWNVb1qE/cfmIQPhPBlFgzWM8MMOVuXtTUG5smez5dPOtyKUGJcTQuf9&#10;mEvpmo41uYUd2QTvYCdNPsiplWqicyjXg4yjaCk19SYsdDRy1XHztTtqhNdq807bOtbZ71C9vB3W&#10;4/f+M0G8v5vXzyA8z/4/DBf8gA5lYKrt0SgnBoQkXYYkQpykIC5+moQrNcJTlIEsC3l9oPwD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dOPLct8AAAAIAQAADwAAAAAAAAAAAAAAAAD6&#10;BAAAZHJzL2Rvd25yZXYueG1sUEsFBgAAAAAEAAQA8wAAAAYGAAAAAA==&#10;" filled="f" stroked="f" strokeweight=".5pt">
                <v:textbox>
                  <w:txbxContent>
                    <w:p w14:paraId="545372BE" w14:textId="77777777" w:rsidR="009215EE" w:rsidRPr="00301FF3" w:rsidRDefault="009215E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27A6EE7D" w:rsidR="004F1263" w:rsidRDefault="001E2C65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5C1B4A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215EE" w:rsidRDefault="009215EE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9215EE" w:rsidRDefault="009215E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9215EE" w:rsidRDefault="009215EE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D109A9" w14:textId="1942417D" w:rsidR="009215EE" w:rsidRDefault="009215EE" w:rsidP="00BE380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が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ために　わたしたちに　くださった</w:t>
                            </w:r>
                          </w:p>
                          <w:p w14:paraId="1DD71D92" w14:textId="327AC565" w:rsidR="009215EE" w:rsidRDefault="009215EE" w:rsidP="00BE380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ゅくふくが　あります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</w:t>
                            </w:r>
                          </w:p>
                          <w:p w14:paraId="2AF37AF3" w14:textId="75488B6B" w:rsidR="009215EE" w:rsidRPr="00512067" w:rsidRDefault="009215EE" w:rsidP="00BE380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あう　じを　さがして　きって　はりましょう。</w:t>
                            </w:r>
                          </w:p>
                          <w:p w14:paraId="10FC0693" w14:textId="46AB9FA4" w:rsidR="009215EE" w:rsidRDefault="009215EE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9215EE" w:rsidRPr="00196634" w:rsidRDefault="009215EE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9215EE" w:rsidRDefault="009215EE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9215EE" w:rsidRDefault="009215E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9215EE" w:rsidRDefault="009215EE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D109A9" w14:textId="1942417D" w:rsidR="009215EE" w:rsidRDefault="009215EE" w:rsidP="00BE380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が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ために　わたしたちに　くださった</w:t>
                      </w:r>
                    </w:p>
                    <w:p w14:paraId="1DD71D92" w14:textId="327AC565" w:rsidR="009215EE" w:rsidRDefault="009215EE" w:rsidP="00BE380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ゅくふくが　あります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</w:t>
                      </w:r>
                    </w:p>
                    <w:p w14:paraId="2AF37AF3" w14:textId="75488B6B" w:rsidR="009215EE" w:rsidRPr="00512067" w:rsidRDefault="009215EE" w:rsidP="00BE380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あう　じを　さがして　きって　はりましょう。</w:t>
                      </w:r>
                    </w:p>
                    <w:p w14:paraId="10FC0693" w14:textId="46AB9FA4" w:rsidR="009215EE" w:rsidRDefault="009215EE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9215EE" w:rsidRPr="00196634" w:rsidRDefault="009215EE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383A6973" w:rsidR="004F1263" w:rsidRDefault="004F1263" w:rsidP="004F1263">
      <w:pPr>
        <w:widowControl/>
        <w:jc w:val="left"/>
      </w:pPr>
    </w:p>
    <w:p w14:paraId="34FBF391" w14:textId="0DEE1879" w:rsidR="00687CA8" w:rsidRDefault="00687CA8" w:rsidP="004F1263">
      <w:pPr>
        <w:widowControl/>
        <w:jc w:val="left"/>
      </w:pPr>
    </w:p>
    <w:p w14:paraId="7F2C67CA" w14:textId="2FF40BE2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8BD871A">
                <wp:simplePos x="0" y="0"/>
                <wp:positionH relativeFrom="column">
                  <wp:posOffset>5353022</wp:posOffset>
                </wp:positionH>
                <wp:positionV relativeFrom="paragraph">
                  <wp:posOffset>151158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215EE" w:rsidRPr="00F2511E" w:rsidRDefault="009215E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5pt;margin-top:11.9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O0h9U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9215EE" w:rsidRPr="00F2511E" w:rsidRDefault="009215E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2204086" w:rsidR="004F1263" w:rsidRPr="00E253DE" w:rsidRDefault="00A508A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61128" behindDoc="0" locked="0" layoutInCell="1" allowOverlap="1" wp14:anchorId="5F2C0147" wp14:editId="2A7C9ADB">
                <wp:simplePos x="0" y="0"/>
                <wp:positionH relativeFrom="margin">
                  <wp:align>right</wp:align>
                </wp:positionH>
                <wp:positionV relativeFrom="paragraph">
                  <wp:posOffset>4342157</wp:posOffset>
                </wp:positionV>
                <wp:extent cx="1940118" cy="556591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BD79" w14:textId="1D123C90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みつかいの　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0147" id="テキスト ボックス 80" o:spid="_x0000_s1039" type="#_x0000_t202" style="position:absolute;margin-left:101.55pt;margin-top:341.9pt;width:152.75pt;height:43.85pt;z-index:257461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39pA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" filled="f" stroked="f" strokeweight=".5pt">
                <v:textbox>
                  <w:txbxContent>
                    <w:p w14:paraId="6D0BBD79" w14:textId="1D123C90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みつかいの　たす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59080" behindDoc="0" locked="0" layoutInCell="1" allowOverlap="1" wp14:anchorId="4EDAECA7" wp14:editId="64EB004D">
                <wp:simplePos x="0" y="0"/>
                <wp:positionH relativeFrom="margin">
                  <wp:align>center</wp:align>
                </wp:positionH>
                <wp:positionV relativeFrom="paragraph">
                  <wp:posOffset>1979185</wp:posOffset>
                </wp:positionV>
                <wp:extent cx="1940118" cy="556591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CF67A" w14:textId="470DCC28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 xml:space="preserve">せかい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ふくいん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ECA7" id="テキスト ボックス 79" o:spid="_x0000_s1040" type="#_x0000_t202" style="position:absolute;margin-left:0;margin-top:155.85pt;width:152.75pt;height:43.85pt;z-index:257459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" filled="f" stroked="f" strokeweight=".5pt">
                <v:textbox>
                  <w:txbxContent>
                    <w:p w14:paraId="107CF67A" w14:textId="470DCC28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 xml:space="preserve">せかい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ふくいんか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57032" behindDoc="0" locked="0" layoutInCell="1" allowOverlap="1" wp14:anchorId="7795227D" wp14:editId="2208DF05">
                <wp:simplePos x="0" y="0"/>
                <wp:positionH relativeFrom="column">
                  <wp:posOffset>218081</wp:posOffset>
                </wp:positionH>
                <wp:positionV relativeFrom="paragraph">
                  <wp:posOffset>1939262</wp:posOffset>
                </wp:positionV>
                <wp:extent cx="1582088" cy="556591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088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B50C" w14:textId="5D040B31" w:rsidR="009215EE" w:rsidRPr="00A508AA" w:rsidRDefault="009215EE" w:rsidP="00BE38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かみの　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227D" id="テキスト ボックス 78" o:spid="_x0000_s1041" type="#_x0000_t202" style="position:absolute;margin-left:17.15pt;margin-top:152.7pt;width:124.55pt;height:43.85pt;z-index:257457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" filled="f" stroked="f" strokeweight=".5pt">
                <v:textbox>
                  <w:txbxContent>
                    <w:p w14:paraId="52B8B50C" w14:textId="5D040B31" w:rsidR="009215EE" w:rsidRPr="00A508AA" w:rsidRDefault="009215EE" w:rsidP="00BE380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 w:rsidRPr="00A508AA"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かみの　こども</w:t>
                      </w:r>
                    </w:p>
                  </w:txbxContent>
                </v:textbox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41EF77E6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9215EE" w:rsidRPr="00A46B3C" w:rsidRDefault="009215EE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Nce2na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9215EE" w:rsidRPr="00A46B3C" w:rsidRDefault="009215EE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47908149" w:rsidR="004F1263" w:rsidRDefault="0050609D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33480" behindDoc="1" locked="0" layoutInCell="1" allowOverlap="1" wp14:anchorId="4B32EC37" wp14:editId="13581056">
            <wp:simplePos x="0" y="0"/>
            <wp:positionH relativeFrom="margin">
              <wp:align>center</wp:align>
            </wp:positionH>
            <wp:positionV relativeFrom="paragraph">
              <wp:posOffset>34953</wp:posOffset>
            </wp:positionV>
            <wp:extent cx="6486884" cy="3139440"/>
            <wp:effectExtent l="0" t="0" r="9525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884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3F88B9F2" w:rsidR="004F1263" w:rsidRDefault="00BE380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F65F17D">
                <wp:simplePos x="0" y="0"/>
                <wp:positionH relativeFrom="margin">
                  <wp:posOffset>456041</wp:posOffset>
                </wp:positionH>
                <wp:positionV relativeFrom="paragraph">
                  <wp:posOffset>37272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10CB6" w14:textId="071F598D" w:rsidR="009215EE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421914F" w14:textId="77777777" w:rsidR="009215EE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215EE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215EE" w:rsidRDefault="009215EE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35.9pt;margin-top:2.95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9CowIAAH0FAAAOAAAAZHJzL2Uyb0RvYy54bWysVM1u2zAMvg/YOwi6r47bpO2COkXWosOA&#10;oi3WDj0rstQYk0VNUmJnxwQo9hB7hWHnPY9fZJRsp0G3S4ddbEr8SPHnI09O61KRpbCuAJ3RdG9A&#10;idAc8kI/ZPTT3cWbY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" filled="f" stroked="f" strokeweight=".5pt">
                <v:textbox>
                  <w:txbxContent>
                    <w:p w14:paraId="77110CB6" w14:textId="071F598D" w:rsidR="009215EE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421914F" w14:textId="77777777" w:rsidR="009215EE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215EE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215EE" w:rsidRDefault="009215EE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6DA5451B" w:rsidR="00AB78AC" w:rsidRDefault="00A508AA" w:rsidP="00B87CFA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69320" behindDoc="0" locked="0" layoutInCell="1" allowOverlap="1" wp14:anchorId="78591D75" wp14:editId="1BB4C956">
                <wp:simplePos x="0" y="0"/>
                <wp:positionH relativeFrom="margin">
                  <wp:posOffset>3447747</wp:posOffset>
                </wp:positionH>
                <wp:positionV relativeFrom="paragraph">
                  <wp:posOffset>1725930</wp:posOffset>
                </wp:positionV>
                <wp:extent cx="1860605" cy="556591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CE42" w14:textId="75515146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てんごく　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1D75" id="テキスト ボックス 84" o:spid="_x0000_s1044" type="#_x0000_t202" style="position:absolute;margin-left:271.5pt;margin-top:135.9pt;width:146.5pt;height:43.85pt;z-index:257469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" filled="f" stroked="f" strokeweight=".5pt">
                <v:textbox>
                  <w:txbxContent>
                    <w:p w14:paraId="43CECE42" w14:textId="75515146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てんごく　こくせ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67272" behindDoc="0" locked="0" layoutInCell="1" allowOverlap="1" wp14:anchorId="217AAF56" wp14:editId="44EFEFC9">
                <wp:simplePos x="0" y="0"/>
                <wp:positionH relativeFrom="margin">
                  <wp:posOffset>1618780</wp:posOffset>
                </wp:positionH>
                <wp:positionV relativeFrom="paragraph">
                  <wp:posOffset>1702435</wp:posOffset>
                </wp:positionV>
                <wp:extent cx="1860605" cy="556591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9232E" w14:textId="42EDEAA4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いのりの　こ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AF56" id="テキスト ボックス 83" o:spid="_x0000_s1045" type="#_x0000_t202" style="position:absolute;margin-left:127.45pt;margin-top:134.05pt;width:146.5pt;height:43.85pt;z-index:257467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uPpAIAAH0FAAAOAAAAZHJzL2Uyb0RvYy54bWysVM1u2zAMvg/YOwi6r3baJmu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" filled="f" stroked="f" strokeweight=".5pt">
                <v:textbox>
                  <w:txbxContent>
                    <w:p w14:paraId="14F9232E" w14:textId="42EDEAA4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いのりの　こた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65224" behindDoc="0" locked="0" layoutInCell="1" allowOverlap="1" wp14:anchorId="3CBE01C6" wp14:editId="133F8AD1">
                <wp:simplePos x="0" y="0"/>
                <wp:positionH relativeFrom="margin">
                  <wp:posOffset>3462213</wp:posOffset>
                </wp:positionH>
                <wp:positionV relativeFrom="paragraph">
                  <wp:posOffset>763270</wp:posOffset>
                </wp:positionV>
                <wp:extent cx="1860605" cy="556591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DB9B" w14:textId="52C544E2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せいれい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01C6" id="テキスト ボックス 82" o:spid="_x0000_s1046" type="#_x0000_t202" style="position:absolute;margin-left:272.6pt;margin-top:60.1pt;width:146.5pt;height:43.85pt;z-index:257465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" filled="f" stroked="f" strokeweight=".5pt">
                <v:textbox>
                  <w:txbxContent>
                    <w:p w14:paraId="1238DB9B" w14:textId="52C544E2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せいれい　みちび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463176" behindDoc="0" locked="0" layoutInCell="1" allowOverlap="1" wp14:anchorId="5251C4B8" wp14:editId="7BD542EA">
                <wp:simplePos x="0" y="0"/>
                <wp:positionH relativeFrom="margin">
                  <wp:posOffset>1649316</wp:posOffset>
                </wp:positionH>
                <wp:positionV relativeFrom="paragraph">
                  <wp:posOffset>731188</wp:posOffset>
                </wp:positionV>
                <wp:extent cx="1781092" cy="556591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5565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79C1" w14:textId="45D9090F" w:rsidR="009215EE" w:rsidRPr="00A508AA" w:rsidRDefault="009215EE" w:rsidP="00A508A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8"/>
                                <w:szCs w:val="40"/>
                              </w:rPr>
                              <w:t>サタンを　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C4B8" id="テキスト ボックス 81" o:spid="_x0000_s1047" type="#_x0000_t202" style="position:absolute;margin-left:129.85pt;margin-top:57.55pt;width:140.25pt;height:43.85pt;z-index:257463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amowIAAH0FAAAOAAAAZHJzL2Uyb0RvYy54bWysVM1uEzEQviPxDpbvdJPQlD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" filled="f" stroked="f" strokeweight=".5pt">
                <v:textbox>
                  <w:txbxContent>
                    <w:p w14:paraId="69E079C1" w14:textId="45D9090F" w:rsidR="009215EE" w:rsidRPr="00A508AA" w:rsidRDefault="009215EE" w:rsidP="00A508AA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663300"/>
                          <w:sz w:val="28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8"/>
                          <w:szCs w:val="40"/>
                        </w:rPr>
                        <w:t>サタンを　しば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274FF49B" w14:textId="44D700C6" w:rsidR="00D03355" w:rsidRDefault="000B4754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E74E769">
                <wp:simplePos x="0" y="0"/>
                <wp:positionH relativeFrom="column">
                  <wp:posOffset>308196</wp:posOffset>
                </wp:positionH>
                <wp:positionV relativeFrom="paragraph">
                  <wp:posOffset>52954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215EE" w:rsidRPr="00A31C0C" w:rsidRDefault="009215EE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8" type="#_x0000_t202" style="position:absolute;margin-left:24.25pt;margin-top:4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4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9215EE" w:rsidRPr="00A31C0C" w:rsidRDefault="009215EE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50609D">
        <w:rPr>
          <w:noProof/>
        </w:rPr>
        <w:drawing>
          <wp:anchor distT="0" distB="0" distL="114300" distR="114300" simplePos="0" relativeHeight="251655164" behindDoc="1" locked="0" layoutInCell="1" allowOverlap="1" wp14:anchorId="5D9B4885" wp14:editId="28948D25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6829425" cy="10093248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282" cy="1010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461A52B3" w:rsidR="00AB78AC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467E7E9">
                <wp:simplePos x="0" y="0"/>
                <wp:positionH relativeFrom="column">
                  <wp:posOffset>721056</wp:posOffset>
                </wp:positionH>
                <wp:positionV relativeFrom="paragraph">
                  <wp:posOffset>12954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215EE" w:rsidRDefault="009215E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215EE" w:rsidRPr="00301FF3" w:rsidRDefault="009215EE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56.8pt;margin-top:10.2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pm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79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9215EE" w:rsidRDefault="009215E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215EE" w:rsidRPr="00301FF3" w:rsidRDefault="009215EE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7AE37E0E" w:rsidR="004F1263" w:rsidRDefault="000B4754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F19D125">
                <wp:simplePos x="0" y="0"/>
                <wp:positionH relativeFrom="margin">
                  <wp:posOffset>826135</wp:posOffset>
                </wp:positionH>
                <wp:positionV relativeFrom="paragraph">
                  <wp:posOffset>82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215EE" w:rsidRDefault="009215EE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く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215EE" w:rsidRPr="00C17C6A" w:rsidRDefault="009215EE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215EE" w:rsidRPr="00A46B3C" w:rsidRDefault="009215E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215EE" w:rsidRDefault="009215EE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9215EE" w:rsidRDefault="009215EE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215EE" w:rsidRDefault="009215EE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6F64B5C" w14:textId="34D0CFFE" w:rsidR="009215EE" w:rsidRDefault="009215EE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0B475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はいる</w:t>
                            </w:r>
                          </w:p>
                          <w:p w14:paraId="49C80FC6" w14:textId="3BF6E576" w:rsidR="000B4754" w:rsidRDefault="000B4754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　みつけて　かきましょう。</w:t>
                            </w:r>
                          </w:p>
                          <w:p w14:paraId="09CDB2E4" w14:textId="77777777" w:rsidR="000B4754" w:rsidRPr="00565CD7" w:rsidRDefault="000B4754" w:rsidP="0054319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5.05pt;margin-top: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9215EE" w:rsidRDefault="009215EE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く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215EE" w:rsidRPr="00C17C6A" w:rsidRDefault="009215EE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215EE" w:rsidRPr="00A46B3C" w:rsidRDefault="009215E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215EE" w:rsidRDefault="009215EE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9215EE" w:rsidRDefault="009215EE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215EE" w:rsidRDefault="009215EE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6F64B5C" w14:textId="34D0CFFE" w:rsidR="009215EE" w:rsidRDefault="009215EE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0B4754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はいる</w:t>
                      </w:r>
                    </w:p>
                    <w:p w14:paraId="49C80FC6" w14:textId="3BF6E576" w:rsidR="000B4754" w:rsidRDefault="000B4754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　みつけて　かきましょう。</w:t>
                      </w:r>
                    </w:p>
                    <w:p w14:paraId="09CDB2E4" w14:textId="77777777" w:rsidR="000B4754" w:rsidRPr="00565CD7" w:rsidRDefault="000B4754" w:rsidP="0054319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687FACEB" w:rsidR="00F60551" w:rsidRDefault="00F60551" w:rsidP="00CF7864">
      <w:pPr>
        <w:widowControl/>
        <w:jc w:val="left"/>
      </w:pPr>
    </w:p>
    <w:p w14:paraId="0666183D" w14:textId="20923BBE" w:rsidR="00BB3386" w:rsidRDefault="000B475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881E25D">
                <wp:simplePos x="0" y="0"/>
                <wp:positionH relativeFrom="margin">
                  <wp:posOffset>5426130</wp:posOffset>
                </wp:positionH>
                <wp:positionV relativeFrom="paragraph">
                  <wp:posOffset>234121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215EE" w:rsidRPr="00F2511E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7.25pt;margin-top:18.4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" filled="f" stroked="f" strokeweight=".5pt">
                <v:textbox>
                  <w:txbxContent>
                    <w:p w14:paraId="7F6580E0" w14:textId="77777777" w:rsidR="009215EE" w:rsidRPr="00F2511E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84680" behindDoc="1" locked="0" layoutInCell="1" allowOverlap="1" wp14:anchorId="448B8CAC" wp14:editId="6111199E">
                <wp:simplePos x="0" y="0"/>
                <wp:positionH relativeFrom="column">
                  <wp:posOffset>1276184</wp:posOffset>
                </wp:positionH>
                <wp:positionV relativeFrom="paragraph">
                  <wp:posOffset>7597471</wp:posOffset>
                </wp:positionV>
                <wp:extent cx="4277802" cy="532737"/>
                <wp:effectExtent l="0" t="0" r="27940" b="20320"/>
                <wp:wrapNone/>
                <wp:docPr id="92" name="四角形: 角を丸くする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2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CC7B9" id="四角形: 角を丸くする 92" o:spid="_x0000_s1026" style="position:absolute;left:0;text-align:left;margin-left:100.5pt;margin-top:598.25pt;width:336.85pt;height:41.95pt;z-index:-24583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 w:rsidR="00A508A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E3E5A7F">
                <wp:simplePos x="0" y="0"/>
                <wp:positionH relativeFrom="margin">
                  <wp:posOffset>337930</wp:posOffset>
                </wp:positionH>
                <wp:positionV relativeFrom="paragraph">
                  <wp:posOffset>2111071</wp:posOffset>
                </wp:positionV>
                <wp:extent cx="5977890" cy="620201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20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84564" w14:textId="77777777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ときから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05F6292" w14:textId="7C6AF3C0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てることと、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る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FF626FE" w14:textId="62653998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うちゅうしました。</w:t>
                            </w:r>
                          </w:p>
                          <w:p w14:paraId="6F977F93" w14:textId="77777777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かじ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り、パウロ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まざま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7F876E7" w14:textId="77777777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あい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5E53B61" w14:textId="77777777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れら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32E89C0" w14:textId="77777777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ローマ</w:t>
                            </w:r>
                            <w:proofErr w:type="gramStart"/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3ABCA3C" w14:textId="74AD7AA6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ちいられました。</w:t>
                            </w:r>
                          </w:p>
                          <w:p w14:paraId="3E4720C0" w14:textId="35135BDE" w:rsidR="009215EE" w:rsidRDefault="009215EE" w:rsidP="00A508A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E1E53" w14:textId="59952017" w:rsidR="009215EE" w:rsidRPr="00A508AA" w:rsidRDefault="009215EE" w:rsidP="00A508A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たち、　でし、　きょうかい、　ローマ</w:t>
                            </w:r>
                            <w:proofErr w:type="gramStart"/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か</w:t>
                            </w:r>
                            <w:proofErr w:type="gramEnd"/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22553E50" w14:textId="2A24D4CD" w:rsidR="009215EE" w:rsidRPr="00A508AA" w:rsidRDefault="009215EE" w:rsidP="00A508A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あらかじめ、　くに、　</w:t>
                            </w:r>
                            <w:proofErr w:type="gramStart"/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</w:t>
                            </w:r>
                            <w:proofErr w:type="gramEnd"/>
                            <w:r w:rsidRPr="00A508AA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2" type="#_x0000_t202" style="position:absolute;margin-left:26.6pt;margin-top:166.25pt;width:470.7pt;height:488.3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" filled="f" stroked="f" strokeweight=".5pt">
                <v:textbox>
                  <w:txbxContent>
                    <w:p w14:paraId="53584564" w14:textId="77777777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ときから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か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05F6292" w14:textId="7C6AF3C0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てることと、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る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FF626FE" w14:textId="62653998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うちゅうしました。</w:t>
                      </w:r>
                    </w:p>
                    <w:p w14:paraId="6F977F93" w14:textId="77777777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らかじ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り、パウロ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まざま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7F876E7" w14:textId="77777777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た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あい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5E53B61" w14:textId="77777777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れら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32E89C0" w14:textId="77777777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ローマ</w:t>
                      </w:r>
                      <w:proofErr w:type="gramStart"/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3ABCA3C" w14:textId="74AD7AA6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ちいられました。</w:t>
                      </w:r>
                    </w:p>
                    <w:p w14:paraId="3E4720C0" w14:textId="35135BDE" w:rsidR="009215EE" w:rsidRDefault="009215EE" w:rsidP="00A508A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8E1E53" w14:textId="59952017" w:rsidR="009215EE" w:rsidRPr="00A508AA" w:rsidRDefault="009215EE" w:rsidP="00A508A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たち、　でし、　きょうかい、　ローマ</w:t>
                      </w:r>
                      <w:proofErr w:type="gramStart"/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か</w:t>
                      </w:r>
                      <w:proofErr w:type="gramEnd"/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22553E50" w14:textId="2A24D4CD" w:rsidR="009215EE" w:rsidRPr="00A508AA" w:rsidRDefault="009215EE" w:rsidP="00A508A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あらかじめ、　くに、　</w:t>
                      </w:r>
                      <w:proofErr w:type="gramStart"/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</w:t>
                      </w:r>
                      <w:proofErr w:type="gramEnd"/>
                      <w:r w:rsidRPr="00A508AA">
                        <w:rPr>
                          <w:rFonts w:asciiTheme="majorEastAsia" w:eastAsiaTheme="majorEastAsia" w:hAnsiTheme="majorEastAsia" w:hint="eastAsia"/>
                          <w:color w:val="FF66CC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82632" behindDoc="0" locked="0" layoutInCell="1" allowOverlap="1" wp14:anchorId="4F8B5709" wp14:editId="1922B0E7">
                <wp:simplePos x="0" y="0"/>
                <wp:positionH relativeFrom="column">
                  <wp:posOffset>1220525</wp:posOffset>
                </wp:positionH>
                <wp:positionV relativeFrom="paragraph">
                  <wp:posOffset>6046967</wp:posOffset>
                </wp:positionV>
                <wp:extent cx="2679590" cy="532737"/>
                <wp:effectExtent l="0" t="0" r="26035" b="20320"/>
                <wp:wrapNone/>
                <wp:docPr id="91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9D550" id="四角形: 角を丸くする 91" o:spid="_x0000_s1026" style="position:absolute;left:0;text-align:left;margin-left:96.1pt;margin-top:476.15pt;width:211pt;height:41.95pt;z-index:257482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80584" behindDoc="0" locked="0" layoutInCell="1" allowOverlap="1" wp14:anchorId="6D7B9F38" wp14:editId="62E93D92">
                <wp:simplePos x="0" y="0"/>
                <wp:positionH relativeFrom="column">
                  <wp:posOffset>4536219</wp:posOffset>
                </wp:positionH>
                <wp:positionV relativeFrom="paragraph">
                  <wp:posOffset>4377193</wp:posOffset>
                </wp:positionV>
                <wp:extent cx="922351" cy="532737"/>
                <wp:effectExtent l="0" t="0" r="11430" b="20320"/>
                <wp:wrapNone/>
                <wp:docPr id="90" name="四角形: 角を丸くす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07997" id="四角形: 角を丸くする 90" o:spid="_x0000_s1026" style="position:absolute;left:0;text-align:left;margin-left:357.2pt;margin-top:344.65pt;width:72.65pt;height:41.95pt;z-index:257480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78536" behindDoc="0" locked="0" layoutInCell="1" allowOverlap="1" wp14:anchorId="0496A61A" wp14:editId="28EBF7F6">
                <wp:simplePos x="0" y="0"/>
                <wp:positionH relativeFrom="column">
                  <wp:posOffset>1745311</wp:posOffset>
                </wp:positionH>
                <wp:positionV relativeFrom="paragraph">
                  <wp:posOffset>4997395</wp:posOffset>
                </wp:positionV>
                <wp:extent cx="1431097" cy="532737"/>
                <wp:effectExtent l="0" t="0" r="17145" b="20320"/>
                <wp:wrapNone/>
                <wp:docPr id="89" name="四角形: 角を丸くす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97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A0D0" id="四角形: 角を丸くする 89" o:spid="_x0000_s1026" style="position:absolute;left:0;text-align:left;margin-left:137.45pt;margin-top:393.5pt;width:112.7pt;height:41.95pt;z-index:257478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76488" behindDoc="0" locked="0" layoutInCell="1" allowOverlap="1" wp14:anchorId="7FFBBE8D" wp14:editId="7F945DBF">
                <wp:simplePos x="0" y="0"/>
                <wp:positionH relativeFrom="column">
                  <wp:posOffset>3756992</wp:posOffset>
                </wp:positionH>
                <wp:positionV relativeFrom="paragraph">
                  <wp:posOffset>3756991</wp:posOffset>
                </wp:positionV>
                <wp:extent cx="1390512" cy="532737"/>
                <wp:effectExtent l="0" t="0" r="19685" b="20320"/>
                <wp:wrapNone/>
                <wp:docPr id="88" name="四角形: 角を丸くす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512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0EB08" id="四角形: 角を丸くする 88" o:spid="_x0000_s1026" style="position:absolute;left:0;text-align:left;margin-left:295.85pt;margin-top:295.85pt;width:109.5pt;height:41.95pt;z-index:25747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74440" behindDoc="0" locked="0" layoutInCell="1" allowOverlap="1" wp14:anchorId="4F5F5E35" wp14:editId="79DD703A">
                <wp:simplePos x="0" y="0"/>
                <wp:positionH relativeFrom="column">
                  <wp:posOffset>1935149</wp:posOffset>
                </wp:positionH>
                <wp:positionV relativeFrom="paragraph">
                  <wp:posOffset>3754755</wp:posOffset>
                </wp:positionV>
                <wp:extent cx="1725433" cy="532737"/>
                <wp:effectExtent l="0" t="0" r="27305" b="20320"/>
                <wp:wrapNone/>
                <wp:docPr id="87" name="四角形: 角を丸くす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2C170" id="四角形: 角を丸くする 87" o:spid="_x0000_s1026" style="position:absolute;left:0;text-align:left;margin-left:152.35pt;margin-top:295.65pt;width:135.85pt;height:41.95pt;z-index:257474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72392" behindDoc="0" locked="0" layoutInCell="1" allowOverlap="1" wp14:anchorId="529441CC" wp14:editId="3F276D69">
                <wp:simplePos x="0" y="0"/>
                <wp:positionH relativeFrom="column">
                  <wp:posOffset>2524539</wp:posOffset>
                </wp:positionH>
                <wp:positionV relativeFrom="paragraph">
                  <wp:posOffset>2675614</wp:posOffset>
                </wp:positionV>
                <wp:extent cx="874229" cy="532737"/>
                <wp:effectExtent l="0" t="0" r="21590" b="20320"/>
                <wp:wrapNone/>
                <wp:docPr id="86" name="四角形: 角を丸くする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29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2483F" id="四角形: 角を丸くする 86" o:spid="_x0000_s1026" style="position:absolute;left:0;text-align:left;margin-left:198.8pt;margin-top:210.7pt;width:68.85pt;height:41.95pt;z-index:25747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" fillcolor="white [3212]" strokecolor="#f6c" strokeweight="1pt">
                <v:stroke joinstyle="miter"/>
              </v:roundrect>
            </w:pict>
          </mc:Fallback>
        </mc:AlternateContent>
      </w:r>
      <w:r w:rsidR="00A508AA">
        <w:rPr>
          <w:noProof/>
        </w:rPr>
        <mc:AlternateContent>
          <mc:Choice Requires="wps">
            <w:drawing>
              <wp:anchor distT="0" distB="0" distL="114300" distR="114300" simplePos="0" relativeHeight="257470344" behindDoc="0" locked="0" layoutInCell="1" allowOverlap="1" wp14:anchorId="29434AC8" wp14:editId="4AC79E93">
                <wp:simplePos x="0" y="0"/>
                <wp:positionH relativeFrom="column">
                  <wp:posOffset>3208351</wp:posOffset>
                </wp:positionH>
                <wp:positionV relativeFrom="paragraph">
                  <wp:posOffset>2103120</wp:posOffset>
                </wp:positionV>
                <wp:extent cx="1725433" cy="532737"/>
                <wp:effectExtent l="0" t="0" r="27305" b="20320"/>
                <wp:wrapNone/>
                <wp:docPr id="85" name="四角形: 角を丸くす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53273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6902" id="四角形: 角を丸くする 85" o:spid="_x0000_s1026" style="position:absolute;left:0;text-align:left;margin-left:252.65pt;margin-top:165.6pt;width:135.85pt;height:41.95pt;z-index:257470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" fillcolor="white [3212]" strokecolor="#f6c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15BC8333" w14:textId="45A5CA75" w:rsidR="00AD4F6B" w:rsidRDefault="0050609D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34504" behindDoc="1" locked="0" layoutInCell="1" allowOverlap="1" wp14:anchorId="0454B609" wp14:editId="447F9374">
            <wp:simplePos x="0" y="0"/>
            <wp:positionH relativeFrom="column">
              <wp:posOffset>-228601</wp:posOffset>
            </wp:positionH>
            <wp:positionV relativeFrom="paragraph">
              <wp:posOffset>-228601</wp:posOffset>
            </wp:positionV>
            <wp:extent cx="7019925" cy="1032060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406" cy="1033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1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D48A573">
                <wp:simplePos x="0" y="0"/>
                <wp:positionH relativeFrom="margin">
                  <wp:posOffset>149225</wp:posOffset>
                </wp:positionH>
                <wp:positionV relativeFrom="paragraph">
                  <wp:posOffset>16637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215EE" w:rsidRPr="00A31C0C" w:rsidRDefault="009215E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A31C0C"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215EE" w:rsidRPr="00143440" w:rsidRDefault="009215EE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3" type="#_x0000_t202" style="position:absolute;margin-left:11.75pt;margin-top:13.1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j3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9215EE" w:rsidRPr="00A31C0C" w:rsidRDefault="009215E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A31C0C"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215EE" w:rsidRPr="00143440" w:rsidRDefault="009215EE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7E0E767C" w:rsidR="00BB3386" w:rsidRDefault="00BB3386" w:rsidP="00AD4F6B">
      <w:pPr>
        <w:widowControl/>
        <w:jc w:val="left"/>
        <w:rPr>
          <w:noProof/>
        </w:rPr>
      </w:pPr>
    </w:p>
    <w:p w14:paraId="378F620E" w14:textId="38D053B6" w:rsidR="00AB4670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2B2841CA">
                <wp:simplePos x="0" y="0"/>
                <wp:positionH relativeFrom="margin">
                  <wp:align>left</wp:align>
                </wp:positionH>
                <wp:positionV relativeFrom="paragraph">
                  <wp:posOffset>45972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215EE" w:rsidRDefault="009215E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9215EE" w:rsidRDefault="009215EE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52BB0" w:rsidR="009215EE" w:rsidRDefault="009215E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39B21D" w14:textId="77777777" w:rsidR="009215EE" w:rsidRDefault="009215E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F15F65" w14:textId="1F549541" w:rsidR="009215EE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ウロは　かみさまが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ふくいんかの　ために　じぶんを　ローマに</w:t>
                            </w:r>
                          </w:p>
                          <w:p w14:paraId="0E92723F" w14:textId="3395DA7D" w:rsidR="009215EE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おくられる　ことを　かくしんしました。　それゆえ　どんな　はくがいにも</w:t>
                            </w:r>
                          </w:p>
                          <w:p w14:paraId="7E4EA6D4" w14:textId="6DC04A16" w:rsidR="009215EE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ふくいんを　つたえる　ことを　やめませんでした。　ふくいんを　つたえて</w:t>
                            </w:r>
                          </w:p>
                          <w:p w14:paraId="04E73312" w14:textId="4D54CDEE" w:rsidR="009215EE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ろうやに　はいった　パウロと　かれの　ために　いのっている　</w:t>
                            </w:r>
                          </w:p>
                          <w:p w14:paraId="496CF3B5" w14:textId="6B45D2E6" w:rsidR="009215EE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だいきょうかいの　しんと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ります。２つ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くらべて</w:t>
                            </w:r>
                          </w:p>
                          <w:p w14:paraId="70B8B624" w14:textId="12F8C342" w:rsidR="009215EE" w:rsidRPr="0004612B" w:rsidRDefault="009215EE" w:rsidP="00A508A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ちがうところを　５つ　みつけましょう。</w:t>
                            </w:r>
                          </w:p>
                          <w:p w14:paraId="2983B1C0" w14:textId="4DB97367" w:rsidR="009215EE" w:rsidRDefault="009215EE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9215EE" w:rsidRPr="003F48C5" w:rsidRDefault="009215EE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4" type="#_x0000_t202" style="position:absolute;margin-left:0;margin-top:3.6pt;width:530.45pt;height:229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" filled="f" stroked="f" strokeweight=".5pt">
                <v:textbox>
                  <w:txbxContent>
                    <w:p w14:paraId="3ABB35BA" w14:textId="77777777" w:rsidR="009215EE" w:rsidRDefault="009215E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9215EE" w:rsidRDefault="009215EE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52BB0" w:rsidR="009215EE" w:rsidRDefault="009215E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39B21D" w14:textId="77777777" w:rsidR="009215EE" w:rsidRDefault="009215E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F15F65" w14:textId="1F549541" w:rsidR="009215EE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ウロは　かみさまが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ふくいんかの　ために　じぶんを　ローマに</w:t>
                      </w:r>
                    </w:p>
                    <w:p w14:paraId="0E92723F" w14:textId="3395DA7D" w:rsidR="009215EE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おくられる　ことを　かくしんしました。　それゆえ　どんな　はくがいにも</w:t>
                      </w:r>
                    </w:p>
                    <w:p w14:paraId="7E4EA6D4" w14:textId="6DC04A16" w:rsidR="009215EE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ふくいんを　つたえる　ことを　やめませんでした。　ふくいんを　つたえて</w:t>
                      </w:r>
                    </w:p>
                    <w:p w14:paraId="04E73312" w14:textId="4D54CDEE" w:rsidR="009215EE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ろうやに　はいった　パウロと　かれの　ために　いのっている　</w:t>
                      </w:r>
                    </w:p>
                    <w:p w14:paraId="496CF3B5" w14:textId="6B45D2E6" w:rsidR="009215EE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だいきょうかいの　しんと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が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ります。２つ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くらべて</w:t>
                      </w:r>
                    </w:p>
                    <w:p w14:paraId="70B8B624" w14:textId="12F8C342" w:rsidR="009215EE" w:rsidRPr="0004612B" w:rsidRDefault="009215EE" w:rsidP="00A508A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ちがうところを　５つ　みつけましょう。</w:t>
                      </w:r>
                    </w:p>
                    <w:p w14:paraId="2983B1C0" w14:textId="4DB97367" w:rsidR="009215EE" w:rsidRDefault="009215EE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9215EE" w:rsidRPr="003F48C5" w:rsidRDefault="009215EE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BE856B9">
                <wp:simplePos x="0" y="0"/>
                <wp:positionH relativeFrom="column">
                  <wp:posOffset>582546</wp:posOffset>
                </wp:positionH>
                <wp:positionV relativeFrom="paragraph">
                  <wp:posOffset>4889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215EE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215EE" w:rsidRPr="00301FF3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5" type="#_x0000_t202" style="position:absolute;margin-left:45.85pt;margin-top:3.8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9215EE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215EE" w:rsidRPr="00301FF3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24D5CAC3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D732E0C">
                <wp:simplePos x="0" y="0"/>
                <wp:positionH relativeFrom="column">
                  <wp:posOffset>5200650</wp:posOffset>
                </wp:positionH>
                <wp:positionV relativeFrom="paragraph">
                  <wp:posOffset>68580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215EE" w:rsidRPr="00F2511E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9.5pt;margin-top:5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215EE" w:rsidRPr="00F2511E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7D4DE1A4" w:rsidR="00E433FB" w:rsidRDefault="0050609D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435528" behindDoc="1" locked="0" layoutInCell="1" allowOverlap="1" wp14:anchorId="2FD65A73" wp14:editId="7C57FC88">
            <wp:simplePos x="0" y="0"/>
            <wp:positionH relativeFrom="margin">
              <wp:posOffset>-257176</wp:posOffset>
            </wp:positionH>
            <wp:positionV relativeFrom="paragraph">
              <wp:posOffset>-266700</wp:posOffset>
            </wp:positionV>
            <wp:extent cx="7096125" cy="10205085"/>
            <wp:effectExtent l="0" t="0" r="952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415" cy="1020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A0C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3FBEA4E">
                <wp:simplePos x="0" y="0"/>
                <wp:positionH relativeFrom="column">
                  <wp:posOffset>174145</wp:posOffset>
                </wp:positionH>
                <wp:positionV relativeFrom="paragraph">
                  <wp:posOffset>155324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215EE" w:rsidRPr="00A31C0C" w:rsidRDefault="009215EE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3.7pt;margin-top:12.2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9215EE" w:rsidRPr="00A31C0C" w:rsidRDefault="009215EE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75EE5F64" w:rsidR="00E433FB" w:rsidRDefault="0032217D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54CE71E4">
                <wp:simplePos x="0" y="0"/>
                <wp:positionH relativeFrom="margin">
                  <wp:align>left</wp:align>
                </wp:positionH>
                <wp:positionV relativeFrom="paragraph">
                  <wp:posOffset>50668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215EE" w:rsidRDefault="009215E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215EE" w:rsidRDefault="009215E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215EE" w:rsidRDefault="009215E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9215EE" w:rsidRDefault="009215E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9215EE" w:rsidRDefault="009215EE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B84C24" w14:textId="74E50307" w:rsidR="009215EE" w:rsidRDefault="009215EE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　きょうかいで　でんどうと　せんきょうの　ために</w:t>
                            </w:r>
                          </w:p>
                          <w:p w14:paraId="10B20CD2" w14:textId="0760F30B" w:rsidR="009215EE" w:rsidRDefault="009215EE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　じゅんびを　しているでしょう。わたしと　わたしの</w:t>
                            </w:r>
                          </w:p>
                          <w:p w14:paraId="491202C7" w14:textId="39D0649F" w:rsidR="009215EE" w:rsidRDefault="009215EE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は　なにを　たすけることが　できるでしょうか。　かぞくと</w:t>
                            </w:r>
                          </w:p>
                          <w:p w14:paraId="0AB10D85" w14:textId="79DDDA9E" w:rsidR="009215EE" w:rsidRPr="00460224" w:rsidRDefault="009215EE" w:rsidP="003221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0;margin-top:4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" filled="f" stroked="f" strokeweight=".5pt">
                <v:textbox>
                  <w:txbxContent>
                    <w:p w14:paraId="18F03D56" w14:textId="77777777" w:rsidR="009215EE" w:rsidRDefault="009215E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215EE" w:rsidRDefault="009215E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215EE" w:rsidRDefault="009215E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9215EE" w:rsidRDefault="009215E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9215EE" w:rsidRDefault="009215EE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B84C24" w14:textId="74E50307" w:rsidR="009215EE" w:rsidRDefault="009215EE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　きょうかいで　でんどうと　せんきょうの　ために</w:t>
                      </w:r>
                    </w:p>
                    <w:p w14:paraId="10B20CD2" w14:textId="0760F30B" w:rsidR="009215EE" w:rsidRDefault="009215EE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　じゅんびを　しているでしょう。わたしと　わたしの</w:t>
                      </w:r>
                    </w:p>
                    <w:p w14:paraId="491202C7" w14:textId="39D0649F" w:rsidR="009215EE" w:rsidRDefault="009215EE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は　なにを　たすけることが　できるでしょうか。　かぞくと</w:t>
                      </w:r>
                    </w:p>
                    <w:p w14:paraId="0AB10D85" w14:textId="79DDDA9E" w:rsidR="009215EE" w:rsidRPr="00460224" w:rsidRDefault="009215EE" w:rsidP="003221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6BCEC1D1" w:rsidR="003E4F5A" w:rsidRDefault="008A0A0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1AEE88BE">
                <wp:simplePos x="0" y="0"/>
                <wp:positionH relativeFrom="column">
                  <wp:posOffset>648646</wp:posOffset>
                </wp:positionH>
                <wp:positionV relativeFrom="paragraph">
                  <wp:posOffset>4288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215EE" w:rsidRPr="00301FF3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1.05pt;margin-top:3.4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" filled="f" stroked="f" strokeweight=".5pt">
                <v:textbox>
                  <w:txbxContent>
                    <w:p w14:paraId="1E4D1AC4" w14:textId="77777777" w:rsidR="009215EE" w:rsidRPr="00301FF3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1D9F04F" w:rsidR="00BB3386" w:rsidRDefault="00BB3386"/>
    <w:p w14:paraId="7EA76076" w14:textId="5E29371C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215EE" w:rsidRPr="00F2511E" w:rsidRDefault="009215EE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BH6zq0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9215EE" w:rsidRPr="00F2511E" w:rsidRDefault="009215EE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3F89C870" w:rsidR="00606F95" w:rsidRDefault="00D1098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3DB43EF">
                <wp:simplePos x="0" y="0"/>
                <wp:positionH relativeFrom="margin">
                  <wp:align>left</wp:align>
                </wp:positionH>
                <wp:positionV relativeFrom="paragraph">
                  <wp:posOffset>9544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9215EE" w:rsidRPr="00A31C0C" w:rsidRDefault="009215EE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C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9215EE" w:rsidRDefault="009215EE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1" type="#_x0000_t202" style="position:absolute;margin-left:0;margin-top:7.5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B/C+4bfAAAABwEAAA8AAABkcnMvZG93&#10;bnJldi54bWxMj0FPwkAQhe8k/ofNmHiDrRAK1G5JMVETLyAQ43HbHdvG7mzTXaD66x1PeJrMe5M3&#10;30vXg23FGXvfOFJwP4lAIJXONFQpOB6exksQPmgyunWECr7Rwzq7GaU6Me5Cb3jeh0pwCPlEK6hD&#10;6BIpfVmj1X7iOiT2Pl1vdeC1r6Tp9YXDbSunURRLqxviD7Xu8LHG8mt/sgp+Gp+/7LabUGzmH8/R&#10;7jX273ms1N3tkD+ACDiE6zH84TM6ZMxUuBMZL1oFXCSwOufJ7nS2WIEoWJgtVyCzVP7nz34B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H8L7ht8AAAAHAQAADwAAAAAAAAAAAAAAAADB&#10;BAAAZHJzL2Rvd25yZXYueG1sUEsFBgAAAAAEAAQA8wAAAM0FAAAAAA==&#10;" filled="f" stroked="f">
                <v:textbox inset="5.85pt,.7pt,5.85pt,.7pt">
                  <w:txbxContent>
                    <w:p w14:paraId="49B9580A" w14:textId="77777777" w:rsidR="009215EE" w:rsidRPr="00A31C0C" w:rsidRDefault="009215EE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C0C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9215EE" w:rsidRDefault="009215EE" w:rsidP="00C2480B"/>
                  </w:txbxContent>
                </v:textbox>
                <w10:wrap anchorx="margin"/>
              </v:shape>
            </w:pict>
          </mc:Fallback>
        </mc:AlternateContent>
      </w:r>
      <w:r w:rsidR="0050609D">
        <w:rPr>
          <w:noProof/>
        </w:rPr>
        <w:drawing>
          <wp:anchor distT="0" distB="0" distL="114300" distR="114300" simplePos="0" relativeHeight="257436552" behindDoc="1" locked="0" layoutInCell="1" allowOverlap="1" wp14:anchorId="52B42CDB" wp14:editId="2A2A93D2">
            <wp:simplePos x="0" y="0"/>
            <wp:positionH relativeFrom="column">
              <wp:posOffset>-190500</wp:posOffset>
            </wp:positionH>
            <wp:positionV relativeFrom="paragraph">
              <wp:posOffset>-323850</wp:posOffset>
            </wp:positionV>
            <wp:extent cx="7115026" cy="102679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026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16A05E5A" w:rsidR="003A37B8" w:rsidRDefault="00D1098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4F700E2C">
                <wp:simplePos x="0" y="0"/>
                <wp:positionH relativeFrom="margin">
                  <wp:posOffset>0</wp:posOffset>
                </wp:positionH>
                <wp:positionV relativeFrom="paragraph">
                  <wp:posOffset>88596</wp:posOffset>
                </wp:positionV>
                <wp:extent cx="6550660" cy="2355011"/>
                <wp:effectExtent l="0" t="0" r="0" b="762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235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9215EE" w:rsidRDefault="009215EE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9215EE" w:rsidRDefault="009215EE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9215EE" w:rsidRDefault="009215EE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86F615" w14:textId="77777777" w:rsidR="009215EE" w:rsidRDefault="009215EE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E4CDD6" w14:textId="77777777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のように　わたしも　かみさまに　えらばれた　かみさまの　</w:t>
                            </w:r>
                          </w:p>
                          <w:p w14:paraId="10EEF2CF" w14:textId="77777777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えらびの　うつわです。　つぎのページから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7298E42" w14:textId="77777777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よんで　でんどうしゃ　パウロに　</w:t>
                            </w:r>
                          </w:p>
                          <w:p w14:paraId="183C9C92" w14:textId="6A94BD28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て　あげたい　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なしましょう。　</w:t>
                            </w:r>
                          </w:p>
                          <w:p w14:paraId="684F3D11" w14:textId="77777777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　わたしに　いって　くれている　こと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F73BA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を　かんがえましょう。</w:t>
                            </w:r>
                          </w:p>
                          <w:p w14:paraId="42E69F93" w14:textId="77777777" w:rsidR="009215EE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484A18C" w14:textId="77777777" w:rsidR="009215EE" w:rsidRPr="002D259B" w:rsidRDefault="009215EE" w:rsidP="00D1098C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3634DB" w14:textId="67B29541" w:rsidR="009215EE" w:rsidRDefault="009215EE" w:rsidP="00D1098C">
                            <w:pPr>
                              <w:snapToGrid w:val="0"/>
                              <w:ind w:right="390" w:firstLineChars="1900" w:firstLine="342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ぎのページからの　</w:t>
                            </w:r>
                            <w:r w:rsidR="000B4754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パウ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おはなし</w:t>
                            </w:r>
                          </w:p>
                          <w:p w14:paraId="3492E127" w14:textId="77777777" w:rsidR="009215EE" w:rsidRPr="00CB7078" w:rsidRDefault="009215EE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D45EFA" w14:textId="77777777" w:rsidR="009215EE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9215EE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9215EE" w:rsidRPr="00D1098C" w:rsidRDefault="009215EE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0;margin-top:7pt;width:515.8pt;height:185.4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" filled="f" stroked="f" strokeweight=".5pt">
                <v:textbox>
                  <w:txbxContent>
                    <w:p w14:paraId="17D67CA4" w14:textId="77777777" w:rsidR="009215EE" w:rsidRDefault="009215EE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9215EE" w:rsidRDefault="009215EE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9215EE" w:rsidRDefault="009215EE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86F615" w14:textId="77777777" w:rsidR="009215EE" w:rsidRDefault="009215EE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E4CDD6" w14:textId="77777777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のように　わたしも　かみさまに　えらばれた　かみさまの　</w:t>
                      </w:r>
                    </w:p>
                    <w:p w14:paraId="10EEF2CF" w14:textId="77777777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えらびの　うつわです。　つぎのページから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7298E42" w14:textId="77777777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よんで　でんどうしゃ　パウロに　</w:t>
                      </w:r>
                    </w:p>
                    <w:p w14:paraId="183C9C92" w14:textId="6A94BD28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いって　あげたい　こと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なしましょう。　</w:t>
                      </w:r>
                    </w:p>
                    <w:p w14:paraId="684F3D11" w14:textId="77777777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また　わたしに　いって　くれている　こと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F73BAC">
                        <w:rPr>
                          <w:rFonts w:ascii="HG明朝E" w:eastAsia="HG明朝E" w:hAnsi="HG明朝E" w:hint="eastAsia"/>
                          <w:sz w:val="20"/>
                        </w:rPr>
                        <w:t>なにかを　かんがえましょう。</w:t>
                      </w:r>
                    </w:p>
                    <w:p w14:paraId="42E69F93" w14:textId="77777777" w:rsidR="009215EE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484A18C" w14:textId="77777777" w:rsidR="009215EE" w:rsidRPr="002D259B" w:rsidRDefault="009215EE" w:rsidP="00D1098C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3634DB" w14:textId="67B29541" w:rsidR="009215EE" w:rsidRDefault="009215EE" w:rsidP="00D1098C">
                      <w:pPr>
                        <w:snapToGrid w:val="0"/>
                        <w:ind w:right="390" w:firstLineChars="1900" w:firstLine="342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ぎのページからの　</w:t>
                      </w:r>
                      <w:r w:rsidR="000B4754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パウ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おはなし</w:t>
                      </w:r>
                    </w:p>
                    <w:p w14:paraId="3492E127" w14:textId="77777777" w:rsidR="009215EE" w:rsidRPr="00CB7078" w:rsidRDefault="009215EE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D45EFA" w14:textId="77777777" w:rsidR="009215EE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9215EE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9215EE" w:rsidRPr="00D1098C" w:rsidRDefault="009215EE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17D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76FCE003">
                <wp:simplePos x="0" y="0"/>
                <wp:positionH relativeFrom="column">
                  <wp:posOffset>526451</wp:posOffset>
                </wp:positionH>
                <wp:positionV relativeFrom="paragraph">
                  <wp:posOffset>226216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9215EE" w:rsidRDefault="009215E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9215EE" w:rsidRPr="00301FF3" w:rsidRDefault="009215E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41.45pt;margin-top:17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" filled="f" stroked="f" strokeweight=".5pt">
                <v:textbox>
                  <w:txbxContent>
                    <w:p w14:paraId="0CA00EBD" w14:textId="77777777" w:rsidR="009215EE" w:rsidRDefault="009215E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9215EE" w:rsidRPr="00301FF3" w:rsidRDefault="009215E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15A2F5A8" w14:textId="6D8807CE" w:rsidR="00A31C10" w:rsidRDefault="0013377E" w:rsidP="0013377E">
      <w:pPr>
        <w:widowControl/>
        <w:tabs>
          <w:tab w:val="left" w:pos="4500"/>
        </w:tabs>
        <w:jc w:val="left"/>
      </w:pPr>
      <w:r>
        <w:tab/>
      </w:r>
    </w:p>
    <w:p w14:paraId="640813D3" w14:textId="6752FBE4" w:rsidR="00C2480B" w:rsidRDefault="00C2480B" w:rsidP="00C2480B">
      <w:pPr>
        <w:widowControl/>
        <w:jc w:val="left"/>
      </w:pPr>
    </w:p>
    <w:p w14:paraId="24ED70CD" w14:textId="33A1B6CE" w:rsidR="00C2480B" w:rsidRDefault="00C2480B" w:rsidP="00C2480B">
      <w:pPr>
        <w:widowControl/>
        <w:jc w:val="left"/>
      </w:pPr>
    </w:p>
    <w:p w14:paraId="440D3892" w14:textId="63EC6CBD" w:rsidR="00C2480B" w:rsidRDefault="00E952A2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35181DF9">
                <wp:simplePos x="0" y="0"/>
                <wp:positionH relativeFrom="margin">
                  <wp:posOffset>5286375</wp:posOffset>
                </wp:positionH>
                <wp:positionV relativeFrom="paragraph">
                  <wp:posOffset>46355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9215EE" w:rsidRPr="00F2511E" w:rsidRDefault="009215EE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F251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16.25pt;margin-top:3.6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" filled="f" stroked="f" strokeweight=".5pt">
                <v:textbox>
                  <w:txbxContent>
                    <w:p w14:paraId="17AD0791" w14:textId="77777777" w:rsidR="009215EE" w:rsidRPr="00F2511E" w:rsidRDefault="009215EE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F251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7877F65C" w:rsidR="00C2480B" w:rsidRDefault="00C2480B" w:rsidP="00C2480B">
      <w:pPr>
        <w:widowControl/>
        <w:jc w:val="left"/>
      </w:pPr>
    </w:p>
    <w:p w14:paraId="1820E7E7" w14:textId="48451409" w:rsidR="00C2480B" w:rsidRDefault="00C2480B" w:rsidP="00C2480B">
      <w:pPr>
        <w:widowControl/>
        <w:jc w:val="left"/>
      </w:pPr>
    </w:p>
    <w:p w14:paraId="416D4CCE" w14:textId="5FBCEC71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4F8B5D2D" w:rsidR="00C2480B" w:rsidRDefault="00C2480B" w:rsidP="00C2480B">
      <w:pPr>
        <w:widowControl/>
        <w:jc w:val="left"/>
      </w:pPr>
    </w:p>
    <w:p w14:paraId="4A05EDFA" w14:textId="02748CCD" w:rsidR="00C2480B" w:rsidRDefault="00C2480B" w:rsidP="00C2480B">
      <w:pPr>
        <w:widowControl/>
        <w:jc w:val="left"/>
      </w:pPr>
    </w:p>
    <w:p w14:paraId="60877DF7" w14:textId="23005A4B" w:rsidR="00C2480B" w:rsidRDefault="00C2480B" w:rsidP="00C2480B">
      <w:pPr>
        <w:widowControl/>
        <w:jc w:val="left"/>
      </w:pPr>
    </w:p>
    <w:p w14:paraId="48F84705" w14:textId="5F94AAD0" w:rsidR="00C2480B" w:rsidRDefault="0032217D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C7397CB">
                <wp:simplePos x="0" y="0"/>
                <wp:positionH relativeFrom="margin">
                  <wp:posOffset>767301</wp:posOffset>
                </wp:positionH>
                <wp:positionV relativeFrom="paragraph">
                  <wp:posOffset>45720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9232" w14:textId="77777777" w:rsidR="009215EE" w:rsidRPr="00CB7078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しょ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う</w:t>
                            </w:r>
                            <w:proofErr w:type="gramStart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proofErr w:type="gramEnd"/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よんで</w:t>
                            </w:r>
                          </w:p>
                          <w:p w14:paraId="051B756A" w14:textId="77777777" w:rsidR="009215EE" w:rsidRPr="00CB7078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66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じんこう</w:t>
                            </w:r>
                            <w:r w:rsidRPr="00F73BAC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こえを　かけよう！</w:t>
                            </w:r>
                          </w:p>
                          <w:p w14:paraId="0974108B" w14:textId="77777777" w:rsidR="009215EE" w:rsidRPr="00CB7078" w:rsidRDefault="009215EE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9215EE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9215EE" w:rsidRDefault="009215EE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9215EE" w:rsidRPr="00D1098C" w:rsidRDefault="009215EE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5" type="#_x0000_t202" style="position:absolute;margin-left:60.4pt;margin-top:3.6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" filled="f" stroked="f" strokeweight=".5pt">
                <v:textbox>
                  <w:txbxContent>
                    <w:p w14:paraId="565E9232" w14:textId="77777777" w:rsidR="009215EE" w:rsidRPr="00CB7078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いしょ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どう</w:t>
                      </w:r>
                      <w:proofErr w:type="gramStart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proofErr w:type="gramEnd"/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よんで</w:t>
                      </w:r>
                    </w:p>
                    <w:p w14:paraId="051B756A" w14:textId="77777777" w:rsidR="009215EE" w:rsidRPr="00CB7078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66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じんこう</w:t>
                      </w:r>
                      <w:r w:rsidRPr="00F73BAC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こえを　かけよう！</w:t>
                      </w:r>
                    </w:p>
                    <w:p w14:paraId="0974108B" w14:textId="77777777" w:rsidR="009215EE" w:rsidRPr="00CB7078" w:rsidRDefault="009215EE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9215EE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9215EE" w:rsidRDefault="009215EE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9215EE" w:rsidRPr="00D1098C" w:rsidRDefault="009215EE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5FEF" w14:textId="48BEDB94" w:rsidR="00C2480B" w:rsidRDefault="00C2480B" w:rsidP="00C2480B">
      <w:pPr>
        <w:widowControl/>
        <w:jc w:val="left"/>
      </w:pPr>
    </w:p>
    <w:p w14:paraId="03723ADB" w14:textId="54CBE299" w:rsidR="00C2480B" w:rsidRDefault="00C2480B" w:rsidP="00C2480B">
      <w:pPr>
        <w:widowControl/>
        <w:jc w:val="left"/>
      </w:pPr>
    </w:p>
    <w:p w14:paraId="50488DBE" w14:textId="1BC0772D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2BA9ED5D" w:rsidR="00C2480B" w:rsidRDefault="00D1098C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187DF9BC">
                <wp:simplePos x="0" y="0"/>
                <wp:positionH relativeFrom="margin">
                  <wp:posOffset>2694940</wp:posOffset>
                </wp:positionH>
                <wp:positionV relativeFrom="paragraph">
                  <wp:posOffset>39370</wp:posOffset>
                </wp:positionV>
                <wp:extent cx="3533140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E70E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１．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う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みます</w:t>
                            </w:r>
                          </w:p>
                          <w:p w14:paraId="2247CCFE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に　いいたい　ことばを　かんがえましょう</w:t>
                            </w:r>
                          </w:p>
                          <w:p w14:paraId="378FFBFF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３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さわしい　ときに　しゅじんこうに　こえを</w:t>
                            </w:r>
                          </w:p>
                          <w:p w14:paraId="29C349AB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けましょう</w:t>
                            </w:r>
                          </w:p>
                          <w:p w14:paraId="43EDEB67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じんこうは　わたしと　パパとママに　なにを</w:t>
                            </w:r>
                          </w:p>
                          <w:p w14:paraId="196CB6CC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てくれますか</w:t>
                            </w:r>
                          </w:p>
                          <w:p w14:paraId="7AAD648E" w14:textId="77777777" w:rsidR="009215EE" w:rsidRDefault="009215EE" w:rsidP="00D1098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73BA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いのりを　して　お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6" type="#_x0000_t202" style="position:absolute;margin-left:212.2pt;margin-top:3.1pt;width:278.2pt;height:99.6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" filled="f" stroked="f" strokeweight=".5pt">
                <v:textbox>
                  <w:txbxContent>
                    <w:p w14:paraId="1757E70E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１．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う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みます</w:t>
                      </w:r>
                    </w:p>
                    <w:p w14:paraId="2247CCFE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に　いいたい　ことばを　かんがえましょう</w:t>
                      </w:r>
                    </w:p>
                    <w:p w14:paraId="378FFBFF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３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さわしい　ときに　しゅじんこうに　こえを</w:t>
                      </w:r>
                    </w:p>
                    <w:p w14:paraId="29C349AB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けましょう</w:t>
                      </w:r>
                    </w:p>
                    <w:p w14:paraId="43EDEB67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じんこうは　わたしと　パパとママに　なにを</w:t>
                      </w:r>
                    </w:p>
                    <w:p w14:paraId="196CB6CC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てくれますか</w:t>
                      </w:r>
                    </w:p>
                    <w:p w14:paraId="7AAD648E" w14:textId="77777777" w:rsidR="009215EE" w:rsidRDefault="009215EE" w:rsidP="00D1098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73BA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いのりを　して　お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8DBA4" w14:textId="1283E198" w:rsidR="00C2480B" w:rsidRDefault="00C2480B" w:rsidP="00C2480B">
      <w:pPr>
        <w:widowControl/>
        <w:jc w:val="left"/>
      </w:pPr>
    </w:p>
    <w:p w14:paraId="3C4EF214" w14:textId="790DB310" w:rsidR="00C2480B" w:rsidRDefault="00C2480B" w:rsidP="00C2480B">
      <w:pPr>
        <w:widowControl/>
        <w:jc w:val="left"/>
      </w:pPr>
    </w:p>
    <w:p w14:paraId="3BA9B864" w14:textId="623F7124" w:rsidR="00C2480B" w:rsidRDefault="00C2480B" w:rsidP="00C2480B">
      <w:pPr>
        <w:widowControl/>
        <w:jc w:val="left"/>
      </w:pPr>
    </w:p>
    <w:p w14:paraId="7913A6F9" w14:textId="61215F83" w:rsidR="00C2480B" w:rsidRDefault="00C2480B" w:rsidP="00C2480B">
      <w:pPr>
        <w:widowControl/>
        <w:jc w:val="left"/>
      </w:pPr>
    </w:p>
    <w:p w14:paraId="25ADB0E7" w14:textId="421D6722" w:rsidR="00301CC1" w:rsidRDefault="00301CC1" w:rsidP="00C2480B">
      <w:pPr>
        <w:widowControl/>
        <w:jc w:val="left"/>
      </w:pP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A34FBEC" w:rsidR="00301CC1" w:rsidRDefault="00301CC1" w:rsidP="00C2480B">
      <w:pPr>
        <w:widowControl/>
        <w:jc w:val="left"/>
      </w:pPr>
    </w:p>
    <w:p w14:paraId="0DB181A0" w14:textId="46A273FC" w:rsidR="0032217D" w:rsidRDefault="0032217D" w:rsidP="00C2480B">
      <w:pPr>
        <w:widowControl/>
        <w:jc w:val="left"/>
      </w:pPr>
    </w:p>
    <w:p w14:paraId="6148741E" w14:textId="397E22E9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37576" behindDoc="1" locked="0" layoutInCell="1" allowOverlap="1" wp14:anchorId="2161B33E" wp14:editId="0C1AE384">
            <wp:simplePos x="0" y="0"/>
            <wp:positionH relativeFrom="margin">
              <wp:posOffset>825307</wp:posOffset>
            </wp:positionH>
            <wp:positionV relativeFrom="paragraph">
              <wp:posOffset>-1132752</wp:posOffset>
            </wp:positionV>
            <wp:extent cx="5043065" cy="7099019"/>
            <wp:effectExtent l="635" t="0" r="635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49938" cy="710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2C42A" w14:textId="4431B80F" w:rsidR="0050609D" w:rsidRDefault="0050609D" w:rsidP="00C2480B">
      <w:pPr>
        <w:widowControl/>
        <w:jc w:val="left"/>
      </w:pPr>
    </w:p>
    <w:p w14:paraId="5C76BA21" w14:textId="3FF0DED0" w:rsidR="0050609D" w:rsidRDefault="0050609D" w:rsidP="00C2480B">
      <w:pPr>
        <w:widowControl/>
        <w:jc w:val="left"/>
      </w:pPr>
    </w:p>
    <w:p w14:paraId="1E269EF8" w14:textId="42322191" w:rsidR="0050609D" w:rsidRDefault="0050609D" w:rsidP="00C2480B">
      <w:pPr>
        <w:widowControl/>
        <w:jc w:val="left"/>
      </w:pPr>
    </w:p>
    <w:p w14:paraId="78AEF40A" w14:textId="195802C5" w:rsidR="0050609D" w:rsidRDefault="0050609D" w:rsidP="00C2480B">
      <w:pPr>
        <w:widowControl/>
        <w:jc w:val="left"/>
      </w:pPr>
    </w:p>
    <w:p w14:paraId="0A65A19A" w14:textId="4F77F4FA" w:rsidR="0050609D" w:rsidRDefault="0050609D" w:rsidP="00C2480B">
      <w:pPr>
        <w:widowControl/>
        <w:jc w:val="left"/>
      </w:pPr>
    </w:p>
    <w:p w14:paraId="1A681137" w14:textId="30D12659" w:rsidR="0050609D" w:rsidRDefault="009215EE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87752" behindDoc="0" locked="0" layoutInCell="1" allowOverlap="1" wp14:anchorId="1712B52F" wp14:editId="00F8E101">
                <wp:simplePos x="0" y="0"/>
                <wp:positionH relativeFrom="column">
                  <wp:posOffset>3605420</wp:posOffset>
                </wp:positionH>
                <wp:positionV relativeFrom="paragraph">
                  <wp:posOffset>175260</wp:posOffset>
                </wp:positionV>
                <wp:extent cx="3990022" cy="182084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90022" cy="1820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61FD4" w14:textId="3C4F4CBA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ゆらゆら、ぐらぐら、みぎに　かたむいて。</w:t>
                            </w:r>
                          </w:p>
                          <w:p w14:paraId="749499F9" w14:textId="4914C723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ゆらゆら、ぐらぐら、こんどは　ひだり。</w:t>
                            </w:r>
                          </w:p>
                          <w:p w14:paraId="597B2FBA" w14:textId="77777777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61DB9738" w14:textId="30AFE7C7" w:rsidR="009215EE" w:rsidRPr="00BF1A86" w:rsidRDefault="009215EE" w:rsidP="009215E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みんな　しん</w:t>
                            </w:r>
                            <w:r w:rsid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でしまうよ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！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2B52F" id="テキスト ボックス 6" o:spid="_x0000_s1067" type="#_x0000_t202" style="position:absolute;margin-left:283.9pt;margin-top:13.8pt;width:314.15pt;height:143.35pt;rotation:90;z-index:257487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" filled="f" stroked="f" strokeweight=".5pt">
                <v:textbox>
                  <w:txbxContent>
                    <w:p w14:paraId="04161FD4" w14:textId="3C4F4CBA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ゆらゆら、ぐらぐら、みぎに　かたむいて。</w:t>
                      </w:r>
                    </w:p>
                    <w:p w14:paraId="749499F9" w14:textId="4914C723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ゆらゆら、ぐらぐら、こんどは　ひだり。</w:t>
                      </w:r>
                    </w:p>
                    <w:p w14:paraId="597B2FBA" w14:textId="77777777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61DB9738" w14:textId="30AFE7C7" w:rsidR="009215EE" w:rsidRPr="00BF1A86" w:rsidRDefault="009215EE" w:rsidP="009215EE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みんな　しん</w:t>
                      </w:r>
                      <w:r w:rsid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でしまうよ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！！」</w:t>
                      </w:r>
                    </w:p>
                  </w:txbxContent>
                </v:textbox>
              </v:shape>
            </w:pict>
          </mc:Fallback>
        </mc:AlternateContent>
      </w:r>
    </w:p>
    <w:p w14:paraId="4EBC296A" w14:textId="35E510A0" w:rsidR="0050609D" w:rsidRDefault="0050609D" w:rsidP="00C2480B">
      <w:pPr>
        <w:widowControl/>
        <w:jc w:val="left"/>
      </w:pPr>
    </w:p>
    <w:p w14:paraId="0BEC5F93" w14:textId="276F4E56" w:rsidR="0050609D" w:rsidRDefault="0050609D" w:rsidP="00C2480B">
      <w:pPr>
        <w:widowControl/>
        <w:jc w:val="left"/>
      </w:pPr>
    </w:p>
    <w:p w14:paraId="60DF12DA" w14:textId="57774E1B" w:rsidR="0050609D" w:rsidRDefault="0050609D" w:rsidP="00C2480B">
      <w:pPr>
        <w:widowControl/>
        <w:jc w:val="left"/>
      </w:pPr>
    </w:p>
    <w:p w14:paraId="6E3CAA78" w14:textId="36CA7F2C" w:rsidR="0050609D" w:rsidRDefault="0050609D" w:rsidP="00C2480B">
      <w:pPr>
        <w:widowControl/>
        <w:jc w:val="left"/>
      </w:pPr>
    </w:p>
    <w:p w14:paraId="376B3F8D" w14:textId="33111BD5" w:rsidR="0050609D" w:rsidRDefault="0050609D" w:rsidP="00C2480B">
      <w:pPr>
        <w:widowControl/>
        <w:jc w:val="left"/>
      </w:pPr>
    </w:p>
    <w:p w14:paraId="34FBEAFE" w14:textId="396EC17A" w:rsidR="0050609D" w:rsidRDefault="0050609D" w:rsidP="00C2480B">
      <w:pPr>
        <w:widowControl/>
        <w:jc w:val="left"/>
      </w:pPr>
    </w:p>
    <w:p w14:paraId="34B3DEE9" w14:textId="54DC27A3" w:rsidR="0050609D" w:rsidRDefault="0050609D" w:rsidP="00C2480B">
      <w:pPr>
        <w:widowControl/>
        <w:jc w:val="left"/>
      </w:pPr>
    </w:p>
    <w:p w14:paraId="5DD9A970" w14:textId="02BBF0BB" w:rsidR="0050609D" w:rsidRDefault="0050609D" w:rsidP="00C2480B">
      <w:pPr>
        <w:widowControl/>
        <w:jc w:val="left"/>
      </w:pPr>
    </w:p>
    <w:p w14:paraId="5492CC98" w14:textId="23FA081F" w:rsidR="0050609D" w:rsidRDefault="0050609D" w:rsidP="00C2480B">
      <w:pPr>
        <w:widowControl/>
        <w:jc w:val="left"/>
      </w:pPr>
    </w:p>
    <w:p w14:paraId="3B54E1AE" w14:textId="727C8185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38600" behindDoc="1" locked="0" layoutInCell="1" allowOverlap="1" wp14:anchorId="3B9F1B4C" wp14:editId="677D9E3B">
            <wp:simplePos x="0" y="0"/>
            <wp:positionH relativeFrom="margin">
              <wp:posOffset>859408</wp:posOffset>
            </wp:positionH>
            <wp:positionV relativeFrom="paragraph">
              <wp:posOffset>116588</wp:posOffset>
            </wp:positionV>
            <wp:extent cx="4993658" cy="7060418"/>
            <wp:effectExtent l="0" t="4445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7567" cy="7080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5875F" w14:textId="7F15E352" w:rsidR="0050609D" w:rsidRDefault="0050609D" w:rsidP="00C2480B">
      <w:pPr>
        <w:widowControl/>
        <w:jc w:val="left"/>
      </w:pPr>
    </w:p>
    <w:p w14:paraId="32A7D226" w14:textId="59458C85" w:rsidR="0050609D" w:rsidRDefault="0050609D" w:rsidP="00C2480B">
      <w:pPr>
        <w:widowControl/>
        <w:jc w:val="left"/>
      </w:pPr>
    </w:p>
    <w:p w14:paraId="0B8E49E7" w14:textId="4F584B96" w:rsidR="0050609D" w:rsidRDefault="0050609D" w:rsidP="00C2480B">
      <w:pPr>
        <w:widowControl/>
        <w:jc w:val="left"/>
      </w:pPr>
    </w:p>
    <w:p w14:paraId="1567C3F4" w14:textId="3F6103D9" w:rsidR="0050609D" w:rsidRDefault="0050609D" w:rsidP="00C2480B">
      <w:pPr>
        <w:widowControl/>
        <w:jc w:val="left"/>
      </w:pPr>
    </w:p>
    <w:p w14:paraId="35F377BD" w14:textId="727111CA" w:rsidR="0050609D" w:rsidRDefault="0050609D" w:rsidP="00C2480B">
      <w:pPr>
        <w:widowControl/>
        <w:jc w:val="left"/>
      </w:pPr>
    </w:p>
    <w:p w14:paraId="7910B1A3" w14:textId="1CC1D7A5" w:rsidR="0050609D" w:rsidRDefault="0050609D" w:rsidP="00C2480B">
      <w:pPr>
        <w:widowControl/>
        <w:jc w:val="left"/>
      </w:pPr>
    </w:p>
    <w:p w14:paraId="71FC9709" w14:textId="06FB6F1D" w:rsidR="0050609D" w:rsidRDefault="0050609D" w:rsidP="00C2480B">
      <w:pPr>
        <w:widowControl/>
        <w:jc w:val="left"/>
      </w:pPr>
    </w:p>
    <w:p w14:paraId="30EC1F39" w14:textId="04BD652B" w:rsidR="0050609D" w:rsidRDefault="0050609D" w:rsidP="00C2480B">
      <w:pPr>
        <w:widowControl/>
        <w:jc w:val="left"/>
      </w:pPr>
    </w:p>
    <w:p w14:paraId="7CB026E7" w14:textId="707630C7" w:rsidR="0050609D" w:rsidRDefault="0050609D" w:rsidP="00C2480B">
      <w:pPr>
        <w:widowControl/>
        <w:jc w:val="left"/>
      </w:pPr>
    </w:p>
    <w:p w14:paraId="55CF59CE" w14:textId="332E9D24" w:rsidR="0050609D" w:rsidRDefault="0050609D" w:rsidP="00C2480B">
      <w:pPr>
        <w:widowControl/>
        <w:jc w:val="left"/>
      </w:pPr>
    </w:p>
    <w:p w14:paraId="5521FD44" w14:textId="62F0F509" w:rsidR="0050609D" w:rsidRDefault="00BF1A8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89800" behindDoc="0" locked="0" layoutInCell="1" allowOverlap="1" wp14:anchorId="42B22757" wp14:editId="50F54A23">
                <wp:simplePos x="0" y="0"/>
                <wp:positionH relativeFrom="margin">
                  <wp:align>left</wp:align>
                </wp:positionH>
                <wp:positionV relativeFrom="paragraph">
                  <wp:posOffset>350879</wp:posOffset>
                </wp:positionV>
                <wp:extent cx="3990022" cy="182084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990022" cy="1820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426C4" w14:textId="273939F5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どうしたの　でしょうか。</w:t>
                            </w:r>
                          </w:p>
                          <w:p w14:paraId="594763E7" w14:textId="16FC60DA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ぼうふうが　ふねを　のみこもうと　しています。</w:t>
                            </w:r>
                          </w:p>
                          <w:p w14:paraId="2226CB8E" w14:textId="2073E911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んぞうが　ドキドキします。</w:t>
                            </w:r>
                          </w:p>
                          <w:p w14:paraId="4C20D6A7" w14:textId="397B74AA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ローマに　いかなければ　ならないのに</w:t>
                            </w:r>
                          </w:p>
                          <w:p w14:paraId="50377666" w14:textId="5D72D725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こで　しんでしまうのでしょうか。</w:t>
                            </w:r>
                          </w:p>
                          <w:p w14:paraId="3440D71A" w14:textId="77777777" w:rsidR="009215EE" w:rsidRPr="00BF1A86" w:rsidRDefault="009215EE" w:rsidP="009215EE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791AEA99" w14:textId="5CE17D0F" w:rsidR="009215EE" w:rsidRPr="00BF1A86" w:rsidRDefault="009215EE" w:rsidP="009215E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  <w:p w14:paraId="03067201" w14:textId="54540D4B" w:rsidR="009215EE" w:rsidRPr="00BF1A86" w:rsidRDefault="009215EE" w:rsidP="009215E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22757" id="テキスト ボックス 39" o:spid="_x0000_s1068" type="#_x0000_t202" style="position:absolute;margin-left:0;margin-top:27.65pt;width:314.15pt;height:143.35pt;rotation:90;z-index:257489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" filled="f" stroked="f" strokeweight=".5pt">
                <v:textbox>
                  <w:txbxContent>
                    <w:p w14:paraId="707426C4" w14:textId="273939F5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どうしたの　でしょうか。</w:t>
                      </w:r>
                    </w:p>
                    <w:p w14:paraId="594763E7" w14:textId="16FC60DA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ぼうふうが　ふねを　のみこもうと　しています。</w:t>
                      </w:r>
                    </w:p>
                    <w:p w14:paraId="2226CB8E" w14:textId="2073E911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んぞうが　ドキドキします。</w:t>
                      </w:r>
                    </w:p>
                    <w:p w14:paraId="4C20D6A7" w14:textId="397B74AA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ローマに　いかなければ　ならないのに</w:t>
                      </w:r>
                    </w:p>
                    <w:p w14:paraId="50377666" w14:textId="5D72D725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こで　しんでしまうのでしょうか。</w:t>
                      </w:r>
                    </w:p>
                    <w:p w14:paraId="3440D71A" w14:textId="77777777" w:rsidR="009215EE" w:rsidRPr="00BF1A86" w:rsidRDefault="009215EE" w:rsidP="009215EE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791AEA99" w14:textId="5CE17D0F" w:rsidR="009215EE" w:rsidRPr="00BF1A86" w:rsidRDefault="009215EE" w:rsidP="009215EE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  <w:p w14:paraId="03067201" w14:textId="54540D4B" w:rsidR="009215EE" w:rsidRPr="00BF1A86" w:rsidRDefault="009215EE" w:rsidP="009215EE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04125" w14:textId="7CAA397D" w:rsidR="0050609D" w:rsidRDefault="0050609D" w:rsidP="00C2480B">
      <w:pPr>
        <w:widowControl/>
        <w:jc w:val="left"/>
      </w:pPr>
    </w:p>
    <w:p w14:paraId="12B1B82D" w14:textId="30C0790F" w:rsidR="0050609D" w:rsidRDefault="0050609D" w:rsidP="00C2480B">
      <w:pPr>
        <w:widowControl/>
        <w:jc w:val="left"/>
      </w:pPr>
    </w:p>
    <w:p w14:paraId="7EF0DD5A" w14:textId="00C866FF" w:rsidR="0050609D" w:rsidRDefault="0050609D" w:rsidP="00C2480B">
      <w:pPr>
        <w:widowControl/>
        <w:jc w:val="left"/>
      </w:pPr>
    </w:p>
    <w:p w14:paraId="425D673C" w14:textId="45757849" w:rsidR="0050609D" w:rsidRDefault="0050609D" w:rsidP="00C2480B">
      <w:pPr>
        <w:widowControl/>
        <w:jc w:val="left"/>
      </w:pPr>
    </w:p>
    <w:p w14:paraId="18E0BE94" w14:textId="607DE7AD" w:rsidR="0050609D" w:rsidRDefault="0050609D" w:rsidP="00C2480B">
      <w:pPr>
        <w:widowControl/>
        <w:jc w:val="left"/>
      </w:pPr>
    </w:p>
    <w:p w14:paraId="5EFF17DC" w14:textId="77FF2B70" w:rsidR="0050609D" w:rsidRDefault="0050609D" w:rsidP="00C2480B">
      <w:pPr>
        <w:widowControl/>
        <w:jc w:val="left"/>
      </w:pPr>
    </w:p>
    <w:p w14:paraId="5EF5E57C" w14:textId="2D72C6F0" w:rsidR="0050609D" w:rsidRDefault="0050609D" w:rsidP="00C2480B">
      <w:pPr>
        <w:widowControl/>
        <w:jc w:val="left"/>
      </w:pPr>
    </w:p>
    <w:p w14:paraId="18D2624E" w14:textId="25C48889" w:rsidR="0050609D" w:rsidRDefault="0050609D" w:rsidP="00C2480B">
      <w:pPr>
        <w:widowControl/>
        <w:jc w:val="left"/>
      </w:pPr>
    </w:p>
    <w:p w14:paraId="01CC8903" w14:textId="343F87CD" w:rsidR="0050609D" w:rsidRDefault="0050609D" w:rsidP="00C2480B">
      <w:pPr>
        <w:widowControl/>
        <w:jc w:val="left"/>
      </w:pPr>
    </w:p>
    <w:p w14:paraId="02A07E7F" w14:textId="2CB9EFE7" w:rsidR="0050609D" w:rsidRDefault="0050609D" w:rsidP="00C2480B">
      <w:pPr>
        <w:widowControl/>
        <w:jc w:val="left"/>
      </w:pPr>
    </w:p>
    <w:p w14:paraId="378237B9" w14:textId="5420F48E" w:rsidR="0050609D" w:rsidRDefault="0050609D" w:rsidP="00C2480B">
      <w:pPr>
        <w:widowControl/>
        <w:jc w:val="left"/>
      </w:pPr>
    </w:p>
    <w:p w14:paraId="3E8A7EA3" w14:textId="1B5152D4" w:rsidR="0050609D" w:rsidRDefault="0050609D" w:rsidP="00C2480B">
      <w:pPr>
        <w:widowControl/>
        <w:jc w:val="left"/>
      </w:pPr>
    </w:p>
    <w:p w14:paraId="5ABBB135" w14:textId="30D5D196" w:rsidR="0050609D" w:rsidRDefault="0050609D" w:rsidP="00C2480B">
      <w:pPr>
        <w:widowControl/>
        <w:jc w:val="left"/>
      </w:pPr>
    </w:p>
    <w:p w14:paraId="66B6D7C9" w14:textId="31D649F9" w:rsidR="0050609D" w:rsidRDefault="0050609D" w:rsidP="00C2480B">
      <w:pPr>
        <w:widowControl/>
        <w:jc w:val="left"/>
      </w:pPr>
    </w:p>
    <w:p w14:paraId="66EC24B2" w14:textId="221B7400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39624" behindDoc="1" locked="0" layoutInCell="1" allowOverlap="1" wp14:anchorId="22ABDA8A" wp14:editId="5CB3A9BF">
            <wp:simplePos x="0" y="0"/>
            <wp:positionH relativeFrom="margin">
              <wp:posOffset>835026</wp:posOffset>
            </wp:positionH>
            <wp:positionV relativeFrom="paragraph">
              <wp:posOffset>-988696</wp:posOffset>
            </wp:positionV>
            <wp:extent cx="5009758" cy="7083184"/>
            <wp:effectExtent l="0" t="7937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9758" cy="708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7518D" w14:textId="4EE98E50" w:rsidR="0050609D" w:rsidRDefault="0050609D" w:rsidP="00C2480B">
      <w:pPr>
        <w:widowControl/>
        <w:jc w:val="left"/>
      </w:pPr>
    </w:p>
    <w:p w14:paraId="62B8F311" w14:textId="532026C6" w:rsidR="0050609D" w:rsidRDefault="0050609D" w:rsidP="00C2480B">
      <w:pPr>
        <w:widowControl/>
        <w:jc w:val="left"/>
      </w:pPr>
    </w:p>
    <w:p w14:paraId="1849D762" w14:textId="40DF68C2" w:rsidR="0050609D" w:rsidRDefault="0050609D" w:rsidP="00C2480B">
      <w:pPr>
        <w:widowControl/>
        <w:jc w:val="left"/>
      </w:pPr>
    </w:p>
    <w:p w14:paraId="026122D7" w14:textId="6EAF5F62" w:rsidR="0050609D" w:rsidRDefault="00BF1A8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1848" behindDoc="0" locked="0" layoutInCell="1" allowOverlap="1" wp14:anchorId="24BA51D4" wp14:editId="38F103CC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4881880" cy="282990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81880" cy="282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06F2" w14:textId="2A27F1A5" w:rsidR="009215EE" w:rsidRPr="00BF1A86" w:rsidRDefault="009215EE" w:rsidP="009215EE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じつは　わたしは　ひどい　ぼうふうが　くるのを　しっていました。</w:t>
                            </w:r>
                          </w:p>
                          <w:p w14:paraId="5B618921" w14:textId="05B3F1CA" w:rsidR="009215EE" w:rsidRPr="00BF1A86" w:rsidRDefault="009215EE" w:rsidP="009215EE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せいれいの　かみさまが　しらせて　くださったのです。</w:t>
                            </w:r>
                          </w:p>
                          <w:p w14:paraId="634F7453" w14:textId="77777777" w:rsidR="009215EE" w:rsidRPr="00BF1A86" w:rsidRDefault="009215EE" w:rsidP="009215EE">
                            <w:pPr>
                              <w:jc w:val="left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13A578B1" w14:textId="77777777" w:rsidR="009215EE" w:rsidRPr="00BF1A86" w:rsidRDefault="009215EE" w:rsidP="009215EE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「ぼうふうが　きそうだから　</w:t>
                            </w:r>
                          </w:p>
                          <w:p w14:paraId="773C2E48" w14:textId="6904B53B" w:rsidR="009215EE" w:rsidRPr="00BF1A86" w:rsidRDefault="009215EE" w:rsidP="009215EE">
                            <w:pPr>
                              <w:ind w:firstLineChars="200" w:firstLine="40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すこし　やすんで　いったら　どうでしょうか」</w:t>
                            </w:r>
                          </w:p>
                          <w:p w14:paraId="43B1EEDD" w14:textId="7E2EAA0A" w:rsidR="009215EE" w:rsidRPr="00BF1A86" w:rsidRDefault="009215EE" w:rsidP="009215EE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proofErr w:type="gramStart"/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た</w:t>
                            </w:r>
                            <w:proofErr w:type="gramEnd"/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いようが　こんなに　サンサンと　てっているのに･･･　いこう！」</w:t>
                            </w:r>
                          </w:p>
                          <w:p w14:paraId="5F3E3E3D" w14:textId="71E686B2" w:rsidR="009215EE" w:rsidRPr="00BF1A86" w:rsidRDefault="009215EE" w:rsidP="009215EE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33CA4104" w14:textId="4BB2B708" w:rsidR="009215EE" w:rsidRPr="00BF1A86" w:rsidRDefault="00BF1A86" w:rsidP="009215EE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わたしは　ひとびとに　</w:t>
                            </w:r>
                            <w:proofErr w:type="gramStart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せ</w:t>
                            </w:r>
                            <w:proofErr w:type="gramEnd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れいの　かみさまが　いわれた　ことを</w:t>
                            </w:r>
                          </w:p>
                          <w:p w14:paraId="22248859" w14:textId="639731E0" w:rsidR="00BF1A86" w:rsidRPr="00BF1A86" w:rsidRDefault="00BF1A86" w:rsidP="009215EE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しらせたのですが、　きいてもらえませんでした。</w:t>
                            </w:r>
                          </w:p>
                          <w:p w14:paraId="0CA625D8" w14:textId="77777777" w:rsidR="00BF1A86" w:rsidRPr="00BF1A86" w:rsidRDefault="00BF1A86" w:rsidP="009215EE">
                            <w:pPr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ひとびとは　でんどうしゃの　ことばより　</w:t>
                            </w:r>
                          </w:p>
                          <w:p w14:paraId="3A615CA1" w14:textId="40CE1D61" w:rsidR="00BF1A86" w:rsidRPr="00BF1A86" w:rsidRDefault="00BF1A86" w:rsidP="00BF1A86">
                            <w:pPr>
                              <w:ind w:firstLineChars="100" w:firstLine="20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せんちょうの　ことばを　しんじた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51D4" id="テキスト ボックス 42" o:spid="_x0000_s1069" type="#_x0000_t202" style="position:absolute;margin-left:0;margin-top:12.25pt;width:384.4pt;height:222.85pt;rotation:90;z-index:257491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" filled="f" stroked="f" strokeweight=".5pt">
                <v:textbox>
                  <w:txbxContent>
                    <w:p w14:paraId="017706F2" w14:textId="2A27F1A5" w:rsidR="009215EE" w:rsidRPr="00BF1A86" w:rsidRDefault="009215EE" w:rsidP="009215EE">
                      <w:pPr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じつは　わたしは　ひどい　ぼうふうが　くるのを　しっていました。</w:t>
                      </w:r>
                    </w:p>
                    <w:p w14:paraId="5B618921" w14:textId="05B3F1CA" w:rsidR="009215EE" w:rsidRPr="00BF1A86" w:rsidRDefault="009215EE" w:rsidP="009215EE">
                      <w:pPr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せいれいの　かみさまが　しらせて　くださったのです。</w:t>
                      </w:r>
                    </w:p>
                    <w:p w14:paraId="634F7453" w14:textId="77777777" w:rsidR="009215EE" w:rsidRPr="00BF1A86" w:rsidRDefault="009215EE" w:rsidP="009215EE">
                      <w:pPr>
                        <w:jc w:val="left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13A578B1" w14:textId="77777777" w:rsidR="009215EE" w:rsidRPr="00BF1A86" w:rsidRDefault="009215EE" w:rsidP="009215EE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「ぼうふうが　きそうだから　</w:t>
                      </w:r>
                    </w:p>
                    <w:p w14:paraId="773C2E48" w14:textId="6904B53B" w:rsidR="009215EE" w:rsidRPr="00BF1A86" w:rsidRDefault="009215EE" w:rsidP="009215EE">
                      <w:pPr>
                        <w:ind w:firstLineChars="200" w:firstLine="400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すこし　やすんで　いったら　どうでしょうか」</w:t>
                      </w:r>
                    </w:p>
                    <w:p w14:paraId="43B1EEDD" w14:textId="7E2EAA0A" w:rsidR="009215EE" w:rsidRPr="00BF1A86" w:rsidRDefault="009215EE" w:rsidP="009215EE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proofErr w:type="gramStart"/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た</w:t>
                      </w:r>
                      <w:proofErr w:type="gramEnd"/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いようが　こんなに　サンサンと　てっているのに･･･　いこう！」</w:t>
                      </w:r>
                    </w:p>
                    <w:p w14:paraId="5F3E3E3D" w14:textId="71E686B2" w:rsidR="009215EE" w:rsidRPr="00BF1A86" w:rsidRDefault="009215EE" w:rsidP="009215EE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33CA4104" w14:textId="4BB2B708" w:rsidR="009215EE" w:rsidRPr="00BF1A86" w:rsidRDefault="00BF1A86" w:rsidP="009215EE">
                      <w:pPr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わたしは　ひとびとに　</w:t>
                      </w:r>
                      <w:proofErr w:type="gramStart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せ</w:t>
                      </w:r>
                      <w:proofErr w:type="gramEnd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れいの　かみさまが　いわれた　ことを</w:t>
                      </w:r>
                    </w:p>
                    <w:p w14:paraId="22248859" w14:textId="639731E0" w:rsidR="00BF1A86" w:rsidRPr="00BF1A86" w:rsidRDefault="00BF1A86" w:rsidP="009215EE">
                      <w:pPr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しらせたのですが、　きいてもらえませんでした。</w:t>
                      </w:r>
                    </w:p>
                    <w:p w14:paraId="0CA625D8" w14:textId="77777777" w:rsidR="00BF1A86" w:rsidRPr="00BF1A86" w:rsidRDefault="00BF1A86" w:rsidP="009215EE">
                      <w:pPr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ひとびとは　でんどうしゃの　ことばより　</w:t>
                      </w:r>
                    </w:p>
                    <w:p w14:paraId="3A615CA1" w14:textId="40CE1D61" w:rsidR="00BF1A86" w:rsidRPr="00BF1A86" w:rsidRDefault="00BF1A86" w:rsidP="00BF1A86">
                      <w:pPr>
                        <w:ind w:firstLineChars="100" w:firstLine="20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せんちょうの　ことばを　しんじた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67F57" w14:textId="277CEC9F" w:rsidR="0050609D" w:rsidRDefault="0050609D" w:rsidP="00C2480B">
      <w:pPr>
        <w:widowControl/>
        <w:jc w:val="left"/>
      </w:pPr>
    </w:p>
    <w:p w14:paraId="0DA9CA6E" w14:textId="7FF93435" w:rsidR="0050609D" w:rsidRDefault="0050609D" w:rsidP="00C2480B">
      <w:pPr>
        <w:widowControl/>
        <w:jc w:val="left"/>
      </w:pPr>
    </w:p>
    <w:p w14:paraId="127CBA60" w14:textId="3B937B84" w:rsidR="0050609D" w:rsidRDefault="0050609D" w:rsidP="00C2480B">
      <w:pPr>
        <w:widowControl/>
        <w:jc w:val="left"/>
      </w:pPr>
    </w:p>
    <w:p w14:paraId="573084FB" w14:textId="5A756C2A" w:rsidR="0050609D" w:rsidRDefault="0050609D" w:rsidP="00C2480B">
      <w:pPr>
        <w:widowControl/>
        <w:jc w:val="left"/>
      </w:pPr>
    </w:p>
    <w:p w14:paraId="3D536E72" w14:textId="6FB59EDD" w:rsidR="0050609D" w:rsidRDefault="0050609D" w:rsidP="00C2480B">
      <w:pPr>
        <w:widowControl/>
        <w:jc w:val="left"/>
      </w:pPr>
    </w:p>
    <w:p w14:paraId="37333FC5" w14:textId="6867F5C4" w:rsidR="0050609D" w:rsidRDefault="0050609D" w:rsidP="00C2480B">
      <w:pPr>
        <w:widowControl/>
        <w:jc w:val="left"/>
      </w:pPr>
    </w:p>
    <w:p w14:paraId="6ED0BEAE" w14:textId="29360AD0" w:rsidR="0050609D" w:rsidRDefault="0050609D" w:rsidP="00C2480B">
      <w:pPr>
        <w:widowControl/>
        <w:jc w:val="left"/>
      </w:pPr>
    </w:p>
    <w:p w14:paraId="2112F9E2" w14:textId="7F4B03D3" w:rsidR="0050609D" w:rsidRDefault="0050609D" w:rsidP="00C2480B">
      <w:pPr>
        <w:widowControl/>
        <w:jc w:val="left"/>
      </w:pPr>
    </w:p>
    <w:p w14:paraId="28872853" w14:textId="09FA679F" w:rsidR="0050609D" w:rsidRDefault="0050609D" w:rsidP="00C2480B">
      <w:pPr>
        <w:widowControl/>
        <w:jc w:val="left"/>
      </w:pPr>
    </w:p>
    <w:p w14:paraId="220AC68F" w14:textId="3CC5AE24" w:rsidR="0050609D" w:rsidRDefault="0050609D" w:rsidP="00C2480B">
      <w:pPr>
        <w:widowControl/>
        <w:jc w:val="left"/>
      </w:pPr>
    </w:p>
    <w:p w14:paraId="71150E5E" w14:textId="557527D3" w:rsidR="0050609D" w:rsidRDefault="0050609D" w:rsidP="00C2480B">
      <w:pPr>
        <w:widowControl/>
        <w:jc w:val="left"/>
      </w:pPr>
    </w:p>
    <w:p w14:paraId="40AE8375" w14:textId="076DDACE" w:rsidR="0050609D" w:rsidRDefault="0050609D" w:rsidP="00C2480B">
      <w:pPr>
        <w:widowControl/>
        <w:jc w:val="left"/>
      </w:pPr>
    </w:p>
    <w:p w14:paraId="568ABE32" w14:textId="2A6F6452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40648" behindDoc="1" locked="0" layoutInCell="1" allowOverlap="1" wp14:anchorId="1807EDDF" wp14:editId="5494DD45">
            <wp:simplePos x="0" y="0"/>
            <wp:positionH relativeFrom="margin">
              <wp:posOffset>843280</wp:posOffset>
            </wp:positionH>
            <wp:positionV relativeFrom="paragraph">
              <wp:posOffset>90170</wp:posOffset>
            </wp:positionV>
            <wp:extent cx="4944756" cy="6991279"/>
            <wp:effectExtent l="5715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4756" cy="6991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727A6" w14:textId="586E356F" w:rsidR="0050609D" w:rsidRDefault="0050609D" w:rsidP="00C2480B">
      <w:pPr>
        <w:widowControl/>
        <w:jc w:val="left"/>
      </w:pPr>
    </w:p>
    <w:p w14:paraId="54F0CD39" w14:textId="6FF40AF2" w:rsidR="0050609D" w:rsidRDefault="0050609D" w:rsidP="00C2480B">
      <w:pPr>
        <w:widowControl/>
        <w:jc w:val="left"/>
      </w:pPr>
    </w:p>
    <w:p w14:paraId="0C84BA60" w14:textId="4D0008C2" w:rsidR="0050609D" w:rsidRDefault="0050609D" w:rsidP="00C2480B">
      <w:pPr>
        <w:widowControl/>
        <w:jc w:val="left"/>
      </w:pPr>
    </w:p>
    <w:p w14:paraId="1335B9EB" w14:textId="6C0DF84B" w:rsidR="0050609D" w:rsidRDefault="0050609D" w:rsidP="00C2480B">
      <w:pPr>
        <w:widowControl/>
        <w:jc w:val="left"/>
      </w:pPr>
    </w:p>
    <w:p w14:paraId="601FC1F7" w14:textId="1CB3843A" w:rsidR="0050609D" w:rsidRDefault="0050609D" w:rsidP="00C2480B">
      <w:pPr>
        <w:widowControl/>
        <w:jc w:val="left"/>
      </w:pPr>
    </w:p>
    <w:p w14:paraId="4EFD67BE" w14:textId="11DE2D1B" w:rsidR="0050609D" w:rsidRDefault="0050609D" w:rsidP="00C2480B">
      <w:pPr>
        <w:widowControl/>
        <w:jc w:val="left"/>
      </w:pPr>
    </w:p>
    <w:p w14:paraId="0DF05DE0" w14:textId="22491BCD" w:rsidR="0050609D" w:rsidRDefault="0050609D" w:rsidP="00C2480B">
      <w:pPr>
        <w:widowControl/>
        <w:jc w:val="left"/>
      </w:pPr>
    </w:p>
    <w:p w14:paraId="22DDB137" w14:textId="148CFBE7" w:rsidR="0050609D" w:rsidRDefault="0050609D" w:rsidP="00C2480B">
      <w:pPr>
        <w:widowControl/>
        <w:jc w:val="left"/>
      </w:pPr>
    </w:p>
    <w:p w14:paraId="28EF1829" w14:textId="5B182590" w:rsidR="0050609D" w:rsidRDefault="0050609D" w:rsidP="00C2480B">
      <w:pPr>
        <w:widowControl/>
        <w:jc w:val="left"/>
      </w:pPr>
    </w:p>
    <w:p w14:paraId="4F584875" w14:textId="34CF6C63" w:rsidR="0050609D" w:rsidRDefault="0050609D" w:rsidP="00C2480B">
      <w:pPr>
        <w:widowControl/>
        <w:jc w:val="left"/>
      </w:pPr>
    </w:p>
    <w:p w14:paraId="28D7A743" w14:textId="799CF225" w:rsidR="0050609D" w:rsidRDefault="0050609D" w:rsidP="00C2480B">
      <w:pPr>
        <w:widowControl/>
        <w:jc w:val="left"/>
      </w:pPr>
    </w:p>
    <w:p w14:paraId="38D3E9A4" w14:textId="5E15DBCB" w:rsidR="0050609D" w:rsidRDefault="0050609D" w:rsidP="00C2480B">
      <w:pPr>
        <w:widowControl/>
        <w:jc w:val="left"/>
      </w:pPr>
    </w:p>
    <w:p w14:paraId="6F755717" w14:textId="468F61BD" w:rsidR="0050609D" w:rsidRDefault="0050609D" w:rsidP="00C2480B">
      <w:pPr>
        <w:widowControl/>
        <w:jc w:val="left"/>
      </w:pPr>
    </w:p>
    <w:p w14:paraId="6D55C4DA" w14:textId="05A56A54" w:rsidR="0050609D" w:rsidRDefault="00BF1A8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3896" behindDoc="0" locked="0" layoutInCell="1" allowOverlap="1" wp14:anchorId="16195FFA" wp14:editId="0276F6BE">
                <wp:simplePos x="0" y="0"/>
                <wp:positionH relativeFrom="margin">
                  <wp:posOffset>3529785</wp:posOffset>
                </wp:positionH>
                <wp:positionV relativeFrom="paragraph">
                  <wp:posOffset>36707</wp:posOffset>
                </wp:positionV>
                <wp:extent cx="2535583" cy="2829560"/>
                <wp:effectExtent l="5398" t="0" r="3492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35583" cy="282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55F63" w14:textId="6799DAD7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して　なんに</w:t>
                            </w:r>
                            <w:proofErr w:type="gramStart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か</w:t>
                            </w:r>
                            <w:proofErr w:type="gramEnd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してから</w:t>
                            </w:r>
                          </w:p>
                          <w:p w14:paraId="519EC524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ほんとうに　おそろしい　ぼうふうに</w:t>
                            </w:r>
                          </w:p>
                          <w:p w14:paraId="45A452DE" w14:textId="041C6D6E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あってしまいました。</w:t>
                            </w:r>
                          </w:p>
                          <w:p w14:paraId="4A993C18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4261CBBD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かみさま、</w:t>
                            </w:r>
                          </w:p>
                          <w:p w14:paraId="6CF0699F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は　ローマに　いくことが　</w:t>
                            </w:r>
                          </w:p>
                          <w:p w14:paraId="09E36CD0" w14:textId="52FDC80D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できるのでしょうか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74D20C93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47F5FDE6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そのとき　わたしは　かみさまが　</w:t>
                            </w:r>
                          </w:p>
                          <w:p w14:paraId="4AFDD3C2" w14:textId="77777777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くださった　けいやくの　みちを　</w:t>
                            </w:r>
                          </w:p>
                          <w:p w14:paraId="5344C889" w14:textId="2F922194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つひとつ　おもいだ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FFA" id="テキスト ボックス 44" o:spid="_x0000_s1070" type="#_x0000_t202" style="position:absolute;margin-left:277.95pt;margin-top:2.9pt;width:199.65pt;height:222.8pt;rotation:90;z-index:257493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" filled="f" stroked="f" strokeweight=".5pt">
                <v:textbox>
                  <w:txbxContent>
                    <w:p w14:paraId="70355F63" w14:textId="6799DAD7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して　なんに</w:t>
                      </w:r>
                      <w:proofErr w:type="gramStart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か</w:t>
                      </w:r>
                      <w:proofErr w:type="gramEnd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してから</w:t>
                      </w:r>
                    </w:p>
                    <w:p w14:paraId="519EC524" w14:textId="77777777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ほんとうに　おそろしい　ぼうふうに</w:t>
                      </w:r>
                    </w:p>
                    <w:p w14:paraId="45A452DE" w14:textId="041C6D6E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あってしまいました。</w:t>
                      </w:r>
                    </w:p>
                    <w:p w14:paraId="4A993C18" w14:textId="77777777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4261CBBD" w14:textId="77777777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かみさま、</w:t>
                      </w:r>
                    </w:p>
                    <w:p w14:paraId="6CF0699F" w14:textId="77777777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は　ローマに　いくことが　</w:t>
                      </w:r>
                    </w:p>
                    <w:p w14:paraId="09E36CD0" w14:textId="52FDC80D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できるのでしょうか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74D20C93" w14:textId="77777777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47F5FDE6" w14:textId="77777777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そのとき　わたしは　かみさまが　</w:t>
                      </w:r>
                    </w:p>
                    <w:p w14:paraId="4AFDD3C2" w14:textId="77777777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くださった　けいやくの　みちを　</w:t>
                      </w:r>
                    </w:p>
                    <w:p w14:paraId="5344C889" w14:textId="2F922194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つひとつ　おもいだ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A2E3A" w14:textId="47FD747D" w:rsidR="0050609D" w:rsidRDefault="0050609D" w:rsidP="00C2480B">
      <w:pPr>
        <w:widowControl/>
        <w:jc w:val="left"/>
      </w:pPr>
    </w:p>
    <w:p w14:paraId="0922CC8F" w14:textId="170E3F9A" w:rsidR="0050609D" w:rsidRDefault="0050609D" w:rsidP="00C2480B">
      <w:pPr>
        <w:widowControl/>
        <w:jc w:val="left"/>
      </w:pPr>
    </w:p>
    <w:p w14:paraId="18AAAC86" w14:textId="2DCEC7CB" w:rsidR="0050609D" w:rsidRDefault="0050609D" w:rsidP="00C2480B">
      <w:pPr>
        <w:widowControl/>
        <w:jc w:val="left"/>
      </w:pPr>
    </w:p>
    <w:p w14:paraId="05EDAC9D" w14:textId="0E7F72BA" w:rsidR="0050609D" w:rsidRDefault="0050609D" w:rsidP="00C2480B">
      <w:pPr>
        <w:widowControl/>
        <w:jc w:val="left"/>
      </w:pPr>
    </w:p>
    <w:p w14:paraId="4B527334" w14:textId="182776B5" w:rsidR="0050609D" w:rsidRDefault="0050609D" w:rsidP="00C2480B">
      <w:pPr>
        <w:widowControl/>
        <w:jc w:val="left"/>
      </w:pPr>
    </w:p>
    <w:p w14:paraId="4F56711E" w14:textId="05644ADE" w:rsidR="0050609D" w:rsidRDefault="0050609D" w:rsidP="00C2480B">
      <w:pPr>
        <w:widowControl/>
        <w:jc w:val="left"/>
      </w:pPr>
    </w:p>
    <w:p w14:paraId="6EE034AF" w14:textId="41BD97B4" w:rsidR="0050609D" w:rsidRDefault="0050609D" w:rsidP="00C2480B">
      <w:pPr>
        <w:widowControl/>
        <w:jc w:val="left"/>
      </w:pPr>
    </w:p>
    <w:p w14:paraId="28257175" w14:textId="58EAD370" w:rsidR="0050609D" w:rsidRDefault="0050609D" w:rsidP="00C2480B">
      <w:pPr>
        <w:widowControl/>
        <w:jc w:val="left"/>
      </w:pPr>
    </w:p>
    <w:p w14:paraId="6DD9134A" w14:textId="6D8B5837" w:rsidR="0050609D" w:rsidRDefault="0050609D" w:rsidP="00C2480B">
      <w:pPr>
        <w:widowControl/>
        <w:jc w:val="left"/>
      </w:pPr>
    </w:p>
    <w:p w14:paraId="3283E844" w14:textId="09723B18" w:rsidR="0050609D" w:rsidRDefault="0050609D" w:rsidP="00C2480B">
      <w:pPr>
        <w:widowControl/>
        <w:jc w:val="left"/>
      </w:pPr>
    </w:p>
    <w:p w14:paraId="7E51B8A5" w14:textId="320BA123" w:rsidR="0050609D" w:rsidRDefault="00BF1A8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5944" behindDoc="0" locked="0" layoutInCell="1" allowOverlap="1" wp14:anchorId="30AFF635" wp14:editId="060FB3C4">
                <wp:simplePos x="0" y="0"/>
                <wp:positionH relativeFrom="margin">
                  <wp:posOffset>1994922</wp:posOffset>
                </wp:positionH>
                <wp:positionV relativeFrom="paragraph">
                  <wp:posOffset>-103256</wp:posOffset>
                </wp:positionV>
                <wp:extent cx="4055221" cy="5175278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5221" cy="5175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F598" w14:textId="1A22B741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あるひ　きゅうに　めが　みえなく　なりました。</w:t>
                            </w:r>
                          </w:p>
                          <w:p w14:paraId="40DCEDD0" w14:textId="6C48CD63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ひとびとに　そんけいされる　パリサイびとで</w:t>
                            </w:r>
                          </w:p>
                          <w:p w14:paraId="2C74451F" w14:textId="77777777" w:rsidR="00BB7825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つよいくに　ローマの　しみん</w:t>
                            </w:r>
                            <w:proofErr w:type="gramStart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けんを</w:t>
                            </w:r>
                            <w:proofErr w:type="gramEnd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もっていたのですが　</w:t>
                            </w:r>
                          </w:p>
                          <w:p w14:paraId="5C98200D" w14:textId="77777777" w:rsidR="00BB7825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めが　みえなくなった</w:t>
                            </w:r>
                            <w:r w:rsidR="00BB7825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ことは　</w:t>
                            </w:r>
                          </w:p>
                          <w:p w14:paraId="2E590AB6" w14:textId="5A1B18ED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どうすることも　できませんでした。</w:t>
                            </w:r>
                          </w:p>
                          <w:p w14:paraId="17D318B6" w14:textId="1867A9E1" w:rsidR="00BF1A86" w:rsidRPr="00BB7825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BECD336" w14:textId="217BDFD8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しぬ</w:t>
                            </w:r>
                            <w:proofErr w:type="gramStart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ん</w:t>
                            </w:r>
                            <w:proofErr w:type="gramEnd"/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だなと　おもった　そのとき</w:t>
                            </w:r>
                          </w:p>
                          <w:p w14:paraId="2847152C" w14:textId="48AD319C" w:rsidR="00BF1A86" w:rsidRP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えが　きこえました</w:t>
                            </w:r>
                          </w:p>
                          <w:p w14:paraId="18E29ED1" w14:textId="37551C44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7721AFBB" w14:textId="06A1CD8E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「わたしは　あなたが　</w:t>
                            </w:r>
                            <w:proofErr w:type="gramStart"/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はくがいして</w:t>
                            </w:r>
                            <w:proofErr w:type="gramEnd"/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いる</w:t>
                            </w:r>
                            <w:r w:rsidR="00BB7825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BF1A8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イエスだ」</w:t>
                            </w:r>
                          </w:p>
                          <w:p w14:paraId="5C345748" w14:textId="5F0552DA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</w:p>
                          <w:p w14:paraId="6A484C09" w14:textId="6DCE43DF" w:rsid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 w:rsidRPr="00BF1A86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すくいぬし、イエス・キリストに　あったのです。</w:t>
                            </w:r>
                          </w:p>
                          <w:p w14:paraId="1D0EC18B" w14:textId="6399F122" w:rsidR="00BF1A86" w:rsidRDefault="00BF1A86" w:rsidP="00BF1A86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めは　みえなかったのですが</w:t>
                            </w:r>
                          </w:p>
                          <w:p w14:paraId="4BB9AA39" w14:textId="3D287277" w:rsidR="00BF1A86" w:rsidRPr="00BF1A86" w:rsidRDefault="00BF1A86" w:rsidP="00BF1A8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</w:t>
                            </w:r>
                            <w:r w:rsidR="00BB7825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し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の　たましいは　あかるい　ひかりを</w:t>
                            </w:r>
                            <w:r w:rsidR="000B4754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んじ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F635" id="テキスト ボックス 45" o:spid="_x0000_s1071" type="#_x0000_t202" style="position:absolute;margin-left:157.1pt;margin-top:-8.15pt;width:319.3pt;height:407.5pt;rotation:90;z-index:257495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" filled="f" stroked="f" strokeweight=".5pt">
                <v:textbox>
                  <w:txbxContent>
                    <w:p w14:paraId="3AF8F598" w14:textId="1A22B741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あるひ　きゅうに　めが　みえなく　なりました。</w:t>
                      </w:r>
                    </w:p>
                    <w:p w14:paraId="40DCEDD0" w14:textId="6C48CD63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ひとびとに　そんけいされる　パリサイびとで</w:t>
                      </w:r>
                    </w:p>
                    <w:p w14:paraId="2C74451F" w14:textId="77777777" w:rsidR="00BB7825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つよいくに　ローマの　しみん</w:t>
                      </w:r>
                      <w:proofErr w:type="gramStart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けんを</w:t>
                      </w:r>
                      <w:proofErr w:type="gramEnd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もっていたのですが　</w:t>
                      </w:r>
                    </w:p>
                    <w:p w14:paraId="5C98200D" w14:textId="77777777" w:rsidR="00BB7825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めが　みえなくなった</w:t>
                      </w:r>
                      <w:r w:rsidR="00BB7825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ことは　</w:t>
                      </w:r>
                    </w:p>
                    <w:p w14:paraId="2E590AB6" w14:textId="5A1B18ED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どうすることも　できませんでした。</w:t>
                      </w:r>
                    </w:p>
                    <w:p w14:paraId="17D318B6" w14:textId="1867A9E1" w:rsidR="00BF1A86" w:rsidRPr="00BB7825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BECD336" w14:textId="217BDFD8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しぬ</w:t>
                      </w:r>
                      <w:proofErr w:type="gramStart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ん</w:t>
                      </w:r>
                      <w:proofErr w:type="gramEnd"/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だなと　おもった　そのとき</w:t>
                      </w:r>
                    </w:p>
                    <w:p w14:paraId="2847152C" w14:textId="48AD319C" w:rsidR="00BF1A86" w:rsidRPr="00BF1A86" w:rsidRDefault="00BF1A86" w:rsidP="00BF1A86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えが　きこえました</w:t>
                      </w:r>
                    </w:p>
                    <w:p w14:paraId="18E29ED1" w14:textId="37551C44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7721AFBB" w14:textId="06A1CD8E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「わたしは　あなたが　</w:t>
                      </w:r>
                      <w:proofErr w:type="gramStart"/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はくがいして</w:t>
                      </w:r>
                      <w:proofErr w:type="gramEnd"/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いる</w:t>
                      </w:r>
                      <w:r w:rsidR="00BB7825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　</w:t>
                      </w:r>
                      <w:r w:rsidRPr="00BF1A8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イエスだ」</w:t>
                      </w:r>
                    </w:p>
                    <w:p w14:paraId="5C345748" w14:textId="5F0552DA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</w:p>
                    <w:p w14:paraId="6A484C09" w14:textId="6DCE43DF" w:rsid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 w:rsidRPr="00BF1A86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すくいぬし、イエス・キリストに　あったのです。</w:t>
                      </w:r>
                    </w:p>
                    <w:p w14:paraId="1D0EC18B" w14:textId="6399F122" w:rsidR="00BF1A86" w:rsidRDefault="00BF1A86" w:rsidP="00BF1A86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めは　みえなかったのですが</w:t>
                      </w:r>
                    </w:p>
                    <w:p w14:paraId="4BB9AA39" w14:textId="3D287277" w:rsidR="00BF1A86" w:rsidRPr="00BF1A86" w:rsidRDefault="00BF1A86" w:rsidP="00BF1A86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</w:t>
                      </w:r>
                      <w:r w:rsidR="00BB7825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し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の　たましいは　あかるい　ひかりを</w:t>
                      </w:r>
                      <w:r w:rsidR="000B4754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んじ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09D">
        <w:rPr>
          <w:noProof/>
        </w:rPr>
        <w:drawing>
          <wp:anchor distT="0" distB="0" distL="114300" distR="114300" simplePos="0" relativeHeight="257441672" behindDoc="1" locked="0" layoutInCell="1" allowOverlap="1" wp14:anchorId="0A0F033C" wp14:editId="381C2026">
            <wp:simplePos x="0" y="0"/>
            <wp:positionH relativeFrom="margin">
              <wp:posOffset>932815</wp:posOffset>
            </wp:positionH>
            <wp:positionV relativeFrom="paragraph">
              <wp:posOffset>-946150</wp:posOffset>
            </wp:positionV>
            <wp:extent cx="4895398" cy="6921492"/>
            <wp:effectExtent l="0" t="3175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5398" cy="692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60D9" w14:textId="1374BE6B" w:rsidR="0050609D" w:rsidRDefault="0050609D" w:rsidP="00C2480B">
      <w:pPr>
        <w:widowControl/>
        <w:jc w:val="left"/>
      </w:pPr>
    </w:p>
    <w:p w14:paraId="7142A5F8" w14:textId="2028C436" w:rsidR="0050609D" w:rsidRDefault="0050609D" w:rsidP="00C2480B">
      <w:pPr>
        <w:widowControl/>
        <w:jc w:val="left"/>
      </w:pPr>
    </w:p>
    <w:p w14:paraId="2A1F6AE1" w14:textId="7239A4CE" w:rsidR="0050609D" w:rsidRDefault="0050609D" w:rsidP="00C2480B">
      <w:pPr>
        <w:widowControl/>
        <w:jc w:val="left"/>
      </w:pPr>
    </w:p>
    <w:p w14:paraId="3B6F29BE" w14:textId="6B88147E" w:rsidR="0050609D" w:rsidRDefault="0050609D" w:rsidP="00C2480B">
      <w:pPr>
        <w:widowControl/>
        <w:jc w:val="left"/>
      </w:pPr>
    </w:p>
    <w:p w14:paraId="6FB7B622" w14:textId="4CDDE241" w:rsidR="0050609D" w:rsidRDefault="0050609D" w:rsidP="00C2480B">
      <w:pPr>
        <w:widowControl/>
        <w:jc w:val="left"/>
      </w:pPr>
    </w:p>
    <w:p w14:paraId="411D6BB6" w14:textId="2AEE41A6" w:rsidR="0050609D" w:rsidRDefault="0050609D" w:rsidP="00C2480B">
      <w:pPr>
        <w:widowControl/>
        <w:jc w:val="left"/>
      </w:pPr>
    </w:p>
    <w:p w14:paraId="1BB8C032" w14:textId="78077918" w:rsidR="0050609D" w:rsidRDefault="0050609D" w:rsidP="00C2480B">
      <w:pPr>
        <w:widowControl/>
        <w:jc w:val="left"/>
      </w:pPr>
    </w:p>
    <w:p w14:paraId="5A50B518" w14:textId="3FD0B054" w:rsidR="0050609D" w:rsidRDefault="0050609D" w:rsidP="00C2480B">
      <w:pPr>
        <w:widowControl/>
        <w:jc w:val="left"/>
      </w:pPr>
    </w:p>
    <w:p w14:paraId="6D0C2F57" w14:textId="18CFDCB1" w:rsidR="0050609D" w:rsidRDefault="0050609D" w:rsidP="00C2480B">
      <w:pPr>
        <w:widowControl/>
        <w:jc w:val="left"/>
      </w:pPr>
    </w:p>
    <w:p w14:paraId="7D3B59F6" w14:textId="2AF57FE0" w:rsidR="0050609D" w:rsidRDefault="0050609D" w:rsidP="00C2480B">
      <w:pPr>
        <w:widowControl/>
        <w:jc w:val="left"/>
      </w:pPr>
    </w:p>
    <w:p w14:paraId="70082970" w14:textId="52797C72" w:rsidR="0050609D" w:rsidRDefault="0050609D" w:rsidP="00C2480B">
      <w:pPr>
        <w:widowControl/>
        <w:jc w:val="left"/>
      </w:pPr>
    </w:p>
    <w:p w14:paraId="7443F6D0" w14:textId="42D019A1" w:rsidR="0050609D" w:rsidRDefault="0050609D" w:rsidP="00C2480B">
      <w:pPr>
        <w:widowControl/>
        <w:jc w:val="left"/>
      </w:pPr>
    </w:p>
    <w:p w14:paraId="04A6C32A" w14:textId="27E16456" w:rsidR="0050609D" w:rsidRDefault="0050609D" w:rsidP="00C2480B">
      <w:pPr>
        <w:widowControl/>
        <w:jc w:val="left"/>
      </w:pPr>
    </w:p>
    <w:p w14:paraId="03C36952" w14:textId="753FAD25" w:rsidR="0050609D" w:rsidRDefault="0050609D" w:rsidP="00C2480B">
      <w:pPr>
        <w:widowControl/>
        <w:jc w:val="left"/>
      </w:pPr>
    </w:p>
    <w:p w14:paraId="3644380D" w14:textId="44BED8C6" w:rsidR="0050609D" w:rsidRDefault="0050609D" w:rsidP="00C2480B">
      <w:pPr>
        <w:widowControl/>
        <w:jc w:val="left"/>
      </w:pPr>
    </w:p>
    <w:p w14:paraId="628FFB89" w14:textId="57D9E1F1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42696" behindDoc="1" locked="0" layoutInCell="1" allowOverlap="1" wp14:anchorId="1CC8ECCD" wp14:editId="786D0794">
            <wp:simplePos x="0" y="0"/>
            <wp:positionH relativeFrom="column">
              <wp:posOffset>898843</wp:posOffset>
            </wp:positionH>
            <wp:positionV relativeFrom="paragraph">
              <wp:posOffset>185738</wp:posOffset>
            </wp:positionV>
            <wp:extent cx="4898867" cy="6926397"/>
            <wp:effectExtent l="0" t="4128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8867" cy="692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36FB8" w14:textId="1ECB27C9" w:rsidR="0050609D" w:rsidRDefault="0050609D" w:rsidP="00C2480B">
      <w:pPr>
        <w:widowControl/>
        <w:jc w:val="left"/>
      </w:pPr>
    </w:p>
    <w:p w14:paraId="56200BD8" w14:textId="04CCECBF" w:rsidR="0050609D" w:rsidRDefault="0050609D" w:rsidP="00C2480B">
      <w:pPr>
        <w:widowControl/>
        <w:jc w:val="left"/>
      </w:pPr>
    </w:p>
    <w:p w14:paraId="2F7F07F5" w14:textId="3760FDB9" w:rsidR="0050609D" w:rsidRDefault="0050609D" w:rsidP="00C2480B">
      <w:pPr>
        <w:widowControl/>
        <w:jc w:val="left"/>
      </w:pPr>
    </w:p>
    <w:p w14:paraId="1EF27322" w14:textId="5637996C" w:rsidR="0050609D" w:rsidRDefault="0050609D" w:rsidP="00C2480B">
      <w:pPr>
        <w:widowControl/>
        <w:jc w:val="left"/>
      </w:pPr>
    </w:p>
    <w:p w14:paraId="2E05954F" w14:textId="273DBFB5" w:rsidR="0050609D" w:rsidRDefault="0050609D" w:rsidP="00C2480B">
      <w:pPr>
        <w:widowControl/>
        <w:jc w:val="left"/>
      </w:pPr>
    </w:p>
    <w:p w14:paraId="06F04B97" w14:textId="4B90823F" w:rsidR="0050609D" w:rsidRDefault="0050609D" w:rsidP="00C2480B">
      <w:pPr>
        <w:widowControl/>
        <w:jc w:val="left"/>
      </w:pPr>
    </w:p>
    <w:p w14:paraId="01E1930B" w14:textId="21F309B9" w:rsidR="0050609D" w:rsidRDefault="0050609D" w:rsidP="00C2480B">
      <w:pPr>
        <w:widowControl/>
        <w:jc w:val="left"/>
      </w:pPr>
    </w:p>
    <w:p w14:paraId="3E321608" w14:textId="7332A331" w:rsidR="0050609D" w:rsidRDefault="0050609D" w:rsidP="00C2480B">
      <w:pPr>
        <w:widowControl/>
        <w:jc w:val="left"/>
      </w:pPr>
    </w:p>
    <w:p w14:paraId="3F8BA853" w14:textId="28CF4CCD" w:rsidR="0050609D" w:rsidRDefault="0050609D" w:rsidP="00C2480B">
      <w:pPr>
        <w:widowControl/>
        <w:jc w:val="left"/>
      </w:pPr>
    </w:p>
    <w:p w14:paraId="0C51AA2A" w14:textId="469EDFBD" w:rsidR="0050609D" w:rsidRDefault="0050609D" w:rsidP="00C2480B">
      <w:pPr>
        <w:widowControl/>
        <w:jc w:val="left"/>
      </w:pPr>
    </w:p>
    <w:p w14:paraId="0F7ABCF0" w14:textId="56A2296F" w:rsidR="0050609D" w:rsidRDefault="0050609D" w:rsidP="00C2480B">
      <w:pPr>
        <w:widowControl/>
        <w:jc w:val="left"/>
      </w:pPr>
    </w:p>
    <w:p w14:paraId="3DF760E5" w14:textId="78AB9119" w:rsidR="0050609D" w:rsidRDefault="00BB782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497992" behindDoc="0" locked="0" layoutInCell="1" allowOverlap="1" wp14:anchorId="7E3F116E" wp14:editId="413F48C7">
                <wp:simplePos x="0" y="0"/>
                <wp:positionH relativeFrom="margin">
                  <wp:posOffset>-994052</wp:posOffset>
                </wp:positionH>
                <wp:positionV relativeFrom="paragraph">
                  <wp:posOffset>262310</wp:posOffset>
                </wp:positionV>
                <wp:extent cx="4055110" cy="1995280"/>
                <wp:effectExtent l="1270" t="0" r="381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55110" cy="199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47279" w14:textId="4EB7BDF0" w:rsidR="00BB7825" w:rsidRP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なんに</w:t>
                            </w:r>
                            <w:proofErr w:type="gramStart"/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ち</w:t>
                            </w:r>
                            <w:proofErr w:type="gramEnd"/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かしてから　アナニヤという　ひとが</w:t>
                            </w:r>
                          </w:p>
                          <w:p w14:paraId="2997B2D7" w14:textId="7D9D99D5" w:rsidR="00BB7825" w:rsidRP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わたしを　たずねて　きました。</w:t>
                            </w:r>
                          </w:p>
                          <w:p w14:paraId="22238CDF" w14:textId="2FB0F3EF" w:rsidR="00BB7825" w:rsidRP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かれは　かみさまの　</w:t>
                            </w:r>
                            <w:proofErr w:type="gramStart"/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ことばを　</w:t>
                            </w:r>
                          </w:p>
                          <w:p w14:paraId="328ADBB6" w14:textId="32F010BC" w:rsidR="00BB7825" w:rsidRP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わたしに　つたえてくれました。</w:t>
                            </w:r>
                          </w:p>
                          <w:p w14:paraId="1AC8541E" w14:textId="77777777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21D4C35D" w14:textId="77777777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「</w:t>
                            </w:r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あなたは　わたしたちの　みんぞくと　ほかの　みんぞくと</w:t>
                            </w:r>
                          </w:p>
                          <w:p w14:paraId="2B2280A7" w14:textId="77777777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おうたちに　ふくいんを　つたえる　でしです。</w:t>
                            </w:r>
                          </w:p>
                          <w:p w14:paraId="124FB34E" w14:textId="15EC9294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また、この　</w:t>
                            </w:r>
                            <w:proofErr w:type="gramStart"/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ふくいんの</w:t>
                            </w:r>
                            <w:proofErr w:type="gramEnd"/>
                            <w:r w:rsidRPr="00BB782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ゆえに　はくがいを　うけるでしょう」</w:t>
                            </w:r>
                          </w:p>
                          <w:p w14:paraId="169E77DA" w14:textId="77777777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</w:p>
                          <w:p w14:paraId="120654F2" w14:textId="2FBFF343" w:rsidR="00BB7825" w:rsidRPr="00BB7825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BB7825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16E" id="テキスト ボックス 47" o:spid="_x0000_s1072" type="#_x0000_t202" style="position:absolute;margin-left:-78.25pt;margin-top:20.65pt;width:319.3pt;height:157.1pt;rotation:90;z-index:25749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" filled="f" stroked="f" strokeweight=".5pt">
                <v:textbox>
                  <w:txbxContent>
                    <w:p w14:paraId="17A47279" w14:textId="4EB7BDF0" w:rsidR="00BB7825" w:rsidRP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なんに</w:t>
                      </w:r>
                      <w:proofErr w:type="gramStart"/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ち</w:t>
                      </w:r>
                      <w:proofErr w:type="gramEnd"/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かしてから　アナニヤという　ひとが</w:t>
                      </w:r>
                    </w:p>
                    <w:p w14:paraId="2997B2D7" w14:textId="7D9D99D5" w:rsidR="00BB7825" w:rsidRP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わたしを　たずねて　きました。</w:t>
                      </w:r>
                    </w:p>
                    <w:p w14:paraId="22238CDF" w14:textId="2FB0F3EF" w:rsidR="00BB7825" w:rsidRP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 xml:space="preserve">かれは　かみさまの　</w:t>
                      </w:r>
                      <w:proofErr w:type="gramStart"/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み</w:t>
                      </w:r>
                      <w:proofErr w:type="gramEnd"/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 xml:space="preserve">ことばを　</w:t>
                      </w:r>
                    </w:p>
                    <w:p w14:paraId="328ADBB6" w14:textId="32F010BC" w:rsidR="00BB7825" w:rsidRPr="00BB7825" w:rsidRDefault="00BB7825" w:rsidP="00BB7825">
                      <w:pPr>
                        <w:jc w:val="center"/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>わたしに　つたえてくれました。</w:t>
                      </w:r>
                    </w:p>
                    <w:p w14:paraId="1AC8541E" w14:textId="77777777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21D4C35D" w14:textId="77777777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「</w:t>
                      </w:r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あなたは　わたしたちの　みんぞくと　ほかの　みんぞくと</w:t>
                      </w:r>
                    </w:p>
                    <w:p w14:paraId="2B2280A7" w14:textId="77777777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おうたちに　ふくいんを　つたえる　でしです。</w:t>
                      </w:r>
                    </w:p>
                    <w:p w14:paraId="124FB34E" w14:textId="15EC9294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 xml:space="preserve">また、この　</w:t>
                      </w:r>
                      <w:proofErr w:type="gramStart"/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>ふくいんの</w:t>
                      </w:r>
                      <w:proofErr w:type="gramEnd"/>
                      <w:r w:rsidRPr="00BB782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  <w:t xml:space="preserve">　ゆえに　はくがいを　うけるでしょう」</w:t>
                      </w:r>
                    </w:p>
                    <w:p w14:paraId="169E77DA" w14:textId="77777777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1"/>
                        </w:rPr>
                      </w:pPr>
                    </w:p>
                    <w:p w14:paraId="120654F2" w14:textId="2FBFF343" w:rsidR="00BB7825" w:rsidRPr="00BB7825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1"/>
                        </w:rPr>
                      </w:pPr>
                      <w:r w:rsidRPr="00BB7825">
                        <w:rPr>
                          <w:rFonts w:ascii="HGS明朝E" w:eastAsia="HGS明朝E" w:hAnsi="HGS明朝E" w:hint="eastAsia"/>
                          <w:color w:val="FFFFFF" w:themeColor="background1"/>
                          <w:sz w:val="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78A4D" w14:textId="76219BD6" w:rsidR="0050609D" w:rsidRDefault="0050609D" w:rsidP="00C2480B">
      <w:pPr>
        <w:widowControl/>
        <w:jc w:val="left"/>
      </w:pPr>
    </w:p>
    <w:p w14:paraId="02646837" w14:textId="60FEC90A" w:rsidR="0050609D" w:rsidRDefault="0050609D" w:rsidP="00C2480B">
      <w:pPr>
        <w:widowControl/>
        <w:jc w:val="left"/>
      </w:pPr>
    </w:p>
    <w:p w14:paraId="29737448" w14:textId="4D40AAFF" w:rsidR="0050609D" w:rsidRDefault="0050609D" w:rsidP="00C2480B">
      <w:pPr>
        <w:widowControl/>
        <w:jc w:val="left"/>
      </w:pPr>
    </w:p>
    <w:p w14:paraId="44ECE55C" w14:textId="4F27C367" w:rsidR="0050609D" w:rsidRDefault="0050609D" w:rsidP="00C2480B">
      <w:pPr>
        <w:widowControl/>
        <w:jc w:val="left"/>
      </w:pPr>
    </w:p>
    <w:p w14:paraId="43801D1C" w14:textId="24E99B15" w:rsidR="0050609D" w:rsidRDefault="0050609D" w:rsidP="00C2480B">
      <w:pPr>
        <w:widowControl/>
        <w:jc w:val="left"/>
      </w:pPr>
    </w:p>
    <w:p w14:paraId="30EF3B4A" w14:textId="64C2445F" w:rsidR="0050609D" w:rsidRDefault="0050609D" w:rsidP="00C2480B">
      <w:pPr>
        <w:widowControl/>
        <w:jc w:val="left"/>
      </w:pPr>
    </w:p>
    <w:p w14:paraId="0BC5DD16" w14:textId="40BF5009" w:rsidR="0050609D" w:rsidRDefault="0050609D" w:rsidP="00C2480B">
      <w:pPr>
        <w:widowControl/>
        <w:jc w:val="left"/>
      </w:pPr>
    </w:p>
    <w:p w14:paraId="066E4835" w14:textId="4FD4D20D" w:rsidR="0050609D" w:rsidRDefault="0050609D" w:rsidP="00C2480B">
      <w:pPr>
        <w:widowControl/>
        <w:jc w:val="left"/>
      </w:pPr>
    </w:p>
    <w:p w14:paraId="328B0A6D" w14:textId="1B1BB8F0" w:rsidR="0050609D" w:rsidRDefault="0050609D" w:rsidP="00C2480B">
      <w:pPr>
        <w:widowControl/>
        <w:jc w:val="left"/>
      </w:pPr>
    </w:p>
    <w:p w14:paraId="119291A7" w14:textId="3EEA6B91" w:rsidR="0050609D" w:rsidRDefault="0050609D" w:rsidP="00C2480B">
      <w:pPr>
        <w:widowControl/>
        <w:jc w:val="left"/>
      </w:pPr>
    </w:p>
    <w:p w14:paraId="422D607C" w14:textId="61DB4179" w:rsidR="0050609D" w:rsidRDefault="0050609D" w:rsidP="00C2480B">
      <w:pPr>
        <w:widowControl/>
        <w:jc w:val="left"/>
      </w:pPr>
    </w:p>
    <w:p w14:paraId="336BA349" w14:textId="436409AD" w:rsidR="0050609D" w:rsidRDefault="0050609D" w:rsidP="00C2480B">
      <w:pPr>
        <w:widowControl/>
        <w:jc w:val="left"/>
      </w:pPr>
    </w:p>
    <w:p w14:paraId="6FD409BC" w14:textId="1F8BDAB9" w:rsidR="0050609D" w:rsidRDefault="0050609D" w:rsidP="00C2480B">
      <w:pPr>
        <w:widowControl/>
        <w:jc w:val="left"/>
      </w:pPr>
    </w:p>
    <w:p w14:paraId="251BE8E8" w14:textId="2B0A4044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43720" behindDoc="1" locked="0" layoutInCell="1" allowOverlap="1" wp14:anchorId="10A75A63" wp14:editId="768E331A">
            <wp:simplePos x="0" y="0"/>
            <wp:positionH relativeFrom="column">
              <wp:posOffset>886460</wp:posOffset>
            </wp:positionH>
            <wp:positionV relativeFrom="paragraph">
              <wp:posOffset>-982980</wp:posOffset>
            </wp:positionV>
            <wp:extent cx="4981123" cy="7042697"/>
            <wp:effectExtent l="0" t="1905" r="8255" b="825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81123" cy="704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FC9CA" w14:textId="562F8DC2" w:rsidR="0050609D" w:rsidRDefault="0050609D" w:rsidP="00C2480B">
      <w:pPr>
        <w:widowControl/>
        <w:jc w:val="left"/>
      </w:pPr>
    </w:p>
    <w:p w14:paraId="335BA86B" w14:textId="516110B5" w:rsidR="0050609D" w:rsidRDefault="00BB782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00040" behindDoc="0" locked="0" layoutInCell="1" allowOverlap="1" wp14:anchorId="33DF23A8" wp14:editId="3EDC93E4">
                <wp:simplePos x="0" y="0"/>
                <wp:positionH relativeFrom="page">
                  <wp:posOffset>-1106157</wp:posOffset>
                </wp:positionH>
                <wp:positionV relativeFrom="paragraph">
                  <wp:posOffset>307023</wp:posOffset>
                </wp:positionV>
                <wp:extent cx="5325745" cy="3609340"/>
                <wp:effectExtent l="953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325745" cy="360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8DF4" w14:textId="73221E3B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ユダヤじんの　かいどうから　ふくいんを　つたえ、</w:t>
                            </w:r>
                          </w:p>
                          <w:p w14:paraId="3B02BF38" w14:textId="7EEEC161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おくの　ユダヤじんが　ふくいんを　うけました。</w:t>
                            </w:r>
                          </w:p>
                          <w:p w14:paraId="287DA17F" w14:textId="44D15CFA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もちろん、わたしを　ころそうとする　ユダヤ</w:t>
                            </w:r>
                            <w:proofErr w:type="gramStart"/>
                            <w:r w:rsidR="000B4754"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じん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も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いましたが</w:t>
                            </w:r>
                          </w:p>
                          <w:p w14:paraId="7F2627D5" w14:textId="1E094381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ふくいんを　つたえる　ことは　ぜったいに　とまりませんでした。</w:t>
                            </w:r>
                          </w:p>
                          <w:p w14:paraId="646F7E22" w14:textId="2446C920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6C682688" w14:textId="1FA1C97D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イエスさまは　すべての　みんぞくに　ふくいんを　つたえなさいと　いわれました。</w:t>
                            </w:r>
                          </w:p>
                          <w:p w14:paraId="48767AFA" w14:textId="53CFA558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かいどうだけに　とどまりませんでした。</w:t>
                            </w:r>
                          </w:p>
                          <w:p w14:paraId="6006FF87" w14:textId="0785C0BA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313F5B84" w14:textId="79BD6B25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れで　バルナバと　でんどうりょこうに　でました。</w:t>
                            </w:r>
                          </w:p>
                          <w:p w14:paraId="583E3D22" w14:textId="77777777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おおくの　みんぞくが　ふくいんを　うけ　</w:t>
                            </w:r>
                          </w:p>
                          <w:p w14:paraId="4725CA72" w14:textId="5D378CC2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また　ふくいんを　あかしすることを　じゃますることも　ありました。</w:t>
                            </w:r>
                          </w:p>
                          <w:p w14:paraId="7779EC5B" w14:textId="1B6D523A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BF83597" w14:textId="0B613DB4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しゅの　みことば　どおりでした。</w:t>
                            </w:r>
                          </w:p>
                          <w:p w14:paraId="5136EA62" w14:textId="77777777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</w:p>
                          <w:p w14:paraId="09A117FE" w14:textId="77777777" w:rsidR="00BB7825" w:rsidRPr="00BF1A86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  <w:p w14:paraId="26750E64" w14:textId="5882692A" w:rsidR="00BB7825" w:rsidRPr="00BF1A86" w:rsidRDefault="00BB7825" w:rsidP="00BB782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23A8" id="テキスト ボックス 49" o:spid="_x0000_s1073" type="#_x0000_t202" style="position:absolute;margin-left:-87.1pt;margin-top:24.2pt;width:419.35pt;height:284.2pt;rotation:90;z-index:257500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" filled="f" stroked="f" strokeweight=".5pt">
                <v:textbox>
                  <w:txbxContent>
                    <w:p w14:paraId="79FE8DF4" w14:textId="73221E3B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ユダヤじんの　かいどうから　ふくいんを　つたえ、</w:t>
                      </w:r>
                    </w:p>
                    <w:p w14:paraId="3B02BF38" w14:textId="7EEEC161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おくの　ユダヤじんが　ふくいんを　うけました。</w:t>
                      </w:r>
                    </w:p>
                    <w:p w14:paraId="287DA17F" w14:textId="44D15CFA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もちろん、わたしを　ころそうとする　ユダヤ</w:t>
                      </w:r>
                      <w:proofErr w:type="gramStart"/>
                      <w:r w:rsidR="000B4754"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じん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も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いましたが</w:t>
                      </w:r>
                    </w:p>
                    <w:p w14:paraId="7F2627D5" w14:textId="1E094381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ふくいんを　つたえる　ことは　ぜったいに　とまりませんでした。</w:t>
                      </w:r>
                    </w:p>
                    <w:p w14:paraId="646F7E22" w14:textId="2446C920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6C682688" w14:textId="1FA1C97D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イエスさまは　すべての　みんぞくに　ふくいんを　つたえなさいと　いわれました。</w:t>
                      </w:r>
                    </w:p>
                    <w:p w14:paraId="48767AFA" w14:textId="53CFA558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かいどうだけに　とどまりませんでした。</w:t>
                      </w:r>
                    </w:p>
                    <w:p w14:paraId="6006FF87" w14:textId="0785C0BA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313F5B84" w14:textId="79BD6B25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れで　バルナバと　でんどうりょこうに　でました。</w:t>
                      </w:r>
                    </w:p>
                    <w:p w14:paraId="583E3D22" w14:textId="77777777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おおくの　みんぞくが　ふくいんを　うけ　</w:t>
                      </w:r>
                    </w:p>
                    <w:p w14:paraId="4725CA72" w14:textId="5D378CC2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また　ふくいんを　あかしすることを　じゃますることも　ありました。</w:t>
                      </w:r>
                    </w:p>
                    <w:p w14:paraId="7779EC5B" w14:textId="1B6D523A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BF83597" w14:textId="0B613DB4" w:rsidR="00BB7825" w:rsidRDefault="00BB7825" w:rsidP="00BB7825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しゅの　みことば　どおりでした。</w:t>
                      </w:r>
                    </w:p>
                    <w:p w14:paraId="5136EA62" w14:textId="77777777" w:rsidR="00BB7825" w:rsidRDefault="00BB7825" w:rsidP="00BB7825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</w:p>
                    <w:p w14:paraId="09A117FE" w14:textId="77777777" w:rsidR="00BB7825" w:rsidRPr="00BF1A86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  <w:p w14:paraId="26750E64" w14:textId="5882692A" w:rsidR="00BB7825" w:rsidRPr="00BF1A86" w:rsidRDefault="00BB7825" w:rsidP="00BB7825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03475F" w14:textId="0826BE59" w:rsidR="0050609D" w:rsidRDefault="0050609D" w:rsidP="00C2480B">
      <w:pPr>
        <w:widowControl/>
        <w:jc w:val="left"/>
      </w:pPr>
    </w:p>
    <w:p w14:paraId="46FD1BDD" w14:textId="189CC817" w:rsidR="0050609D" w:rsidRDefault="0050609D" w:rsidP="00C2480B">
      <w:pPr>
        <w:widowControl/>
        <w:jc w:val="left"/>
      </w:pPr>
    </w:p>
    <w:p w14:paraId="0DD05632" w14:textId="74D02784" w:rsidR="0050609D" w:rsidRDefault="0050609D" w:rsidP="00C2480B">
      <w:pPr>
        <w:widowControl/>
        <w:jc w:val="left"/>
      </w:pPr>
    </w:p>
    <w:p w14:paraId="428DBB5B" w14:textId="50A8E898" w:rsidR="0050609D" w:rsidRDefault="0050609D" w:rsidP="00C2480B">
      <w:pPr>
        <w:widowControl/>
        <w:jc w:val="left"/>
      </w:pPr>
    </w:p>
    <w:p w14:paraId="490F04F0" w14:textId="1E89063B" w:rsidR="0050609D" w:rsidRDefault="0050609D" w:rsidP="00C2480B">
      <w:pPr>
        <w:widowControl/>
        <w:jc w:val="left"/>
      </w:pPr>
    </w:p>
    <w:p w14:paraId="289C7A14" w14:textId="24C00F62" w:rsidR="0050609D" w:rsidRDefault="0050609D" w:rsidP="00C2480B">
      <w:pPr>
        <w:widowControl/>
        <w:jc w:val="left"/>
      </w:pPr>
    </w:p>
    <w:p w14:paraId="3907BBB5" w14:textId="15893E7A" w:rsidR="0050609D" w:rsidRDefault="0050609D" w:rsidP="00C2480B">
      <w:pPr>
        <w:widowControl/>
        <w:jc w:val="left"/>
      </w:pPr>
    </w:p>
    <w:p w14:paraId="64FA0C58" w14:textId="6D564815" w:rsidR="0050609D" w:rsidRDefault="0050609D" w:rsidP="00C2480B">
      <w:pPr>
        <w:widowControl/>
        <w:jc w:val="left"/>
      </w:pPr>
    </w:p>
    <w:p w14:paraId="28A5022F" w14:textId="04CC839A" w:rsidR="0050609D" w:rsidRDefault="0050609D" w:rsidP="00C2480B">
      <w:pPr>
        <w:widowControl/>
        <w:jc w:val="left"/>
      </w:pPr>
    </w:p>
    <w:p w14:paraId="1B0BB991" w14:textId="200C6E92" w:rsidR="0050609D" w:rsidRDefault="0050609D" w:rsidP="00C2480B">
      <w:pPr>
        <w:widowControl/>
        <w:jc w:val="left"/>
      </w:pPr>
    </w:p>
    <w:p w14:paraId="011BB987" w14:textId="47D7CF6C" w:rsidR="0050609D" w:rsidRDefault="0050609D" w:rsidP="00C2480B">
      <w:pPr>
        <w:widowControl/>
        <w:jc w:val="left"/>
      </w:pPr>
    </w:p>
    <w:p w14:paraId="38AD2101" w14:textId="7428CD53" w:rsidR="0050609D" w:rsidRDefault="0050609D" w:rsidP="00C2480B">
      <w:pPr>
        <w:widowControl/>
        <w:jc w:val="left"/>
      </w:pPr>
    </w:p>
    <w:p w14:paraId="4D4053DB" w14:textId="3335AEF0" w:rsidR="0050609D" w:rsidRDefault="0050609D" w:rsidP="00C2480B">
      <w:pPr>
        <w:widowControl/>
        <w:jc w:val="left"/>
      </w:pPr>
    </w:p>
    <w:p w14:paraId="51BB3D4C" w14:textId="3B4AB94C" w:rsidR="0050609D" w:rsidRDefault="0050609D" w:rsidP="00C2480B">
      <w:pPr>
        <w:widowControl/>
        <w:jc w:val="left"/>
      </w:pPr>
    </w:p>
    <w:p w14:paraId="79508110" w14:textId="3CB369D5" w:rsidR="0050609D" w:rsidRDefault="003851A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54984" behindDoc="1" locked="0" layoutInCell="1" allowOverlap="1" wp14:anchorId="79ABEF16" wp14:editId="14BE6BBB">
            <wp:simplePos x="0" y="0"/>
            <wp:positionH relativeFrom="column">
              <wp:posOffset>880110</wp:posOffset>
            </wp:positionH>
            <wp:positionV relativeFrom="paragraph">
              <wp:posOffset>44257</wp:posOffset>
            </wp:positionV>
            <wp:extent cx="5007835" cy="7080465"/>
            <wp:effectExtent l="0" t="762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07835" cy="70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8FD4A" w14:textId="10182DEE" w:rsidR="0050609D" w:rsidRDefault="0050609D" w:rsidP="00C2480B">
      <w:pPr>
        <w:widowControl/>
        <w:jc w:val="left"/>
      </w:pPr>
    </w:p>
    <w:p w14:paraId="24B3FC47" w14:textId="1D32634F" w:rsidR="0050609D" w:rsidRDefault="0050609D" w:rsidP="00C2480B">
      <w:pPr>
        <w:widowControl/>
        <w:jc w:val="left"/>
      </w:pPr>
    </w:p>
    <w:p w14:paraId="20BBB586" w14:textId="5FF845D5" w:rsidR="0050609D" w:rsidRDefault="0050609D" w:rsidP="00C2480B">
      <w:pPr>
        <w:widowControl/>
        <w:jc w:val="left"/>
      </w:pPr>
    </w:p>
    <w:p w14:paraId="299053F8" w14:textId="12FB138E" w:rsidR="0050609D" w:rsidRDefault="0050609D" w:rsidP="00C2480B">
      <w:pPr>
        <w:widowControl/>
        <w:jc w:val="left"/>
      </w:pPr>
    </w:p>
    <w:p w14:paraId="01D6AD7F" w14:textId="7DB690BD" w:rsidR="0050609D" w:rsidRDefault="0050609D" w:rsidP="00C2480B">
      <w:pPr>
        <w:widowControl/>
        <w:jc w:val="left"/>
      </w:pPr>
    </w:p>
    <w:p w14:paraId="2DF079FF" w14:textId="488EC01A" w:rsidR="0050609D" w:rsidRDefault="0050609D" w:rsidP="00C2480B">
      <w:pPr>
        <w:widowControl/>
        <w:jc w:val="left"/>
      </w:pPr>
    </w:p>
    <w:p w14:paraId="6F58D738" w14:textId="50A439B3" w:rsidR="0050609D" w:rsidRDefault="0050609D" w:rsidP="00C2480B">
      <w:pPr>
        <w:widowControl/>
        <w:jc w:val="left"/>
      </w:pPr>
    </w:p>
    <w:p w14:paraId="09A881B7" w14:textId="6A452683" w:rsidR="0050609D" w:rsidRDefault="0050609D" w:rsidP="00C2480B">
      <w:pPr>
        <w:widowControl/>
        <w:jc w:val="left"/>
      </w:pPr>
    </w:p>
    <w:p w14:paraId="2A1CA6D7" w14:textId="1DAA85AB" w:rsidR="0050609D" w:rsidRDefault="0050609D" w:rsidP="00C2480B">
      <w:pPr>
        <w:widowControl/>
        <w:jc w:val="left"/>
      </w:pPr>
    </w:p>
    <w:p w14:paraId="393A1A15" w14:textId="1BE08004" w:rsidR="0050609D" w:rsidRDefault="0050609D" w:rsidP="00C2480B">
      <w:pPr>
        <w:widowControl/>
        <w:jc w:val="left"/>
      </w:pPr>
    </w:p>
    <w:p w14:paraId="088206D0" w14:textId="2D42681B" w:rsidR="0050609D" w:rsidRDefault="0050609D" w:rsidP="00C2480B">
      <w:pPr>
        <w:widowControl/>
        <w:jc w:val="left"/>
      </w:pPr>
    </w:p>
    <w:p w14:paraId="25F5CF47" w14:textId="0F87FD12" w:rsidR="0050609D" w:rsidRDefault="0050609D" w:rsidP="00C2480B">
      <w:pPr>
        <w:widowControl/>
        <w:jc w:val="left"/>
      </w:pPr>
    </w:p>
    <w:p w14:paraId="2567A70C" w14:textId="40C00F17" w:rsidR="0050609D" w:rsidRDefault="0050609D" w:rsidP="00C2480B">
      <w:pPr>
        <w:widowControl/>
        <w:jc w:val="left"/>
      </w:pPr>
    </w:p>
    <w:p w14:paraId="15EC4EEA" w14:textId="259C25E0" w:rsidR="0050609D" w:rsidRDefault="0050609D" w:rsidP="00C2480B">
      <w:pPr>
        <w:widowControl/>
        <w:jc w:val="left"/>
      </w:pPr>
    </w:p>
    <w:p w14:paraId="7265C50F" w14:textId="4545C39D" w:rsidR="0050609D" w:rsidRDefault="0050609D" w:rsidP="00C2480B">
      <w:pPr>
        <w:widowControl/>
        <w:jc w:val="left"/>
      </w:pPr>
    </w:p>
    <w:p w14:paraId="206E3EEB" w14:textId="407091E4" w:rsidR="0050609D" w:rsidRDefault="0050609D" w:rsidP="00C2480B">
      <w:pPr>
        <w:widowControl/>
        <w:jc w:val="left"/>
      </w:pPr>
    </w:p>
    <w:p w14:paraId="3999AD79" w14:textId="57A0C609" w:rsidR="0050609D" w:rsidRDefault="0050609D" w:rsidP="00C2480B">
      <w:pPr>
        <w:widowControl/>
        <w:jc w:val="left"/>
      </w:pPr>
    </w:p>
    <w:p w14:paraId="4DDA2142" w14:textId="443AC096" w:rsidR="0050609D" w:rsidRDefault="0050609D" w:rsidP="00C2480B">
      <w:pPr>
        <w:widowControl/>
        <w:jc w:val="left"/>
      </w:pPr>
    </w:p>
    <w:p w14:paraId="1CFB0BA4" w14:textId="65FA618D" w:rsidR="0050609D" w:rsidRDefault="0050609D" w:rsidP="00C2480B">
      <w:pPr>
        <w:widowControl/>
        <w:jc w:val="left"/>
      </w:pPr>
    </w:p>
    <w:p w14:paraId="517D494B" w14:textId="4E71B1BD" w:rsidR="0050609D" w:rsidRDefault="0050609D" w:rsidP="00C2480B">
      <w:pPr>
        <w:widowControl/>
        <w:jc w:val="left"/>
      </w:pPr>
    </w:p>
    <w:p w14:paraId="7ABC8449" w14:textId="2D2BE28D" w:rsidR="0050609D" w:rsidRDefault="0050609D" w:rsidP="00C2480B">
      <w:pPr>
        <w:widowControl/>
        <w:jc w:val="left"/>
      </w:pPr>
    </w:p>
    <w:p w14:paraId="079F02C8" w14:textId="7A3A7809" w:rsidR="0050609D" w:rsidRDefault="0050609D" w:rsidP="00C2480B">
      <w:pPr>
        <w:widowControl/>
        <w:jc w:val="left"/>
      </w:pPr>
    </w:p>
    <w:p w14:paraId="301BF91E" w14:textId="3C30B383" w:rsidR="0050609D" w:rsidRDefault="0050609D" w:rsidP="00C2480B">
      <w:pPr>
        <w:widowControl/>
        <w:jc w:val="left"/>
      </w:pPr>
    </w:p>
    <w:p w14:paraId="33638A99" w14:textId="0CC8D98A" w:rsidR="0050609D" w:rsidRDefault="0050609D" w:rsidP="00C2480B">
      <w:pPr>
        <w:widowControl/>
        <w:jc w:val="left"/>
      </w:pPr>
    </w:p>
    <w:p w14:paraId="104E4154" w14:textId="77653AEF" w:rsidR="0050609D" w:rsidRDefault="004A549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02088" behindDoc="0" locked="0" layoutInCell="1" allowOverlap="1" wp14:anchorId="30A5F413" wp14:editId="178F838E">
                <wp:simplePos x="0" y="0"/>
                <wp:positionH relativeFrom="margin">
                  <wp:posOffset>1630472</wp:posOffset>
                </wp:positionH>
                <wp:positionV relativeFrom="paragraph">
                  <wp:posOffset>-294459</wp:posOffset>
                </wp:positionV>
                <wp:extent cx="5024879" cy="5175250"/>
                <wp:effectExtent l="953" t="0" r="5397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24879" cy="517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AF557" w14:textId="6B3C3E73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どこへ　いくべきか　わからない　ときは　いのりました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14:paraId="0134B53F" w14:textId="59EA604B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そうすると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れいさまが　ちえを　くださいました。</w:t>
                            </w:r>
                          </w:p>
                          <w:p w14:paraId="0F7CF7EA" w14:textId="02B093A5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せいれいの　かみさまが　みちびいてくださる　とおりに</w:t>
                            </w:r>
                          </w:p>
                          <w:p w14:paraId="4A04B714" w14:textId="122FB1F3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アンテオケに　いき、　マケドニヤに　いき、エペソにも　いきました。</w:t>
                            </w:r>
                          </w:p>
                          <w:p w14:paraId="2A32FFAE" w14:textId="01877B73" w:rsidR="00BB7825" w:rsidRPr="004A5493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59797F6" w14:textId="6AAB83EE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ふくいんを　つたえに　いった　ところには</w:t>
                            </w:r>
                          </w:p>
                          <w:p w14:paraId="50F122B8" w14:textId="06730BAE" w:rsidR="00BB7825" w:rsidRDefault="00BB7825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ふくいんを　あいする　でしが　いました。</w:t>
                            </w:r>
                          </w:p>
                          <w:p w14:paraId="0693C8FD" w14:textId="1193EB09" w:rsidR="00BB7825" w:rsidRDefault="004A5493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でしが　いる　ところには　ながいあいだ　とどまって</w:t>
                            </w:r>
                          </w:p>
                          <w:p w14:paraId="72AC79AE" w14:textId="28A4B756" w:rsidR="004A5493" w:rsidRDefault="004A5493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しに　うたてれも　でしが　いるなら　もういちど　はいりました。</w:t>
                            </w:r>
                          </w:p>
                          <w:p w14:paraId="521A2952" w14:textId="50B008C7" w:rsidR="004A5493" w:rsidRDefault="004A5493" w:rsidP="00BB7825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0C4D99E8" w14:textId="7CB682E6" w:rsidR="004A5493" w:rsidRDefault="004A5493" w:rsidP="004A5493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この　すべてのことは</w:t>
                            </w:r>
                          </w:p>
                          <w:p w14:paraId="522C5BE0" w14:textId="77777777" w:rsidR="004A5493" w:rsidRDefault="004A5493" w:rsidP="004A5493">
                            <w:pPr>
                              <w:ind w:firstLineChars="400" w:firstLine="800"/>
                              <w:jc w:val="left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せいれいの　かみさまが　</w:t>
                            </w:r>
                          </w:p>
                          <w:p w14:paraId="0776C8A7" w14:textId="0E32E949" w:rsidR="004A5493" w:rsidRPr="00BB7825" w:rsidRDefault="004A5493" w:rsidP="004A5493">
                            <w:pPr>
                              <w:ind w:firstLineChars="400" w:firstLine="80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に　いわれた　とおり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F413" id="テキスト ボックス 62" o:spid="_x0000_s1074" type="#_x0000_t202" style="position:absolute;margin-left:128.4pt;margin-top:-23.2pt;width:395.65pt;height:407.5pt;rotation:90;z-index:257502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" filled="f" stroked="f" strokeweight=".5pt">
                <v:textbox>
                  <w:txbxContent>
                    <w:p w14:paraId="132AF557" w14:textId="6B3C3E73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どこへ　いくべきか　わからない　ときは　いのりました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。</w:t>
                      </w:r>
                    </w:p>
                    <w:p w14:paraId="0134B53F" w14:textId="59EA604B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そうすると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せ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れいさまが　ちえを　くださいました。</w:t>
                      </w:r>
                    </w:p>
                    <w:p w14:paraId="0F7CF7EA" w14:textId="02B093A5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せいれいの　かみさまが　みちびいてくださる　とおりに</w:t>
                      </w:r>
                    </w:p>
                    <w:p w14:paraId="4A04B714" w14:textId="122FB1F3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アンテオケに　いき、　マケドニヤに　いき、エペソにも　いきました。</w:t>
                      </w:r>
                    </w:p>
                    <w:p w14:paraId="2A32FFAE" w14:textId="01877B73" w:rsidR="00BB7825" w:rsidRPr="004A5493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59797F6" w14:textId="6AAB83EE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ふくいんを　つたえに　いった　ところには</w:t>
                      </w:r>
                    </w:p>
                    <w:p w14:paraId="50F122B8" w14:textId="06730BAE" w:rsidR="00BB7825" w:rsidRDefault="00BB7825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ふくいんを　あいする　でしが　いました。</w:t>
                      </w:r>
                    </w:p>
                    <w:p w14:paraId="0693C8FD" w14:textId="1193EB09" w:rsidR="00BB7825" w:rsidRDefault="004A5493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でしが　いる　ところには　ながいあいだ　とどまって</w:t>
                      </w:r>
                    </w:p>
                    <w:p w14:paraId="72AC79AE" w14:textId="28A4B756" w:rsidR="004A5493" w:rsidRDefault="004A5493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しに　うたてれも　でしが　いるなら　もういちど　はいりました。</w:t>
                      </w:r>
                    </w:p>
                    <w:p w14:paraId="521A2952" w14:textId="50B008C7" w:rsidR="004A5493" w:rsidRDefault="004A5493" w:rsidP="00BB7825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0C4D99E8" w14:textId="7CB682E6" w:rsidR="004A5493" w:rsidRDefault="004A5493" w:rsidP="004A5493">
                      <w:pPr>
                        <w:ind w:firstLineChars="400" w:firstLine="800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この　すべてのことは</w:t>
                      </w:r>
                    </w:p>
                    <w:p w14:paraId="522C5BE0" w14:textId="77777777" w:rsidR="004A5493" w:rsidRDefault="004A5493" w:rsidP="004A5493">
                      <w:pPr>
                        <w:ind w:firstLineChars="400" w:firstLine="800"/>
                        <w:jc w:val="left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せいれいの　かみさまが　</w:t>
                      </w:r>
                    </w:p>
                    <w:p w14:paraId="0776C8A7" w14:textId="0E32E949" w:rsidR="004A5493" w:rsidRPr="00BB7825" w:rsidRDefault="004A5493" w:rsidP="004A5493">
                      <w:pPr>
                        <w:ind w:firstLineChars="400" w:firstLine="80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に　いわれた　とおり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609D">
        <w:rPr>
          <w:noProof/>
        </w:rPr>
        <w:drawing>
          <wp:anchor distT="0" distB="0" distL="114300" distR="114300" simplePos="0" relativeHeight="257445768" behindDoc="1" locked="0" layoutInCell="1" allowOverlap="1" wp14:anchorId="7C73C135" wp14:editId="5BA1F01C">
            <wp:simplePos x="0" y="0"/>
            <wp:positionH relativeFrom="column">
              <wp:posOffset>863197</wp:posOffset>
            </wp:positionH>
            <wp:positionV relativeFrom="paragraph">
              <wp:posOffset>-1026393</wp:posOffset>
            </wp:positionV>
            <wp:extent cx="4962073" cy="7015763"/>
            <wp:effectExtent l="1905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4722" cy="7033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BFB9" w14:textId="2939E3FD" w:rsidR="0050609D" w:rsidRDefault="0050609D" w:rsidP="00C2480B">
      <w:pPr>
        <w:widowControl/>
        <w:jc w:val="left"/>
      </w:pPr>
    </w:p>
    <w:p w14:paraId="5D7FF5D2" w14:textId="6AF48C43" w:rsidR="0050609D" w:rsidRDefault="0050609D" w:rsidP="00C2480B">
      <w:pPr>
        <w:widowControl/>
        <w:jc w:val="left"/>
      </w:pPr>
    </w:p>
    <w:p w14:paraId="3F7E334F" w14:textId="225A25B4" w:rsidR="0050609D" w:rsidRDefault="0050609D" w:rsidP="00C2480B">
      <w:pPr>
        <w:widowControl/>
        <w:jc w:val="left"/>
      </w:pPr>
    </w:p>
    <w:p w14:paraId="3007BA08" w14:textId="33788592" w:rsidR="0050609D" w:rsidRDefault="0050609D" w:rsidP="00C2480B">
      <w:pPr>
        <w:widowControl/>
        <w:jc w:val="left"/>
      </w:pPr>
    </w:p>
    <w:p w14:paraId="31A90283" w14:textId="3BD23894" w:rsidR="0050609D" w:rsidRDefault="0050609D" w:rsidP="00C2480B">
      <w:pPr>
        <w:widowControl/>
        <w:jc w:val="left"/>
      </w:pPr>
    </w:p>
    <w:p w14:paraId="0AD14934" w14:textId="19F215A7" w:rsidR="0050609D" w:rsidRDefault="0050609D" w:rsidP="00C2480B">
      <w:pPr>
        <w:widowControl/>
        <w:jc w:val="left"/>
      </w:pPr>
    </w:p>
    <w:p w14:paraId="77355F43" w14:textId="55948500" w:rsidR="0050609D" w:rsidRDefault="0050609D" w:rsidP="00C2480B">
      <w:pPr>
        <w:widowControl/>
        <w:jc w:val="left"/>
      </w:pPr>
    </w:p>
    <w:p w14:paraId="3DBF2DFD" w14:textId="6A540658" w:rsidR="0050609D" w:rsidRDefault="0050609D" w:rsidP="00C2480B">
      <w:pPr>
        <w:widowControl/>
        <w:jc w:val="left"/>
      </w:pPr>
    </w:p>
    <w:p w14:paraId="34844A17" w14:textId="521B3251" w:rsidR="0050609D" w:rsidRDefault="0050609D" w:rsidP="00C2480B">
      <w:pPr>
        <w:widowControl/>
        <w:jc w:val="left"/>
      </w:pPr>
    </w:p>
    <w:p w14:paraId="78661EB8" w14:textId="00B57C1F" w:rsidR="0050609D" w:rsidRDefault="0050609D" w:rsidP="00C2480B">
      <w:pPr>
        <w:widowControl/>
        <w:jc w:val="left"/>
      </w:pPr>
    </w:p>
    <w:p w14:paraId="4D676DBA" w14:textId="13E968D1" w:rsidR="0050609D" w:rsidRDefault="0050609D" w:rsidP="00C2480B">
      <w:pPr>
        <w:widowControl/>
        <w:jc w:val="left"/>
      </w:pPr>
    </w:p>
    <w:p w14:paraId="7C66DC9C" w14:textId="112A3FD7" w:rsidR="0050609D" w:rsidRDefault="0050609D" w:rsidP="00C2480B">
      <w:pPr>
        <w:widowControl/>
        <w:jc w:val="left"/>
      </w:pPr>
    </w:p>
    <w:p w14:paraId="1CDFD5A0" w14:textId="52132FA5" w:rsidR="0050609D" w:rsidRDefault="0050609D" w:rsidP="00C2480B">
      <w:pPr>
        <w:widowControl/>
        <w:jc w:val="left"/>
      </w:pPr>
    </w:p>
    <w:p w14:paraId="4517A296" w14:textId="34711F4E" w:rsidR="0050609D" w:rsidRDefault="0050609D" w:rsidP="00C2480B">
      <w:pPr>
        <w:widowControl/>
        <w:jc w:val="left"/>
      </w:pPr>
    </w:p>
    <w:p w14:paraId="4358FE07" w14:textId="14D800E8" w:rsidR="0050609D" w:rsidRDefault="0050609D" w:rsidP="00C2480B">
      <w:pPr>
        <w:widowControl/>
        <w:jc w:val="left"/>
      </w:pPr>
    </w:p>
    <w:p w14:paraId="168ED351" w14:textId="044AAB7D" w:rsidR="0050609D" w:rsidRDefault="003851A9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53960" behindDoc="1" locked="0" layoutInCell="1" allowOverlap="1" wp14:anchorId="7F886D44" wp14:editId="2107B4B7">
            <wp:simplePos x="0" y="0"/>
            <wp:positionH relativeFrom="margin">
              <wp:posOffset>843666</wp:posOffset>
            </wp:positionH>
            <wp:positionV relativeFrom="paragraph">
              <wp:posOffset>224349</wp:posOffset>
            </wp:positionV>
            <wp:extent cx="4951730" cy="7045132"/>
            <wp:effectExtent l="1270" t="0" r="2540" b="254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2041" cy="7045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2C921" w14:textId="0445C95D" w:rsidR="0050609D" w:rsidRDefault="0050609D" w:rsidP="00C2480B">
      <w:pPr>
        <w:widowControl/>
        <w:jc w:val="left"/>
      </w:pPr>
    </w:p>
    <w:p w14:paraId="35D931EA" w14:textId="565D373C" w:rsidR="0050609D" w:rsidRDefault="0050609D" w:rsidP="00C2480B">
      <w:pPr>
        <w:widowControl/>
        <w:jc w:val="left"/>
      </w:pPr>
    </w:p>
    <w:p w14:paraId="46FA7D88" w14:textId="444FEBC9" w:rsidR="0050609D" w:rsidRDefault="0050609D" w:rsidP="00C2480B">
      <w:pPr>
        <w:widowControl/>
        <w:jc w:val="left"/>
      </w:pPr>
    </w:p>
    <w:p w14:paraId="50C037FB" w14:textId="7930788A" w:rsidR="0050609D" w:rsidRDefault="0050609D" w:rsidP="00C2480B">
      <w:pPr>
        <w:widowControl/>
        <w:jc w:val="left"/>
      </w:pPr>
    </w:p>
    <w:p w14:paraId="538D3699" w14:textId="6B747E25" w:rsidR="0050609D" w:rsidRDefault="0050609D" w:rsidP="00C2480B">
      <w:pPr>
        <w:widowControl/>
        <w:jc w:val="left"/>
      </w:pPr>
    </w:p>
    <w:p w14:paraId="6F18473A" w14:textId="11716A98" w:rsidR="0050609D" w:rsidRDefault="0050609D" w:rsidP="00C2480B">
      <w:pPr>
        <w:widowControl/>
        <w:jc w:val="left"/>
      </w:pPr>
    </w:p>
    <w:p w14:paraId="4712F9B2" w14:textId="3E020F82" w:rsidR="0050609D" w:rsidRDefault="0050609D" w:rsidP="00C2480B">
      <w:pPr>
        <w:widowControl/>
        <w:jc w:val="left"/>
      </w:pPr>
    </w:p>
    <w:p w14:paraId="7019D301" w14:textId="29C0B2F8" w:rsidR="0050609D" w:rsidRDefault="0050609D" w:rsidP="00C2480B">
      <w:pPr>
        <w:widowControl/>
        <w:jc w:val="left"/>
      </w:pPr>
    </w:p>
    <w:p w14:paraId="609E9342" w14:textId="3E842989" w:rsidR="0050609D" w:rsidRDefault="0050609D" w:rsidP="00C2480B">
      <w:pPr>
        <w:widowControl/>
        <w:jc w:val="left"/>
      </w:pPr>
    </w:p>
    <w:p w14:paraId="6F3A4F73" w14:textId="2B06D116" w:rsidR="0050609D" w:rsidRDefault="0050609D" w:rsidP="00C2480B">
      <w:pPr>
        <w:widowControl/>
        <w:jc w:val="left"/>
      </w:pPr>
    </w:p>
    <w:p w14:paraId="3F8FF875" w14:textId="113B7494" w:rsidR="0050609D" w:rsidRDefault="0050609D" w:rsidP="00C2480B">
      <w:pPr>
        <w:widowControl/>
        <w:jc w:val="left"/>
      </w:pPr>
    </w:p>
    <w:p w14:paraId="30F3FD9A" w14:textId="1B54BA64" w:rsidR="0050609D" w:rsidRDefault="0050609D" w:rsidP="00C2480B">
      <w:pPr>
        <w:widowControl/>
        <w:jc w:val="left"/>
      </w:pPr>
    </w:p>
    <w:p w14:paraId="1C7F3FB5" w14:textId="58BBD121" w:rsidR="0050609D" w:rsidRDefault="0050609D" w:rsidP="00C2480B">
      <w:pPr>
        <w:widowControl/>
        <w:jc w:val="left"/>
      </w:pPr>
    </w:p>
    <w:p w14:paraId="3852B8AE" w14:textId="5883AEF2" w:rsidR="0050609D" w:rsidRDefault="0050609D" w:rsidP="00C2480B">
      <w:pPr>
        <w:widowControl/>
        <w:jc w:val="left"/>
      </w:pPr>
    </w:p>
    <w:p w14:paraId="4EDB5B8C" w14:textId="5053D756" w:rsidR="0050609D" w:rsidRDefault="0050609D" w:rsidP="00C2480B">
      <w:pPr>
        <w:widowControl/>
        <w:jc w:val="left"/>
      </w:pPr>
    </w:p>
    <w:p w14:paraId="3B78D10A" w14:textId="24F83B76" w:rsidR="0050609D" w:rsidRDefault="0050609D" w:rsidP="00C2480B">
      <w:pPr>
        <w:widowControl/>
        <w:jc w:val="left"/>
      </w:pPr>
    </w:p>
    <w:p w14:paraId="620DD4A3" w14:textId="47A368F3" w:rsidR="0050609D" w:rsidRDefault="0050609D" w:rsidP="00C2480B">
      <w:pPr>
        <w:widowControl/>
        <w:jc w:val="left"/>
      </w:pPr>
    </w:p>
    <w:p w14:paraId="62FE1628" w14:textId="48A4DB3E" w:rsidR="0050609D" w:rsidRDefault="0050609D" w:rsidP="00C2480B">
      <w:pPr>
        <w:widowControl/>
        <w:jc w:val="left"/>
      </w:pPr>
    </w:p>
    <w:p w14:paraId="777BA3C6" w14:textId="5D46E35B" w:rsidR="0050609D" w:rsidRDefault="0050609D" w:rsidP="00C2480B">
      <w:pPr>
        <w:widowControl/>
        <w:jc w:val="left"/>
      </w:pPr>
    </w:p>
    <w:p w14:paraId="038D00CA" w14:textId="5363F9FB" w:rsidR="0050609D" w:rsidRDefault="0050609D" w:rsidP="00C2480B">
      <w:pPr>
        <w:widowControl/>
        <w:jc w:val="left"/>
      </w:pPr>
    </w:p>
    <w:p w14:paraId="3D79FFA8" w14:textId="0C5191F9" w:rsidR="0050609D" w:rsidRDefault="0050609D" w:rsidP="00C2480B">
      <w:pPr>
        <w:widowControl/>
        <w:jc w:val="left"/>
      </w:pPr>
    </w:p>
    <w:p w14:paraId="3059AAF1" w14:textId="7AFF9CD7" w:rsidR="0050609D" w:rsidRDefault="0050609D" w:rsidP="00C2480B">
      <w:pPr>
        <w:widowControl/>
        <w:jc w:val="left"/>
      </w:pPr>
    </w:p>
    <w:p w14:paraId="3B30D446" w14:textId="5B4C581F" w:rsidR="0050609D" w:rsidRDefault="0050609D" w:rsidP="00C2480B">
      <w:pPr>
        <w:widowControl/>
        <w:jc w:val="left"/>
      </w:pPr>
    </w:p>
    <w:p w14:paraId="1ADD7D2C" w14:textId="3E17C7A4" w:rsidR="0050609D" w:rsidRDefault="0050609D" w:rsidP="00C2480B">
      <w:pPr>
        <w:widowControl/>
        <w:jc w:val="left"/>
      </w:pPr>
    </w:p>
    <w:p w14:paraId="3152C36F" w14:textId="4F203F88" w:rsidR="0050609D" w:rsidRDefault="0050609D" w:rsidP="00C2480B">
      <w:pPr>
        <w:widowControl/>
        <w:jc w:val="left"/>
      </w:pPr>
    </w:p>
    <w:p w14:paraId="233225D1" w14:textId="7CEFC317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47816" behindDoc="1" locked="0" layoutInCell="1" allowOverlap="1" wp14:anchorId="151C570C" wp14:editId="2100D582">
            <wp:simplePos x="0" y="0"/>
            <wp:positionH relativeFrom="margin">
              <wp:align>center</wp:align>
            </wp:positionH>
            <wp:positionV relativeFrom="paragraph">
              <wp:posOffset>-1027430</wp:posOffset>
            </wp:positionV>
            <wp:extent cx="4876348" cy="6894558"/>
            <wp:effectExtent l="635" t="0" r="1270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図 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6348" cy="689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B964C" w14:textId="30CC4EDC" w:rsidR="0050609D" w:rsidRDefault="0050609D" w:rsidP="00C2480B">
      <w:pPr>
        <w:widowControl/>
        <w:jc w:val="left"/>
      </w:pPr>
    </w:p>
    <w:p w14:paraId="733F5166" w14:textId="5F229EE1" w:rsidR="0050609D" w:rsidRDefault="0050609D" w:rsidP="00C2480B">
      <w:pPr>
        <w:widowControl/>
        <w:jc w:val="left"/>
      </w:pPr>
    </w:p>
    <w:p w14:paraId="4E35FC13" w14:textId="43423F23" w:rsidR="0050609D" w:rsidRDefault="004A549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04136" behindDoc="0" locked="0" layoutInCell="1" allowOverlap="1" wp14:anchorId="284F4FE6" wp14:editId="56AC9F56">
                <wp:simplePos x="0" y="0"/>
                <wp:positionH relativeFrom="page">
                  <wp:posOffset>-644939</wp:posOffset>
                </wp:positionH>
                <wp:positionV relativeFrom="paragraph">
                  <wp:posOffset>209522</wp:posOffset>
                </wp:positionV>
                <wp:extent cx="5024755" cy="3480601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24755" cy="3480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EF210" w14:textId="7A46697D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おくの　くにを　おさめる　つよい　おおきい　くにが　あります。</w:t>
                            </w:r>
                          </w:p>
                          <w:p w14:paraId="7A49E15C" w14:textId="2E0FAA1A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さまざまな　ぐうぞうに　つかえて　その　ぶんかを</w:t>
                            </w:r>
                          </w:p>
                          <w:p w14:paraId="29FD75AC" w14:textId="247874F1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いろいろな　くにに　ひろげています。</w:t>
                            </w:r>
                          </w:p>
                          <w:p w14:paraId="3C2AFA0D" w14:textId="7BE141B8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れが　ローマです。</w:t>
                            </w:r>
                          </w:p>
                          <w:p w14:paraId="0BA3209D" w14:textId="0C26E8C0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BBBCCB0" w14:textId="59C242D5" w:rsidR="004A5493" w:rsidRP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4A5493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わたしは　ローマも　みなければ　ならない」</w:t>
                            </w:r>
                          </w:p>
                          <w:p w14:paraId="0C8AC31E" w14:textId="426C124A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47068A28" w14:textId="37699D3B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ローマで　ふくいんを　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たれば</w:t>
                            </w:r>
                          </w:p>
                          <w:p w14:paraId="6673408E" w14:textId="70885B5C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おおくの　くにと　ひとびとに　えいきょうを　あたえます。</w:t>
                            </w:r>
                          </w:p>
                          <w:p w14:paraId="5CFC306F" w14:textId="51DAE784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5F0A0F2" w14:textId="567070D6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けいやくの　みちを　おもいだすと</w:t>
                            </w:r>
                          </w:p>
                          <w:p w14:paraId="32A59896" w14:textId="6414B132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ぼうふうは　ふきあれて　いましたが</w:t>
                            </w:r>
                          </w:p>
                          <w:p w14:paraId="08DEAB13" w14:textId="294D0156" w:rsidR="004A5493" w:rsidRPr="00BB7825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の　こころは　しずかに　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4FE6" id="テキスト ボックス 66" o:spid="_x0000_s1075" type="#_x0000_t202" style="position:absolute;margin-left:-50.8pt;margin-top:16.5pt;width:395.65pt;height:274.05pt;rotation:90;z-index:25750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" filled="f" stroked="f" strokeweight=".5pt">
                <v:textbox>
                  <w:txbxContent>
                    <w:p w14:paraId="7A2EF210" w14:textId="7A46697D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おくの　くにを　おさめる　つよい　おおきい　くにが　あります。</w:t>
                      </w:r>
                    </w:p>
                    <w:p w14:paraId="7A49E15C" w14:textId="2E0FAA1A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さまざまな　ぐうぞうに　つかえて　その　ぶんかを</w:t>
                      </w:r>
                    </w:p>
                    <w:p w14:paraId="29FD75AC" w14:textId="247874F1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いろいろな　くにに　ひろげています。</w:t>
                      </w:r>
                    </w:p>
                    <w:p w14:paraId="3C2AFA0D" w14:textId="7BE141B8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れが　ローマです。</w:t>
                      </w:r>
                    </w:p>
                    <w:p w14:paraId="0BA3209D" w14:textId="0C26E8C0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BBBCCB0" w14:textId="59C242D5" w:rsidR="004A5493" w:rsidRP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4A5493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わたしは　ローマも　みなければ　ならない」</w:t>
                      </w:r>
                    </w:p>
                    <w:p w14:paraId="0C8AC31E" w14:textId="426C124A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47068A28" w14:textId="37699D3B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ローマで　ふくいんを　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つ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たれば</w:t>
                      </w:r>
                    </w:p>
                    <w:p w14:paraId="6673408E" w14:textId="70885B5C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おおくの　くにと　ひとびとに　えいきょうを　あたえます。</w:t>
                      </w:r>
                    </w:p>
                    <w:p w14:paraId="5CFC306F" w14:textId="51DAE784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5F0A0F2" w14:textId="567070D6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けいやくの　みちを　おもいだすと</w:t>
                      </w:r>
                    </w:p>
                    <w:p w14:paraId="32A59896" w14:textId="6414B132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ぼうふうは　ふきあれて　いましたが</w:t>
                      </w:r>
                    </w:p>
                    <w:p w14:paraId="08DEAB13" w14:textId="294D0156" w:rsidR="004A5493" w:rsidRPr="00BB7825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の　こころは　しずかに　なりました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E90585" w14:textId="4D2D61E0" w:rsidR="0050609D" w:rsidRDefault="0050609D" w:rsidP="00C2480B">
      <w:pPr>
        <w:widowControl/>
        <w:jc w:val="left"/>
      </w:pPr>
    </w:p>
    <w:p w14:paraId="5B3274AA" w14:textId="4C17AC85" w:rsidR="0050609D" w:rsidRDefault="0050609D" w:rsidP="00C2480B">
      <w:pPr>
        <w:widowControl/>
        <w:jc w:val="left"/>
      </w:pPr>
    </w:p>
    <w:p w14:paraId="11017EF8" w14:textId="14A17F81" w:rsidR="0050609D" w:rsidRDefault="0050609D" w:rsidP="00C2480B">
      <w:pPr>
        <w:widowControl/>
        <w:jc w:val="left"/>
      </w:pPr>
    </w:p>
    <w:p w14:paraId="5B1A345F" w14:textId="17580478" w:rsidR="0050609D" w:rsidRDefault="0050609D" w:rsidP="00C2480B">
      <w:pPr>
        <w:widowControl/>
        <w:jc w:val="left"/>
      </w:pPr>
    </w:p>
    <w:p w14:paraId="26B03A60" w14:textId="51BC32FD" w:rsidR="0050609D" w:rsidRDefault="0050609D" w:rsidP="00C2480B">
      <w:pPr>
        <w:widowControl/>
        <w:jc w:val="left"/>
      </w:pPr>
    </w:p>
    <w:p w14:paraId="3BFD0401" w14:textId="748F6A02" w:rsidR="0050609D" w:rsidRDefault="0050609D" w:rsidP="00C2480B">
      <w:pPr>
        <w:widowControl/>
        <w:jc w:val="left"/>
      </w:pPr>
    </w:p>
    <w:p w14:paraId="3CE2D227" w14:textId="64A4ECB8" w:rsidR="0050609D" w:rsidRDefault="0050609D" w:rsidP="00C2480B">
      <w:pPr>
        <w:widowControl/>
        <w:jc w:val="left"/>
      </w:pPr>
    </w:p>
    <w:p w14:paraId="261A44C8" w14:textId="58CD82BF" w:rsidR="0050609D" w:rsidRDefault="0050609D" w:rsidP="00C2480B">
      <w:pPr>
        <w:widowControl/>
        <w:jc w:val="left"/>
      </w:pPr>
    </w:p>
    <w:p w14:paraId="5F1DCE46" w14:textId="157F3B0F" w:rsidR="0050609D" w:rsidRDefault="0050609D" w:rsidP="00C2480B">
      <w:pPr>
        <w:widowControl/>
        <w:jc w:val="left"/>
      </w:pPr>
    </w:p>
    <w:p w14:paraId="4D0969F1" w14:textId="55CFCFDD" w:rsidR="0050609D" w:rsidRDefault="0050609D" w:rsidP="00C2480B">
      <w:pPr>
        <w:widowControl/>
        <w:jc w:val="left"/>
      </w:pPr>
    </w:p>
    <w:p w14:paraId="07BFAB43" w14:textId="677AEBDF" w:rsidR="0050609D" w:rsidRDefault="0050609D" w:rsidP="00C2480B">
      <w:pPr>
        <w:widowControl/>
        <w:jc w:val="left"/>
      </w:pPr>
    </w:p>
    <w:p w14:paraId="7CBDA0AA" w14:textId="7B598FA2" w:rsidR="0050609D" w:rsidRDefault="0050609D" w:rsidP="00C2480B">
      <w:pPr>
        <w:widowControl/>
        <w:jc w:val="left"/>
      </w:pPr>
    </w:p>
    <w:p w14:paraId="7F1B78FD" w14:textId="2379C474" w:rsidR="0050609D" w:rsidRDefault="003851A9" w:rsidP="0050609D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52936" behindDoc="1" locked="0" layoutInCell="1" allowOverlap="1" wp14:anchorId="5C4B05A0" wp14:editId="44AFFBA6">
            <wp:simplePos x="0" y="0"/>
            <wp:positionH relativeFrom="margin">
              <wp:align>center</wp:align>
            </wp:positionH>
            <wp:positionV relativeFrom="paragraph">
              <wp:posOffset>111456</wp:posOffset>
            </wp:positionV>
            <wp:extent cx="4904754" cy="6934721"/>
            <wp:effectExtent l="0" t="5080" r="5080" b="508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04754" cy="693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0C8BC" w14:textId="3A713136" w:rsidR="0050609D" w:rsidRDefault="0050609D" w:rsidP="00C2480B">
      <w:pPr>
        <w:widowControl/>
        <w:jc w:val="left"/>
      </w:pPr>
    </w:p>
    <w:p w14:paraId="563F7712" w14:textId="4BA2BB20" w:rsidR="0050609D" w:rsidRDefault="0050609D" w:rsidP="00C2480B">
      <w:pPr>
        <w:widowControl/>
        <w:jc w:val="left"/>
      </w:pPr>
    </w:p>
    <w:p w14:paraId="19559021" w14:textId="03AD07DB" w:rsidR="0050609D" w:rsidRDefault="0050609D" w:rsidP="00C2480B">
      <w:pPr>
        <w:widowControl/>
        <w:jc w:val="left"/>
      </w:pPr>
    </w:p>
    <w:p w14:paraId="113E287B" w14:textId="18A3A5BE" w:rsidR="0050609D" w:rsidRDefault="0050609D" w:rsidP="00C2480B">
      <w:pPr>
        <w:widowControl/>
        <w:jc w:val="left"/>
      </w:pPr>
    </w:p>
    <w:p w14:paraId="591A3733" w14:textId="5DC47CD0" w:rsidR="0050609D" w:rsidRDefault="0050609D" w:rsidP="00C2480B">
      <w:pPr>
        <w:widowControl/>
        <w:jc w:val="left"/>
      </w:pPr>
    </w:p>
    <w:p w14:paraId="55F516DF" w14:textId="3B814CF2" w:rsidR="0050609D" w:rsidRDefault="0050609D" w:rsidP="00C2480B">
      <w:pPr>
        <w:widowControl/>
        <w:jc w:val="left"/>
      </w:pPr>
    </w:p>
    <w:p w14:paraId="6A71AB5D" w14:textId="705B7D70" w:rsidR="0050609D" w:rsidRDefault="0050609D" w:rsidP="00C2480B">
      <w:pPr>
        <w:widowControl/>
        <w:jc w:val="left"/>
      </w:pPr>
    </w:p>
    <w:p w14:paraId="00E8156C" w14:textId="628A7AB8" w:rsidR="0050609D" w:rsidRDefault="0050609D" w:rsidP="00C2480B">
      <w:pPr>
        <w:widowControl/>
        <w:jc w:val="left"/>
      </w:pPr>
    </w:p>
    <w:p w14:paraId="7592BE4E" w14:textId="199BBD5C" w:rsidR="0050609D" w:rsidRDefault="0050609D" w:rsidP="00C2480B">
      <w:pPr>
        <w:widowControl/>
        <w:jc w:val="left"/>
      </w:pPr>
    </w:p>
    <w:p w14:paraId="06BC3231" w14:textId="7CDE2504" w:rsidR="0050609D" w:rsidRDefault="0050609D" w:rsidP="00C2480B">
      <w:pPr>
        <w:widowControl/>
        <w:jc w:val="left"/>
      </w:pPr>
    </w:p>
    <w:p w14:paraId="713EF287" w14:textId="16EB0A6C" w:rsidR="0050609D" w:rsidRDefault="0050609D" w:rsidP="00C2480B">
      <w:pPr>
        <w:widowControl/>
        <w:jc w:val="left"/>
      </w:pPr>
    </w:p>
    <w:p w14:paraId="51FBA1EE" w14:textId="3D80195A" w:rsidR="0050609D" w:rsidRDefault="0050609D" w:rsidP="00C2480B">
      <w:pPr>
        <w:widowControl/>
        <w:jc w:val="left"/>
      </w:pPr>
    </w:p>
    <w:p w14:paraId="76596F21" w14:textId="6009323B" w:rsidR="0050609D" w:rsidRDefault="0050609D" w:rsidP="00C2480B">
      <w:pPr>
        <w:widowControl/>
        <w:jc w:val="left"/>
      </w:pPr>
    </w:p>
    <w:p w14:paraId="5BD8FB57" w14:textId="2E2F26C0" w:rsidR="0050609D" w:rsidRDefault="0050609D" w:rsidP="00C2480B">
      <w:pPr>
        <w:widowControl/>
        <w:jc w:val="left"/>
      </w:pPr>
    </w:p>
    <w:p w14:paraId="61EE6E09" w14:textId="13004AC1" w:rsidR="0050609D" w:rsidRDefault="0050609D" w:rsidP="00C2480B">
      <w:pPr>
        <w:widowControl/>
        <w:jc w:val="left"/>
      </w:pPr>
    </w:p>
    <w:p w14:paraId="0D408EC8" w14:textId="00B238C5" w:rsidR="0050609D" w:rsidRDefault="0050609D" w:rsidP="00C2480B">
      <w:pPr>
        <w:widowControl/>
        <w:jc w:val="left"/>
      </w:pPr>
    </w:p>
    <w:p w14:paraId="50389430" w14:textId="2599DF3D" w:rsidR="0050609D" w:rsidRDefault="0050609D" w:rsidP="00C2480B">
      <w:pPr>
        <w:widowControl/>
        <w:jc w:val="left"/>
      </w:pPr>
    </w:p>
    <w:p w14:paraId="1B15F863" w14:textId="34E69D8C" w:rsidR="0050609D" w:rsidRDefault="0050609D" w:rsidP="00C2480B">
      <w:pPr>
        <w:widowControl/>
        <w:jc w:val="left"/>
      </w:pPr>
    </w:p>
    <w:p w14:paraId="0E36C473" w14:textId="661B3948" w:rsidR="0050609D" w:rsidRDefault="0050609D" w:rsidP="00C2480B">
      <w:pPr>
        <w:widowControl/>
        <w:jc w:val="left"/>
      </w:pPr>
    </w:p>
    <w:p w14:paraId="3D716044" w14:textId="4186D3C4" w:rsidR="0050609D" w:rsidRDefault="0050609D" w:rsidP="00C2480B">
      <w:pPr>
        <w:widowControl/>
        <w:jc w:val="left"/>
      </w:pPr>
    </w:p>
    <w:p w14:paraId="6C76CF7B" w14:textId="25029440" w:rsidR="0050609D" w:rsidRDefault="0050609D" w:rsidP="00C2480B">
      <w:pPr>
        <w:widowControl/>
        <w:jc w:val="left"/>
      </w:pPr>
    </w:p>
    <w:p w14:paraId="6EFE2ABF" w14:textId="27BAD6E0" w:rsidR="0050609D" w:rsidRDefault="0050609D" w:rsidP="00C2480B">
      <w:pPr>
        <w:widowControl/>
        <w:jc w:val="left"/>
      </w:pPr>
    </w:p>
    <w:p w14:paraId="45D22205" w14:textId="29700112" w:rsidR="0050609D" w:rsidRDefault="0050609D" w:rsidP="00C2480B">
      <w:pPr>
        <w:widowControl/>
        <w:jc w:val="left"/>
      </w:pPr>
    </w:p>
    <w:p w14:paraId="48E5CE8E" w14:textId="3331EE36" w:rsidR="0050609D" w:rsidRDefault="0050609D" w:rsidP="00C2480B">
      <w:pPr>
        <w:widowControl/>
        <w:jc w:val="left"/>
      </w:pPr>
    </w:p>
    <w:p w14:paraId="1D8C522E" w14:textId="2B3969E8" w:rsidR="0050609D" w:rsidRDefault="0050609D" w:rsidP="00C2480B">
      <w:pPr>
        <w:widowControl/>
        <w:jc w:val="left"/>
      </w:pPr>
    </w:p>
    <w:p w14:paraId="54A0AFCA" w14:textId="5D4824A7" w:rsidR="0050609D" w:rsidRDefault="004A5493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07208" behindDoc="0" locked="0" layoutInCell="1" allowOverlap="1" wp14:anchorId="33B30CB6" wp14:editId="1CBE61B8">
                <wp:simplePos x="0" y="0"/>
                <wp:positionH relativeFrom="column">
                  <wp:posOffset>146741</wp:posOffset>
                </wp:positionH>
                <wp:positionV relativeFrom="paragraph">
                  <wp:posOffset>186690</wp:posOffset>
                </wp:positionV>
                <wp:extent cx="190831" cy="310101"/>
                <wp:effectExtent l="0" t="0" r="19050" b="13970"/>
                <wp:wrapNone/>
                <wp:docPr id="71" name="楕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3101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79980" id="楕円 71" o:spid="_x0000_s1026" style="position:absolute;left:0;text-align:left;margin-left:11.55pt;margin-top:14.7pt;width:15.05pt;height:24.4pt;z-index:257507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" fillcolor="white [3212]" strokecolor="white [3212]" strokeweight="1pt">
                <v:stroke joinstyle="miter"/>
              </v:oval>
            </w:pict>
          </mc:Fallback>
        </mc:AlternateContent>
      </w:r>
      <w:r w:rsidR="0050609D">
        <w:rPr>
          <w:noProof/>
        </w:rPr>
        <w:drawing>
          <wp:anchor distT="0" distB="0" distL="114300" distR="114300" simplePos="0" relativeHeight="257449864" behindDoc="1" locked="0" layoutInCell="1" allowOverlap="1" wp14:anchorId="44B257D3" wp14:editId="7E2FBD2A">
            <wp:simplePos x="0" y="0"/>
            <wp:positionH relativeFrom="column">
              <wp:posOffset>864554</wp:posOffset>
            </wp:positionH>
            <wp:positionV relativeFrom="paragraph">
              <wp:posOffset>-1047432</wp:posOffset>
            </wp:positionV>
            <wp:extent cx="4923973" cy="6961894"/>
            <wp:effectExtent l="0" t="9208" r="953" b="952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3973" cy="6961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EB6D" w14:textId="34B83947" w:rsidR="0050609D" w:rsidRDefault="0050609D" w:rsidP="00C2480B">
      <w:pPr>
        <w:widowControl/>
        <w:jc w:val="left"/>
      </w:pPr>
    </w:p>
    <w:p w14:paraId="135C06CF" w14:textId="49E9136F" w:rsidR="0050609D" w:rsidRDefault="0050609D" w:rsidP="00C2480B">
      <w:pPr>
        <w:widowControl/>
        <w:jc w:val="left"/>
      </w:pPr>
    </w:p>
    <w:p w14:paraId="16409E6D" w14:textId="72A7CE9E" w:rsidR="0050609D" w:rsidRDefault="0050609D" w:rsidP="00C2480B">
      <w:pPr>
        <w:widowControl/>
        <w:jc w:val="left"/>
      </w:pPr>
    </w:p>
    <w:p w14:paraId="54EF0B14" w14:textId="585E0F98" w:rsidR="0050609D" w:rsidRDefault="0050609D" w:rsidP="00C2480B">
      <w:pPr>
        <w:widowControl/>
        <w:jc w:val="left"/>
      </w:pPr>
    </w:p>
    <w:p w14:paraId="2D720BF8" w14:textId="77C59B47" w:rsidR="0050609D" w:rsidRDefault="0050609D" w:rsidP="00C2480B">
      <w:pPr>
        <w:widowControl/>
        <w:jc w:val="left"/>
      </w:pPr>
    </w:p>
    <w:p w14:paraId="7BA2FD15" w14:textId="2AC1FF48" w:rsidR="0050609D" w:rsidRDefault="0050609D" w:rsidP="00C2480B">
      <w:pPr>
        <w:widowControl/>
        <w:jc w:val="left"/>
      </w:pPr>
    </w:p>
    <w:p w14:paraId="00A00F40" w14:textId="21AB2CFE" w:rsidR="0050609D" w:rsidRDefault="0050609D" w:rsidP="00C2480B">
      <w:pPr>
        <w:widowControl/>
        <w:jc w:val="left"/>
      </w:pPr>
    </w:p>
    <w:p w14:paraId="1AAEBDBD" w14:textId="378037E1" w:rsidR="0050609D" w:rsidRDefault="0050609D" w:rsidP="00C2480B">
      <w:pPr>
        <w:widowControl/>
        <w:jc w:val="left"/>
      </w:pPr>
    </w:p>
    <w:p w14:paraId="08AE06E9" w14:textId="19FA51F8" w:rsidR="0050609D" w:rsidRDefault="0050609D" w:rsidP="00C2480B">
      <w:pPr>
        <w:widowControl/>
        <w:jc w:val="left"/>
      </w:pPr>
    </w:p>
    <w:p w14:paraId="5297AAC9" w14:textId="46531B5F" w:rsidR="0050609D" w:rsidRDefault="0050609D" w:rsidP="00C2480B">
      <w:pPr>
        <w:widowControl/>
        <w:jc w:val="left"/>
      </w:pPr>
    </w:p>
    <w:p w14:paraId="03752CFC" w14:textId="4F059C03" w:rsidR="0050609D" w:rsidRDefault="0050609D" w:rsidP="00C2480B">
      <w:pPr>
        <w:widowControl/>
        <w:jc w:val="left"/>
      </w:pPr>
    </w:p>
    <w:p w14:paraId="05AB28D0" w14:textId="0A3E20B7" w:rsidR="0050609D" w:rsidRDefault="0050609D" w:rsidP="00C2480B">
      <w:pPr>
        <w:widowControl/>
        <w:jc w:val="left"/>
      </w:pPr>
    </w:p>
    <w:p w14:paraId="26810B1B" w14:textId="14303D52" w:rsidR="0050609D" w:rsidRDefault="0050609D" w:rsidP="00C2480B">
      <w:pPr>
        <w:widowControl/>
        <w:jc w:val="left"/>
      </w:pPr>
    </w:p>
    <w:p w14:paraId="25FFB9C4" w14:textId="6652F99F" w:rsidR="0050609D" w:rsidRDefault="0050609D" w:rsidP="00C2480B">
      <w:pPr>
        <w:widowControl/>
        <w:jc w:val="left"/>
      </w:pPr>
    </w:p>
    <w:p w14:paraId="62E873D1" w14:textId="08FC57A1" w:rsidR="0050609D" w:rsidRDefault="0050609D" w:rsidP="00C2480B">
      <w:pPr>
        <w:widowControl/>
        <w:jc w:val="left"/>
      </w:pPr>
    </w:p>
    <w:p w14:paraId="1EE68E00" w14:textId="44EE27DE" w:rsidR="0050609D" w:rsidRDefault="0050609D" w:rsidP="00C2480B">
      <w:pPr>
        <w:widowControl/>
        <w:jc w:val="left"/>
      </w:pPr>
      <w:r>
        <w:rPr>
          <w:noProof/>
        </w:rPr>
        <w:drawing>
          <wp:anchor distT="0" distB="0" distL="114300" distR="114300" simplePos="0" relativeHeight="257450888" behindDoc="1" locked="0" layoutInCell="1" allowOverlap="1" wp14:anchorId="7B9E6450" wp14:editId="56886E36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971598" cy="7029230"/>
            <wp:effectExtent l="0" t="0" r="635" b="63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1598" cy="70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CFCA" w14:textId="01922504" w:rsidR="0050609D" w:rsidRDefault="0050609D" w:rsidP="00C2480B">
      <w:pPr>
        <w:widowControl/>
        <w:jc w:val="left"/>
      </w:pPr>
    </w:p>
    <w:p w14:paraId="605C54FE" w14:textId="13EB21E9" w:rsidR="0050609D" w:rsidRDefault="0050609D" w:rsidP="00C2480B">
      <w:pPr>
        <w:widowControl/>
        <w:jc w:val="left"/>
      </w:pPr>
    </w:p>
    <w:p w14:paraId="0A88F7CE" w14:textId="6A39BFCC" w:rsidR="0050609D" w:rsidRDefault="0050609D" w:rsidP="00C2480B">
      <w:pPr>
        <w:widowControl/>
        <w:jc w:val="left"/>
      </w:pPr>
    </w:p>
    <w:p w14:paraId="1E866759" w14:textId="537CF23B" w:rsidR="0050609D" w:rsidRDefault="0050609D" w:rsidP="00C2480B">
      <w:pPr>
        <w:widowControl/>
        <w:jc w:val="left"/>
      </w:pPr>
    </w:p>
    <w:p w14:paraId="5F5D2EC5" w14:textId="0DF784B4" w:rsidR="0050609D" w:rsidRDefault="0050609D" w:rsidP="00C2480B">
      <w:pPr>
        <w:widowControl/>
        <w:jc w:val="left"/>
      </w:pPr>
    </w:p>
    <w:p w14:paraId="42C810C9" w14:textId="6B9F2634" w:rsidR="0050609D" w:rsidRDefault="0050609D" w:rsidP="00C2480B">
      <w:pPr>
        <w:widowControl/>
        <w:jc w:val="left"/>
      </w:pPr>
    </w:p>
    <w:p w14:paraId="6F643BBC" w14:textId="5F3EEBAB" w:rsidR="0050609D" w:rsidRDefault="0050609D" w:rsidP="00C2480B">
      <w:pPr>
        <w:widowControl/>
        <w:jc w:val="left"/>
      </w:pPr>
    </w:p>
    <w:p w14:paraId="0EE9FA51" w14:textId="5DA37D79" w:rsidR="0050609D" w:rsidRDefault="002A083F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06184" behindDoc="0" locked="0" layoutInCell="1" allowOverlap="1" wp14:anchorId="3A98139D" wp14:editId="216777A2">
                <wp:simplePos x="0" y="0"/>
                <wp:positionH relativeFrom="margin">
                  <wp:posOffset>2663660</wp:posOffset>
                </wp:positionH>
                <wp:positionV relativeFrom="paragraph">
                  <wp:posOffset>40888</wp:posOffset>
                </wp:positionV>
                <wp:extent cx="5024755" cy="3480601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024755" cy="3480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F8EF4" w14:textId="756113FA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ひとびとの　まえに　たって　いいました</w:t>
                            </w:r>
                          </w:p>
                          <w:p w14:paraId="19EBFE59" w14:textId="77777777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7DE9B1A9" w14:textId="77777777" w:rsid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 w:rsidRPr="004A5493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みなさん、　おそれないで　ください！</w:t>
                            </w:r>
                          </w:p>
                          <w:p w14:paraId="577485CA" w14:textId="77777777" w:rsid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さくや　わたしの　つかえている　かみの　みつかいが　わたしに</w:t>
                            </w:r>
                          </w:p>
                          <w:p w14:paraId="5FBA3365" w14:textId="77777777" w:rsid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『おそれては　いけません</w:t>
                            </w:r>
                          </w:p>
                          <w:p w14:paraId="29AF8F82" w14:textId="77777777" w:rsid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あなたは　カイザルの　まえに　たちます』と　いいました。</w:t>
                            </w:r>
                          </w:p>
                          <w:p w14:paraId="0D89626E" w14:textId="0861CE70" w:rsidR="004A5493" w:rsidRPr="004A5493" w:rsidRDefault="004A5493" w:rsidP="004A5493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 xml:space="preserve">わたしは　この　</w:t>
                            </w: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ことばどおりに　なることを　しんじます</w:t>
                            </w:r>
                            <w:r w:rsidRPr="004A5493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1"/>
                              </w:rPr>
                              <w:t>」</w:t>
                            </w:r>
                          </w:p>
                          <w:p w14:paraId="6A91D9BB" w14:textId="2B395670" w:rsidR="004A5493" w:rsidRDefault="004A5493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1B5BF8F" w14:textId="586F43C7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なんに</w:t>
                            </w:r>
                            <w:proofErr w:type="gramStart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ちか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 xml:space="preserve">　して　わたしたちは　しまに　つきました。</w:t>
                            </w:r>
                          </w:p>
                          <w:p w14:paraId="3F881BC9" w14:textId="75542D98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かみさまが　わたしに　くださった　けいやくの　ゆえに</w:t>
                            </w:r>
                          </w:p>
                          <w:p w14:paraId="39660DC4" w14:textId="3F3810C4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を　たすけてくださったのです。</w:t>
                            </w:r>
                          </w:p>
                          <w:p w14:paraId="64E8097D" w14:textId="371C6AFE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そして　わたしと　ともにいた　ひとびとも　いかしてくださいました。</w:t>
                            </w:r>
                          </w:p>
                          <w:p w14:paraId="58416119" w14:textId="77E26C13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わたしは　ローマに　むかいました。</w:t>
                            </w:r>
                          </w:p>
                          <w:p w14:paraId="445900B9" w14:textId="257DA1BC" w:rsid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/>
                                <w:sz w:val="20"/>
                                <w:szCs w:val="21"/>
                              </w:rPr>
                            </w:pPr>
                          </w:p>
                          <w:p w14:paraId="5FB26BAF" w14:textId="713F2513" w:rsidR="002A083F" w:rsidRPr="002A083F" w:rsidRDefault="002A083F" w:rsidP="004A5493">
                            <w:pPr>
                              <w:jc w:val="center"/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21"/>
                              </w:rPr>
                              <w:t>みことばで　かたられた　そのとおりに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139D" id="テキスト ボックス 69" o:spid="_x0000_s1076" type="#_x0000_t202" style="position:absolute;margin-left:209.75pt;margin-top:3.2pt;width:395.65pt;height:274.05pt;rotation:90;z-index:257506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" filled="f" stroked="f" strokeweight=".5pt">
                <v:textbox>
                  <w:txbxContent>
                    <w:p w14:paraId="320F8EF4" w14:textId="756113FA" w:rsidR="004A5493" w:rsidRDefault="004A5493" w:rsidP="004A5493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ひとびとの　まえに　たって　いいました</w:t>
                      </w:r>
                    </w:p>
                    <w:p w14:paraId="19EBFE59" w14:textId="77777777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7DE9B1A9" w14:textId="77777777" w:rsid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 w:rsidRPr="004A5493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みなさん、　おそれないで　ください！</w:t>
                      </w:r>
                    </w:p>
                    <w:p w14:paraId="577485CA" w14:textId="77777777" w:rsid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さくや　わたしの　つかえている　かみの　みつかいが　わたしに</w:t>
                      </w:r>
                    </w:p>
                    <w:p w14:paraId="5FBA3365" w14:textId="77777777" w:rsid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『おそれては　いけません</w:t>
                      </w:r>
                    </w:p>
                    <w:p w14:paraId="29AF8F82" w14:textId="77777777" w:rsid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あなたは　カイザルの　まえに　たちます』と　いいました。</w:t>
                      </w:r>
                    </w:p>
                    <w:p w14:paraId="0D89626E" w14:textId="0861CE70" w:rsidR="004A5493" w:rsidRPr="004A5493" w:rsidRDefault="004A5493" w:rsidP="004A5493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 xml:space="preserve">わたしは　この　</w:t>
                      </w: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み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ことばどおりに　なることを　しんじます</w:t>
                      </w:r>
                      <w:r w:rsidRPr="004A5493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1"/>
                        </w:rPr>
                        <w:t>」</w:t>
                      </w:r>
                    </w:p>
                    <w:p w14:paraId="6A91D9BB" w14:textId="2B395670" w:rsidR="004A5493" w:rsidRDefault="004A5493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1B5BF8F" w14:textId="586F43C7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なんに</w:t>
                      </w:r>
                      <w:proofErr w:type="gramStart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ちか</w:t>
                      </w:r>
                      <w:proofErr w:type="gramEnd"/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 xml:space="preserve">　して　わたしたちは　しまに　つきました。</w:t>
                      </w:r>
                    </w:p>
                    <w:p w14:paraId="3F881BC9" w14:textId="75542D98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かみさまが　わたしに　くださった　けいやくの　ゆえに</w:t>
                      </w:r>
                    </w:p>
                    <w:p w14:paraId="39660DC4" w14:textId="3F3810C4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を　たすけてくださったのです。</w:t>
                      </w:r>
                    </w:p>
                    <w:p w14:paraId="64E8097D" w14:textId="371C6AFE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そして　わたしと　ともにいた　ひとびとも　いかしてくださいました。</w:t>
                      </w:r>
                    </w:p>
                    <w:p w14:paraId="58416119" w14:textId="77E26C13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わたしは　ローマに　むかいました。</w:t>
                      </w:r>
                    </w:p>
                    <w:p w14:paraId="445900B9" w14:textId="257DA1BC" w:rsidR="002A083F" w:rsidRDefault="002A083F" w:rsidP="004A5493">
                      <w:pPr>
                        <w:jc w:val="center"/>
                        <w:rPr>
                          <w:rFonts w:ascii="HGS明朝E" w:eastAsia="HGS明朝E" w:hAnsi="HGS明朝E"/>
                          <w:sz w:val="20"/>
                          <w:szCs w:val="21"/>
                        </w:rPr>
                      </w:pPr>
                    </w:p>
                    <w:p w14:paraId="5FB26BAF" w14:textId="713F2513" w:rsidR="002A083F" w:rsidRPr="002A083F" w:rsidRDefault="002A083F" w:rsidP="004A5493">
                      <w:pPr>
                        <w:jc w:val="center"/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21"/>
                        </w:rPr>
                        <w:t>みことばで　かたられた　そのとおり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0573C4" w14:textId="07A84674" w:rsidR="0050609D" w:rsidRDefault="0050609D" w:rsidP="00C2480B">
      <w:pPr>
        <w:widowControl/>
        <w:jc w:val="left"/>
      </w:pPr>
    </w:p>
    <w:p w14:paraId="53A55EB9" w14:textId="42FB73FE" w:rsidR="0050609D" w:rsidRDefault="0050609D" w:rsidP="00C2480B">
      <w:pPr>
        <w:widowControl/>
        <w:jc w:val="left"/>
      </w:pPr>
    </w:p>
    <w:sectPr w:rsidR="0050609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D1DF4" w14:textId="77777777" w:rsidR="00AD7E91" w:rsidRDefault="00AD7E91" w:rsidP="009376B3">
      <w:r>
        <w:separator/>
      </w:r>
    </w:p>
  </w:endnote>
  <w:endnote w:type="continuationSeparator" w:id="0">
    <w:p w14:paraId="7E648C69" w14:textId="77777777" w:rsidR="00AD7E91" w:rsidRDefault="00AD7E9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E5EAC" w14:textId="77777777" w:rsidR="00AD7E91" w:rsidRDefault="00AD7E91" w:rsidP="009376B3">
      <w:r>
        <w:separator/>
      </w:r>
    </w:p>
  </w:footnote>
  <w:footnote w:type="continuationSeparator" w:id="0">
    <w:p w14:paraId="48009468" w14:textId="77777777" w:rsidR="00AD7E91" w:rsidRDefault="00AD7E9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176"/>
    <w:rsid w:val="00220CBF"/>
    <w:rsid w:val="00220D2B"/>
    <w:rsid w:val="002211A8"/>
    <w:rsid w:val="002216BF"/>
    <w:rsid w:val="00221DE1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7565"/>
    <w:rsid w:val="006C037C"/>
    <w:rsid w:val="006C2127"/>
    <w:rsid w:val="006C2663"/>
    <w:rsid w:val="006C2AEB"/>
    <w:rsid w:val="006C2C98"/>
    <w:rsid w:val="006C2EC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709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4AB"/>
    <w:rsid w:val="00A265BE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4D3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2</cp:revision>
  <cp:lastPrinted>2021-03-18T00:36:00Z</cp:lastPrinted>
  <dcterms:created xsi:type="dcterms:W3CDTF">2021-03-15T12:14:00Z</dcterms:created>
  <dcterms:modified xsi:type="dcterms:W3CDTF">2021-03-18T00:43:00Z</dcterms:modified>
</cp:coreProperties>
</file>